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323" w:rsidRPr="00426741" w:rsidRDefault="00707323">
      <w:pPr>
        <w:rPr>
          <w:sz w:val="24"/>
        </w:rPr>
      </w:pPr>
      <w:r w:rsidRPr="00426741">
        <w:rPr>
          <w:sz w:val="24"/>
        </w:rPr>
        <w:t>Estructura de desglose del trabajo (EDT).</w:t>
      </w:r>
    </w:p>
    <w:p w:rsidR="00707323" w:rsidRPr="00426741" w:rsidRDefault="00707323">
      <w:pPr>
        <w:rPr>
          <w:sz w:val="24"/>
        </w:rPr>
      </w:pPr>
    </w:p>
    <w:p w:rsidR="00707323" w:rsidRPr="00426741" w:rsidRDefault="00707323">
      <w:pPr>
        <w:rPr>
          <w:sz w:val="24"/>
        </w:rPr>
      </w:pPr>
      <w:r w:rsidRPr="00426741">
        <w:rPr>
          <w:sz w:val="24"/>
        </w:rPr>
        <w:t>Descomposición jerárquica del trabajo basado en los entregables que debe desarrollar el equipo de trabajo, para lograr los objetivos del proyecto.</w:t>
      </w:r>
    </w:p>
    <w:p w:rsidR="00707323" w:rsidRDefault="00707323">
      <w:r>
        <w:rPr>
          <w:noProof/>
          <w:lang w:eastAsia="es-CO"/>
        </w:rPr>
        <w:drawing>
          <wp:inline distT="0" distB="0" distL="0" distR="0">
            <wp:extent cx="6048375" cy="5981700"/>
            <wp:effectExtent l="0" t="0" r="6667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A9574B" w:rsidRDefault="00707323">
      <w:r>
        <w:t xml:space="preserve"> </w:t>
      </w:r>
    </w:p>
    <w:p w:rsidR="00707323" w:rsidRDefault="00707323"/>
    <w:p w:rsidR="009E0402" w:rsidRDefault="009E0402"/>
    <w:p w:rsidR="009E0402" w:rsidRDefault="009E0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926B61" w:rsidTr="004D40D1">
        <w:tc>
          <w:tcPr>
            <w:tcW w:w="8828" w:type="dxa"/>
            <w:gridSpan w:val="2"/>
          </w:tcPr>
          <w:p w:rsidR="00926B61" w:rsidRDefault="00926B61">
            <w:r>
              <w:lastRenderedPageBreak/>
              <w:t>Documentación de requerimientos</w:t>
            </w:r>
          </w:p>
          <w:p w:rsidR="00926B61" w:rsidRPr="00926B61" w:rsidRDefault="00926B61">
            <w:pPr>
              <w:rPr>
                <w:b/>
                <w:sz w:val="28"/>
              </w:rPr>
            </w:pPr>
          </w:p>
          <w:p w:rsidR="00926B61" w:rsidRPr="00926B61" w:rsidRDefault="00926B61">
            <w:pPr>
              <w:rPr>
                <w:b/>
                <w:sz w:val="28"/>
              </w:rPr>
            </w:pPr>
            <w:r w:rsidRPr="00926B61">
              <w:rPr>
                <w:rFonts w:ascii="Arial" w:hAnsi="Arial" w:cs="Arial"/>
                <w:b/>
                <w:sz w:val="24"/>
                <w:szCs w:val="20"/>
              </w:rPr>
              <w:t xml:space="preserve">Sistema de </w:t>
            </w:r>
            <w:r w:rsidRPr="00926B61">
              <w:rPr>
                <w:rFonts w:ascii="Arial" w:hAnsi="Arial" w:cs="Arial"/>
                <w:b/>
                <w:sz w:val="24"/>
                <w:szCs w:val="20"/>
              </w:rPr>
              <w:t>recomendación</w:t>
            </w:r>
            <w:r w:rsidRPr="00926B61">
              <w:rPr>
                <w:rFonts w:ascii="Arial" w:hAnsi="Arial" w:cs="Arial"/>
                <w:b/>
                <w:sz w:val="24"/>
                <w:szCs w:val="20"/>
              </w:rPr>
              <w:t xml:space="preserve"> de productos y servicios de centros comerciales y almacenes de cadena en la ciudad de </w:t>
            </w:r>
            <w:r w:rsidRPr="00926B61">
              <w:rPr>
                <w:rFonts w:ascii="Arial" w:hAnsi="Arial" w:cs="Arial"/>
                <w:b/>
                <w:sz w:val="24"/>
                <w:szCs w:val="20"/>
              </w:rPr>
              <w:t>Neiva</w:t>
            </w:r>
            <w:r w:rsidRPr="00926B61">
              <w:rPr>
                <w:rFonts w:ascii="Arial" w:hAnsi="Arial" w:cs="Arial"/>
                <w:b/>
                <w:sz w:val="24"/>
                <w:szCs w:val="20"/>
              </w:rPr>
              <w:t>.</w:t>
            </w:r>
          </w:p>
          <w:p w:rsidR="00926B61" w:rsidRDefault="00926B61"/>
        </w:tc>
      </w:tr>
      <w:tr w:rsidR="00926B61" w:rsidTr="00926B61">
        <w:tc>
          <w:tcPr>
            <w:tcW w:w="1838" w:type="dxa"/>
          </w:tcPr>
          <w:p w:rsidR="00926B61" w:rsidRPr="00926B61" w:rsidRDefault="00926B61">
            <w:pPr>
              <w:rPr>
                <w:b/>
              </w:rPr>
            </w:pPr>
            <w:r w:rsidRPr="00926B61">
              <w:rPr>
                <w:b/>
                <w:sz w:val="24"/>
              </w:rPr>
              <w:t>Componente</w:t>
            </w:r>
          </w:p>
        </w:tc>
        <w:tc>
          <w:tcPr>
            <w:tcW w:w="6990" w:type="dxa"/>
          </w:tcPr>
          <w:p w:rsidR="00926B61" w:rsidRPr="00926B61" w:rsidRDefault="00926B61" w:rsidP="00926B61">
            <w:pPr>
              <w:jc w:val="center"/>
              <w:rPr>
                <w:b/>
              </w:rPr>
            </w:pPr>
            <w:r w:rsidRPr="00926B61">
              <w:rPr>
                <w:b/>
                <w:sz w:val="24"/>
              </w:rPr>
              <w:t>Descripción</w:t>
            </w:r>
          </w:p>
        </w:tc>
      </w:tr>
      <w:tr w:rsidR="00926B61" w:rsidTr="002D1DD1">
        <w:tc>
          <w:tcPr>
            <w:tcW w:w="1838" w:type="dxa"/>
            <w:shd w:val="clear" w:color="auto" w:fill="E7E6E6" w:themeFill="background2"/>
          </w:tcPr>
          <w:p w:rsidR="00926B61" w:rsidRPr="002D1DD1" w:rsidRDefault="00926B61">
            <w:pPr>
              <w:rPr>
                <w:b/>
                <w:sz w:val="24"/>
              </w:rPr>
            </w:pPr>
            <w:r w:rsidRPr="002D1DD1">
              <w:rPr>
                <w:b/>
                <w:sz w:val="24"/>
              </w:rPr>
              <w:t>identificador</w:t>
            </w:r>
          </w:p>
        </w:tc>
        <w:tc>
          <w:tcPr>
            <w:tcW w:w="6990" w:type="dxa"/>
            <w:shd w:val="clear" w:color="auto" w:fill="E7E6E6" w:themeFill="background2"/>
          </w:tcPr>
          <w:p w:rsidR="00926B61" w:rsidRDefault="00926B61">
            <w:r>
              <w:t xml:space="preserve">El sitio web debe permitir, ver el contenido tanto para usuario visitante como registrado. </w:t>
            </w:r>
          </w:p>
        </w:tc>
      </w:tr>
      <w:tr w:rsidR="00926B61" w:rsidTr="00926B61">
        <w:tc>
          <w:tcPr>
            <w:tcW w:w="1838" w:type="dxa"/>
          </w:tcPr>
          <w:p w:rsidR="00926B61" w:rsidRPr="002D1DD1" w:rsidRDefault="00926B61">
            <w:pPr>
              <w:rPr>
                <w:b/>
                <w:sz w:val="24"/>
              </w:rPr>
            </w:pPr>
            <w:r w:rsidRPr="002D1DD1">
              <w:rPr>
                <w:b/>
                <w:sz w:val="24"/>
              </w:rPr>
              <w:t xml:space="preserve">Descripción </w:t>
            </w:r>
          </w:p>
        </w:tc>
        <w:tc>
          <w:tcPr>
            <w:tcW w:w="6990" w:type="dxa"/>
          </w:tcPr>
          <w:p w:rsidR="00926B61" w:rsidRDefault="00926B61">
            <w:r>
              <w:t>El usuario tendrá la posibilidad de acceder al sitio web de dos formas.</w:t>
            </w:r>
          </w:p>
          <w:p w:rsidR="00926B61" w:rsidRDefault="00926B61">
            <w:r>
              <w:t>Visitante: no necesita registra, podrá buscar y compara precios de productos.</w:t>
            </w:r>
          </w:p>
          <w:p w:rsidR="00926B61" w:rsidRDefault="00926B61"/>
          <w:p w:rsidR="00926B61" w:rsidRDefault="00926B61">
            <w:r>
              <w:t xml:space="preserve">Registrado: deberá ingresar con usuario, o correo y contraseña, podrá </w:t>
            </w:r>
            <w:r w:rsidR="002D1DD1">
              <w:t xml:space="preserve">buscar productos ver ofertas, y buscar establecimientos. </w:t>
            </w:r>
          </w:p>
        </w:tc>
      </w:tr>
      <w:tr w:rsidR="00926B61" w:rsidTr="00926B61">
        <w:tc>
          <w:tcPr>
            <w:tcW w:w="1838" w:type="dxa"/>
          </w:tcPr>
          <w:p w:rsidR="00926B61" w:rsidRPr="002D1DD1" w:rsidRDefault="002D1DD1">
            <w:pPr>
              <w:rPr>
                <w:b/>
                <w:sz w:val="24"/>
              </w:rPr>
            </w:pPr>
            <w:r w:rsidRPr="002D1DD1">
              <w:rPr>
                <w:b/>
                <w:sz w:val="24"/>
              </w:rPr>
              <w:t>Tipo de requerimiento</w:t>
            </w:r>
          </w:p>
        </w:tc>
        <w:tc>
          <w:tcPr>
            <w:tcW w:w="6990" w:type="dxa"/>
          </w:tcPr>
          <w:p w:rsidR="00926B61" w:rsidRDefault="002D1DD1">
            <w:r>
              <w:t>funcional</w:t>
            </w:r>
          </w:p>
        </w:tc>
      </w:tr>
      <w:tr w:rsidR="00926B61" w:rsidTr="00926B61">
        <w:tc>
          <w:tcPr>
            <w:tcW w:w="1838" w:type="dxa"/>
          </w:tcPr>
          <w:p w:rsidR="00926B61" w:rsidRPr="002D1DD1" w:rsidRDefault="002D1DD1">
            <w:pPr>
              <w:rPr>
                <w:b/>
              </w:rPr>
            </w:pPr>
            <w:r>
              <w:rPr>
                <w:b/>
                <w:sz w:val="24"/>
              </w:rPr>
              <w:t>Modo de medición</w:t>
            </w:r>
          </w:p>
        </w:tc>
        <w:tc>
          <w:tcPr>
            <w:tcW w:w="6990" w:type="dxa"/>
          </w:tcPr>
          <w:p w:rsidR="00926B61" w:rsidRDefault="002D1DD1">
            <w:r>
              <w:t>Pruebas de validación y funcionamiento</w:t>
            </w:r>
          </w:p>
        </w:tc>
      </w:tr>
      <w:tr w:rsidR="00926B61" w:rsidTr="00C43A91">
        <w:tc>
          <w:tcPr>
            <w:tcW w:w="1838" w:type="dxa"/>
            <w:shd w:val="clear" w:color="auto" w:fill="E7E6E6" w:themeFill="background2"/>
          </w:tcPr>
          <w:p w:rsidR="00926B61" w:rsidRPr="00824F35" w:rsidRDefault="00C43A91">
            <w:pPr>
              <w:rPr>
                <w:b/>
              </w:rPr>
            </w:pPr>
            <w:r w:rsidRPr="00824F35">
              <w:rPr>
                <w:b/>
              </w:rPr>
              <w:t>I</w:t>
            </w:r>
            <w:r w:rsidR="002D1DD1" w:rsidRPr="00824F35">
              <w:rPr>
                <w:b/>
              </w:rPr>
              <w:t>dentificador</w:t>
            </w:r>
          </w:p>
        </w:tc>
        <w:tc>
          <w:tcPr>
            <w:tcW w:w="6990" w:type="dxa"/>
            <w:shd w:val="clear" w:color="auto" w:fill="E7E6E6" w:themeFill="background2"/>
          </w:tcPr>
          <w:p w:rsidR="00926B61" w:rsidRDefault="002D1DD1" w:rsidP="00C43A91">
            <w:r>
              <w:t>Mostrar categorías, precio</w:t>
            </w:r>
            <w:r w:rsidR="00C43A91">
              <w:t xml:space="preserve">s y </w:t>
            </w:r>
            <w:r w:rsidR="00C43A91">
              <w:t>promociones</w:t>
            </w:r>
            <w:r w:rsidR="00C43A91">
              <w:t xml:space="preserve"> u ofertas </w:t>
            </w:r>
            <w:r>
              <w:t>de los productos disponibles en los establecimientos comerciales.</w:t>
            </w:r>
          </w:p>
        </w:tc>
      </w:tr>
      <w:tr w:rsidR="00926B61" w:rsidTr="00926B61">
        <w:tc>
          <w:tcPr>
            <w:tcW w:w="1838" w:type="dxa"/>
          </w:tcPr>
          <w:p w:rsidR="00926B61" w:rsidRPr="00824F35" w:rsidRDefault="00C43A91">
            <w:pPr>
              <w:rPr>
                <w:b/>
              </w:rPr>
            </w:pPr>
            <w:r w:rsidRPr="00824F35">
              <w:rPr>
                <w:b/>
              </w:rPr>
              <w:t>D</w:t>
            </w:r>
            <w:r w:rsidR="002D1DD1" w:rsidRPr="00824F35">
              <w:rPr>
                <w:b/>
              </w:rPr>
              <w:t>escripción</w:t>
            </w:r>
          </w:p>
        </w:tc>
        <w:tc>
          <w:tcPr>
            <w:tcW w:w="6990" w:type="dxa"/>
          </w:tcPr>
          <w:p w:rsidR="00926B61" w:rsidRDefault="002D1DD1">
            <w:r>
              <w:t xml:space="preserve">El sitio web deberá mostrar el catálogo de productos y precios de acuerdo a cada establecimiento. </w:t>
            </w:r>
          </w:p>
          <w:p w:rsidR="00C43A91" w:rsidRDefault="00C43A91">
            <w:r>
              <w:t>El cliente podrá encontrar en la página promociones exclusivas de establecimientos comerciales con fecha de caducidad.</w:t>
            </w:r>
          </w:p>
        </w:tc>
      </w:tr>
      <w:tr w:rsidR="002D1DD1" w:rsidTr="00926B61">
        <w:tc>
          <w:tcPr>
            <w:tcW w:w="1838" w:type="dxa"/>
          </w:tcPr>
          <w:p w:rsidR="002D1DD1" w:rsidRPr="00824F35" w:rsidRDefault="002D1DD1">
            <w:pPr>
              <w:rPr>
                <w:b/>
              </w:rPr>
            </w:pPr>
            <w:r w:rsidRPr="00824F35">
              <w:rPr>
                <w:b/>
              </w:rPr>
              <w:t>Tipo de requerimiento</w:t>
            </w:r>
          </w:p>
        </w:tc>
        <w:tc>
          <w:tcPr>
            <w:tcW w:w="6990" w:type="dxa"/>
          </w:tcPr>
          <w:p w:rsidR="002D1DD1" w:rsidRDefault="002D1DD1">
            <w:r>
              <w:t xml:space="preserve">Funcional </w:t>
            </w:r>
          </w:p>
        </w:tc>
      </w:tr>
      <w:tr w:rsidR="002D1DD1" w:rsidTr="00926B61">
        <w:tc>
          <w:tcPr>
            <w:tcW w:w="1838" w:type="dxa"/>
          </w:tcPr>
          <w:p w:rsidR="002D1DD1" w:rsidRPr="00824F35" w:rsidRDefault="002D1DD1">
            <w:pPr>
              <w:rPr>
                <w:b/>
              </w:rPr>
            </w:pPr>
            <w:r w:rsidRPr="00824F35">
              <w:rPr>
                <w:b/>
              </w:rPr>
              <w:t xml:space="preserve">Modo de </w:t>
            </w:r>
            <w:r w:rsidR="00C43A91" w:rsidRPr="00824F35">
              <w:rPr>
                <w:b/>
              </w:rPr>
              <w:t>medición</w:t>
            </w:r>
          </w:p>
        </w:tc>
        <w:tc>
          <w:tcPr>
            <w:tcW w:w="6990" w:type="dxa"/>
          </w:tcPr>
          <w:p w:rsidR="002D1DD1" w:rsidRDefault="002D1DD1">
            <w:r>
              <w:t>Pruebas de validación y funcionamiento</w:t>
            </w:r>
          </w:p>
        </w:tc>
      </w:tr>
      <w:tr w:rsidR="002D1DD1" w:rsidTr="00824F35">
        <w:tc>
          <w:tcPr>
            <w:tcW w:w="1838" w:type="dxa"/>
            <w:shd w:val="clear" w:color="auto" w:fill="E7E6E6" w:themeFill="background2"/>
          </w:tcPr>
          <w:p w:rsidR="002D1DD1" w:rsidRPr="00824F35" w:rsidRDefault="00C43A91">
            <w:pPr>
              <w:rPr>
                <w:b/>
              </w:rPr>
            </w:pPr>
            <w:r w:rsidRPr="00824F35">
              <w:rPr>
                <w:b/>
              </w:rPr>
              <w:t>Identificador</w:t>
            </w:r>
          </w:p>
        </w:tc>
        <w:tc>
          <w:tcPr>
            <w:tcW w:w="6990" w:type="dxa"/>
            <w:shd w:val="clear" w:color="auto" w:fill="E7E6E6" w:themeFill="background2"/>
          </w:tcPr>
          <w:p w:rsidR="002D1DD1" w:rsidRDefault="00C43A91" w:rsidP="00C43A91">
            <w:r>
              <w:t xml:space="preserve">El sitio web debe ser </w:t>
            </w:r>
            <w:r w:rsidR="00824F35">
              <w:t xml:space="preserve">fácil de usar, y tiempos de respuesta deben ser óptimos. </w:t>
            </w:r>
          </w:p>
        </w:tc>
      </w:tr>
      <w:tr w:rsidR="002D1DD1" w:rsidTr="00926B61">
        <w:tc>
          <w:tcPr>
            <w:tcW w:w="1838" w:type="dxa"/>
          </w:tcPr>
          <w:p w:rsidR="002D1DD1" w:rsidRPr="00824F35" w:rsidRDefault="00824F35">
            <w:pPr>
              <w:rPr>
                <w:b/>
              </w:rPr>
            </w:pPr>
            <w:r w:rsidRPr="00824F35">
              <w:rPr>
                <w:b/>
              </w:rPr>
              <w:t xml:space="preserve">Descripción </w:t>
            </w:r>
          </w:p>
        </w:tc>
        <w:tc>
          <w:tcPr>
            <w:tcW w:w="6990" w:type="dxa"/>
          </w:tcPr>
          <w:p w:rsidR="002D1DD1" w:rsidRDefault="00824F35" w:rsidP="00824F35">
            <w:r>
              <w:t xml:space="preserve">La página debe cumplir con los estándares de usabilidad y tiempos de respuesta, con buen diseño y presentación atractiva. </w:t>
            </w:r>
          </w:p>
        </w:tc>
      </w:tr>
      <w:tr w:rsidR="002D1DD1" w:rsidTr="00926B61">
        <w:tc>
          <w:tcPr>
            <w:tcW w:w="1838" w:type="dxa"/>
          </w:tcPr>
          <w:p w:rsidR="002D1DD1" w:rsidRPr="00824F35" w:rsidRDefault="00824F35">
            <w:pPr>
              <w:rPr>
                <w:b/>
              </w:rPr>
            </w:pPr>
            <w:r w:rsidRPr="00824F35">
              <w:rPr>
                <w:b/>
              </w:rPr>
              <w:t>Tipo de requerimiento</w:t>
            </w:r>
          </w:p>
        </w:tc>
        <w:tc>
          <w:tcPr>
            <w:tcW w:w="6990" w:type="dxa"/>
          </w:tcPr>
          <w:p w:rsidR="002D1DD1" w:rsidRDefault="00824F35">
            <w:r>
              <w:t>funcional</w:t>
            </w:r>
          </w:p>
        </w:tc>
      </w:tr>
      <w:tr w:rsidR="00824F35" w:rsidTr="00926B61">
        <w:tc>
          <w:tcPr>
            <w:tcW w:w="1838" w:type="dxa"/>
          </w:tcPr>
          <w:p w:rsidR="00824F35" w:rsidRPr="00824F35" w:rsidRDefault="00824F35">
            <w:pPr>
              <w:rPr>
                <w:b/>
              </w:rPr>
            </w:pPr>
            <w:r w:rsidRPr="00824F35">
              <w:rPr>
                <w:b/>
              </w:rPr>
              <w:t>Modo de medición</w:t>
            </w:r>
          </w:p>
        </w:tc>
        <w:tc>
          <w:tcPr>
            <w:tcW w:w="6990" w:type="dxa"/>
          </w:tcPr>
          <w:p w:rsidR="00824F35" w:rsidRDefault="00824F35">
            <w:r>
              <w:t>Estándares de usabilidad</w:t>
            </w:r>
          </w:p>
        </w:tc>
      </w:tr>
      <w:tr w:rsidR="00824F35" w:rsidTr="00824F35">
        <w:tc>
          <w:tcPr>
            <w:tcW w:w="1838" w:type="dxa"/>
            <w:shd w:val="clear" w:color="auto" w:fill="E7E6E6" w:themeFill="background2"/>
          </w:tcPr>
          <w:p w:rsidR="00824F35" w:rsidRDefault="00824F35">
            <w:r>
              <w:t>Identificador</w:t>
            </w:r>
          </w:p>
        </w:tc>
        <w:tc>
          <w:tcPr>
            <w:tcW w:w="6990" w:type="dxa"/>
            <w:shd w:val="clear" w:color="auto" w:fill="E7E6E6" w:themeFill="background2"/>
          </w:tcPr>
          <w:p w:rsidR="00824F35" w:rsidRDefault="00824F35">
            <w:r>
              <w:t>La disponibilidad del sitio web debe ser permanente</w:t>
            </w:r>
          </w:p>
        </w:tc>
      </w:tr>
      <w:tr w:rsidR="00824F35" w:rsidTr="00926B61">
        <w:tc>
          <w:tcPr>
            <w:tcW w:w="1838" w:type="dxa"/>
          </w:tcPr>
          <w:p w:rsidR="00824F35" w:rsidRDefault="00824F35">
            <w:r>
              <w:t>Descripción</w:t>
            </w:r>
          </w:p>
        </w:tc>
        <w:tc>
          <w:tcPr>
            <w:tcW w:w="6990" w:type="dxa"/>
          </w:tcPr>
          <w:p w:rsidR="00824F35" w:rsidRDefault="00824F35">
            <w:r>
              <w:t xml:space="preserve">Este requerimiento consiste en que el sitio web, debe estar disponible las 24 horas del días, los 7 días de la semana. </w:t>
            </w:r>
          </w:p>
        </w:tc>
      </w:tr>
      <w:tr w:rsidR="00824F35" w:rsidTr="00926B61">
        <w:tc>
          <w:tcPr>
            <w:tcW w:w="1838" w:type="dxa"/>
          </w:tcPr>
          <w:p w:rsidR="00824F35" w:rsidRDefault="00824F35">
            <w:r>
              <w:t>Tipo de requerimiento</w:t>
            </w:r>
          </w:p>
        </w:tc>
        <w:tc>
          <w:tcPr>
            <w:tcW w:w="6990" w:type="dxa"/>
          </w:tcPr>
          <w:p w:rsidR="00824F35" w:rsidRDefault="00824F35">
            <w:r>
              <w:t xml:space="preserve">No funcional </w:t>
            </w:r>
          </w:p>
        </w:tc>
      </w:tr>
      <w:tr w:rsidR="00824F35" w:rsidTr="00926B61">
        <w:tc>
          <w:tcPr>
            <w:tcW w:w="1838" w:type="dxa"/>
          </w:tcPr>
          <w:p w:rsidR="00824F35" w:rsidRDefault="00824F35">
            <w:r>
              <w:t>Modo de medición</w:t>
            </w:r>
          </w:p>
        </w:tc>
        <w:tc>
          <w:tcPr>
            <w:tcW w:w="6990" w:type="dxa"/>
          </w:tcPr>
          <w:p w:rsidR="00824F35" w:rsidRDefault="00824F35">
            <w:r>
              <w:t>Pruebas de latencia</w:t>
            </w:r>
          </w:p>
        </w:tc>
      </w:tr>
      <w:tr w:rsidR="00824F35" w:rsidTr="009B5A20">
        <w:tc>
          <w:tcPr>
            <w:tcW w:w="1838" w:type="dxa"/>
            <w:shd w:val="clear" w:color="auto" w:fill="E7E6E6" w:themeFill="background2"/>
          </w:tcPr>
          <w:p w:rsidR="00824F35" w:rsidRDefault="00637CE3">
            <w:r>
              <w:t>Identificador</w:t>
            </w:r>
          </w:p>
        </w:tc>
        <w:tc>
          <w:tcPr>
            <w:tcW w:w="6990" w:type="dxa"/>
            <w:shd w:val="clear" w:color="auto" w:fill="E7E6E6" w:themeFill="background2"/>
          </w:tcPr>
          <w:p w:rsidR="00824F35" w:rsidRDefault="00637CE3">
            <w:r>
              <w:t>Registro de clientes</w:t>
            </w:r>
          </w:p>
        </w:tc>
      </w:tr>
      <w:tr w:rsidR="00824F35" w:rsidTr="00926B61">
        <w:tc>
          <w:tcPr>
            <w:tcW w:w="1838" w:type="dxa"/>
          </w:tcPr>
          <w:p w:rsidR="00824F35" w:rsidRPr="009B5A20" w:rsidRDefault="00637CE3">
            <w:pPr>
              <w:rPr>
                <w:b/>
              </w:rPr>
            </w:pPr>
            <w:r w:rsidRPr="009B5A20">
              <w:rPr>
                <w:b/>
              </w:rPr>
              <w:lastRenderedPageBreak/>
              <w:t>Descripción</w:t>
            </w:r>
          </w:p>
        </w:tc>
        <w:tc>
          <w:tcPr>
            <w:tcW w:w="6990" w:type="dxa"/>
          </w:tcPr>
          <w:p w:rsidR="00824F35" w:rsidRDefault="00637CE3">
            <w:r>
              <w:t xml:space="preserve">Este requerimiento consiste en que el sitio web, tenga un formulario para el registro de clientes en este caso los empresarios o dueños de los establecimientos que quieren mostrar sus productos y ofertas u servicios. </w:t>
            </w:r>
          </w:p>
          <w:p w:rsidR="00637CE3" w:rsidRDefault="00637CE3">
            <w:r>
              <w:t>El formulario debe tener la siguientes campos:</w:t>
            </w:r>
          </w:p>
          <w:p w:rsidR="00637CE3" w:rsidRDefault="00637CE3"/>
          <w:p w:rsidR="00637CE3" w:rsidRDefault="00800E58">
            <w:r>
              <w:t>Tipo de documento(CC, TI,  pasaporte)</w:t>
            </w:r>
          </w:p>
          <w:p w:rsidR="00800E58" w:rsidRDefault="00800E58">
            <w:r>
              <w:t>Numero de documento</w:t>
            </w:r>
          </w:p>
          <w:p w:rsidR="00800E58" w:rsidRDefault="00800E58">
            <w:r>
              <w:t>Nombre</w:t>
            </w:r>
          </w:p>
          <w:p w:rsidR="00800E58" w:rsidRDefault="00800E58">
            <w:r>
              <w:t>Apellido</w:t>
            </w:r>
          </w:p>
          <w:p w:rsidR="00800E58" w:rsidRDefault="00800E58">
            <w:r>
              <w:t>E-mail</w:t>
            </w:r>
          </w:p>
          <w:p w:rsidR="00800E58" w:rsidRDefault="00800E58">
            <w:r>
              <w:t>Confirmar E-mail</w:t>
            </w:r>
          </w:p>
          <w:p w:rsidR="00800E58" w:rsidRDefault="00800E58">
            <w:r>
              <w:t>Teléfono de contacto</w:t>
            </w:r>
          </w:p>
          <w:p w:rsidR="00800E58" w:rsidRDefault="00800E58">
            <w:r>
              <w:t xml:space="preserve">Crear clave </w:t>
            </w:r>
          </w:p>
          <w:p w:rsidR="00800E58" w:rsidRDefault="00800E58">
            <w:r>
              <w:t>Repetir clave</w:t>
            </w:r>
          </w:p>
          <w:p w:rsidR="00800E58" w:rsidRDefault="009B5A20">
            <w:r>
              <w:t>dirección</w:t>
            </w:r>
          </w:p>
          <w:p w:rsidR="00637CE3" w:rsidRDefault="00637CE3"/>
        </w:tc>
      </w:tr>
      <w:tr w:rsidR="00824F35" w:rsidTr="00926B61">
        <w:tc>
          <w:tcPr>
            <w:tcW w:w="1838" w:type="dxa"/>
          </w:tcPr>
          <w:p w:rsidR="00824F35" w:rsidRPr="009B5A20" w:rsidRDefault="009B5A20">
            <w:pPr>
              <w:rPr>
                <w:b/>
              </w:rPr>
            </w:pPr>
            <w:r w:rsidRPr="009B5A20">
              <w:rPr>
                <w:b/>
              </w:rPr>
              <w:t>Tipo de requerimiento</w:t>
            </w:r>
          </w:p>
        </w:tc>
        <w:tc>
          <w:tcPr>
            <w:tcW w:w="6990" w:type="dxa"/>
          </w:tcPr>
          <w:p w:rsidR="00824F35" w:rsidRDefault="00800E58">
            <w:r>
              <w:t xml:space="preserve">Funcional </w:t>
            </w:r>
          </w:p>
        </w:tc>
      </w:tr>
      <w:tr w:rsidR="00824F35" w:rsidTr="00926B61">
        <w:tc>
          <w:tcPr>
            <w:tcW w:w="1838" w:type="dxa"/>
          </w:tcPr>
          <w:p w:rsidR="00824F35" w:rsidRPr="009B5A20" w:rsidRDefault="009B5A20">
            <w:pPr>
              <w:rPr>
                <w:b/>
              </w:rPr>
            </w:pPr>
            <w:r w:rsidRPr="009B5A20">
              <w:rPr>
                <w:b/>
              </w:rPr>
              <w:t xml:space="preserve">Modo de medición </w:t>
            </w:r>
          </w:p>
        </w:tc>
        <w:tc>
          <w:tcPr>
            <w:tcW w:w="6990" w:type="dxa"/>
          </w:tcPr>
          <w:p w:rsidR="00824F35" w:rsidRDefault="009B5A20">
            <w:r>
              <w:t xml:space="preserve">Pruebas de validación y funcionamiento </w:t>
            </w:r>
          </w:p>
        </w:tc>
      </w:tr>
      <w:tr w:rsidR="009B5A20" w:rsidTr="004E59D5">
        <w:tc>
          <w:tcPr>
            <w:tcW w:w="1838" w:type="dxa"/>
            <w:shd w:val="clear" w:color="auto" w:fill="E7E6E6" w:themeFill="background2"/>
          </w:tcPr>
          <w:p w:rsidR="009B5A20" w:rsidRPr="009B5A20" w:rsidRDefault="009B5A20">
            <w:pPr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990" w:type="dxa"/>
            <w:shd w:val="clear" w:color="auto" w:fill="E7E6E6" w:themeFill="background2"/>
          </w:tcPr>
          <w:p w:rsidR="009B5A20" w:rsidRDefault="009B5A20">
            <w:r>
              <w:t>Registro de usuarios</w:t>
            </w:r>
          </w:p>
        </w:tc>
      </w:tr>
      <w:tr w:rsidR="009B5A20" w:rsidTr="00926B61">
        <w:tc>
          <w:tcPr>
            <w:tcW w:w="1838" w:type="dxa"/>
          </w:tcPr>
          <w:p w:rsidR="009B5A20" w:rsidRPr="009B5A20" w:rsidRDefault="009B5A2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90" w:type="dxa"/>
          </w:tcPr>
          <w:p w:rsidR="009B5A20" w:rsidRDefault="009B5A20">
            <w:r>
              <w:t>El registro de usuario en este caso la persona que necesita buscar productos y servicios para comparar precios, el registro no es obligatorio</w:t>
            </w:r>
            <w:r w:rsidR="00D53414">
              <w:t>,  debe tener los siguientes campos:</w:t>
            </w:r>
          </w:p>
          <w:p w:rsidR="00D53414" w:rsidRDefault="00D53414"/>
          <w:p w:rsidR="00D53414" w:rsidRDefault="00D53414" w:rsidP="00D53414">
            <w:r>
              <w:t>Nombre</w:t>
            </w:r>
          </w:p>
          <w:p w:rsidR="00D53414" w:rsidRDefault="00D53414" w:rsidP="00D53414">
            <w:r>
              <w:t>Apellido</w:t>
            </w:r>
          </w:p>
          <w:p w:rsidR="00D53414" w:rsidRDefault="00D53414" w:rsidP="00D53414">
            <w:r>
              <w:t>E-mail</w:t>
            </w:r>
          </w:p>
          <w:p w:rsidR="00D53414" w:rsidRDefault="00D53414" w:rsidP="00D53414">
            <w:r>
              <w:t>Confirmar E-mail</w:t>
            </w:r>
          </w:p>
          <w:p w:rsidR="00D53414" w:rsidRDefault="00D53414" w:rsidP="00D53414">
            <w:r>
              <w:t xml:space="preserve">Crear clave </w:t>
            </w:r>
          </w:p>
          <w:p w:rsidR="00D53414" w:rsidRDefault="00D53414" w:rsidP="00D53414">
            <w:r>
              <w:t>Repetir clave</w:t>
            </w:r>
          </w:p>
          <w:p w:rsidR="00D53414" w:rsidRDefault="00D53414" w:rsidP="00D53414">
            <w:r>
              <w:t>Ubicación(si desea dar su ubicación, para muestra establecimientos cerca)</w:t>
            </w:r>
          </w:p>
          <w:p w:rsidR="00D53414" w:rsidRDefault="00D53414" w:rsidP="00D53414">
            <w:r>
              <w:t>Desea recibir mail de oferta</w:t>
            </w:r>
          </w:p>
          <w:p w:rsidR="00D53414" w:rsidRDefault="00D53414" w:rsidP="00D53414">
            <w:r>
              <w:t xml:space="preserve">Aceptación de los términos y condiciones del servicio. </w:t>
            </w:r>
          </w:p>
          <w:p w:rsidR="00D53414" w:rsidRDefault="00D53414"/>
        </w:tc>
      </w:tr>
      <w:tr w:rsidR="009B5A20" w:rsidTr="00926B61">
        <w:tc>
          <w:tcPr>
            <w:tcW w:w="1838" w:type="dxa"/>
          </w:tcPr>
          <w:p w:rsidR="009B5A20" w:rsidRPr="009B5A20" w:rsidRDefault="00D53414">
            <w:pPr>
              <w:rPr>
                <w:b/>
              </w:rPr>
            </w:pPr>
            <w:r>
              <w:rPr>
                <w:b/>
              </w:rPr>
              <w:t>Tipo de requerimiento</w:t>
            </w:r>
          </w:p>
        </w:tc>
        <w:tc>
          <w:tcPr>
            <w:tcW w:w="6990" w:type="dxa"/>
          </w:tcPr>
          <w:p w:rsidR="009B5A20" w:rsidRDefault="00D53414">
            <w:r>
              <w:t xml:space="preserve">Funcional </w:t>
            </w:r>
          </w:p>
        </w:tc>
      </w:tr>
      <w:tr w:rsidR="00D53414" w:rsidTr="00926B61">
        <w:tc>
          <w:tcPr>
            <w:tcW w:w="1838" w:type="dxa"/>
          </w:tcPr>
          <w:p w:rsidR="00D53414" w:rsidRDefault="00D53414">
            <w:pPr>
              <w:rPr>
                <w:b/>
              </w:rPr>
            </w:pPr>
            <w:r>
              <w:rPr>
                <w:b/>
              </w:rPr>
              <w:t>Modo de medición</w:t>
            </w:r>
          </w:p>
        </w:tc>
        <w:tc>
          <w:tcPr>
            <w:tcW w:w="6990" w:type="dxa"/>
          </w:tcPr>
          <w:p w:rsidR="00D53414" w:rsidRDefault="00D53414">
            <w:r>
              <w:t xml:space="preserve">Pruebas de validación y funcionamiento </w:t>
            </w:r>
          </w:p>
        </w:tc>
      </w:tr>
      <w:tr w:rsidR="00D53414" w:rsidTr="004E59D5">
        <w:tc>
          <w:tcPr>
            <w:tcW w:w="1838" w:type="dxa"/>
            <w:shd w:val="clear" w:color="auto" w:fill="E7E6E6" w:themeFill="background2"/>
          </w:tcPr>
          <w:p w:rsidR="00D53414" w:rsidRDefault="004E59D5">
            <w:pPr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990" w:type="dxa"/>
            <w:shd w:val="clear" w:color="auto" w:fill="E7E6E6" w:themeFill="background2"/>
          </w:tcPr>
          <w:p w:rsidR="00D53414" w:rsidRDefault="004E59D5" w:rsidP="00E21789">
            <w:r>
              <w:t>Administración de usuarios,</w:t>
            </w:r>
            <w:r w:rsidR="00B547CB">
              <w:t xml:space="preserve"> clientes,</w:t>
            </w:r>
            <w:r>
              <w:t xml:space="preserve"> </w:t>
            </w:r>
            <w:r w:rsidR="00E21789">
              <w:t>roles</w:t>
            </w:r>
            <w:r>
              <w:t xml:space="preserve"> y establecimientos</w:t>
            </w:r>
          </w:p>
        </w:tc>
      </w:tr>
      <w:tr w:rsidR="004E59D5" w:rsidTr="00926B61">
        <w:tc>
          <w:tcPr>
            <w:tcW w:w="1838" w:type="dxa"/>
          </w:tcPr>
          <w:p w:rsidR="004E59D5" w:rsidRDefault="004E59D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90" w:type="dxa"/>
          </w:tcPr>
          <w:p w:rsidR="004E59D5" w:rsidRDefault="004E59D5" w:rsidP="004E59D5">
            <w:r>
              <w:t>Crear y modificar usuarios</w:t>
            </w:r>
            <w:r w:rsidR="00B547CB">
              <w:t>, clientes</w:t>
            </w:r>
            <w:r>
              <w:t xml:space="preserve"> del sistema. </w:t>
            </w:r>
          </w:p>
          <w:p w:rsidR="004E59D5" w:rsidRDefault="004E59D5" w:rsidP="004E59D5">
            <w:r>
              <w:t xml:space="preserve">Crear y modificar </w:t>
            </w:r>
            <w:r w:rsidR="00E21789">
              <w:t>roles</w:t>
            </w:r>
            <w:r>
              <w:t xml:space="preserve"> del sistema, para asignar y limitar acceso. </w:t>
            </w:r>
          </w:p>
          <w:p w:rsidR="004E59D5" w:rsidRDefault="004E59D5" w:rsidP="004E59D5">
            <w:r>
              <w:t>Crear modificar y eliminar establecimientos del sistema</w:t>
            </w:r>
          </w:p>
        </w:tc>
      </w:tr>
      <w:tr w:rsidR="004E59D5" w:rsidTr="00926B61">
        <w:tc>
          <w:tcPr>
            <w:tcW w:w="1838" w:type="dxa"/>
          </w:tcPr>
          <w:p w:rsidR="004E59D5" w:rsidRDefault="004E59D5">
            <w:pPr>
              <w:rPr>
                <w:b/>
              </w:rPr>
            </w:pPr>
            <w:r>
              <w:rPr>
                <w:b/>
              </w:rPr>
              <w:t>Tipo de requerimiento</w:t>
            </w:r>
          </w:p>
        </w:tc>
        <w:tc>
          <w:tcPr>
            <w:tcW w:w="6990" w:type="dxa"/>
          </w:tcPr>
          <w:p w:rsidR="004E59D5" w:rsidRDefault="004E59D5">
            <w:r>
              <w:t xml:space="preserve">Funcional </w:t>
            </w:r>
          </w:p>
        </w:tc>
      </w:tr>
      <w:tr w:rsidR="004E59D5" w:rsidTr="00926B61">
        <w:tc>
          <w:tcPr>
            <w:tcW w:w="1838" w:type="dxa"/>
          </w:tcPr>
          <w:p w:rsidR="004E59D5" w:rsidRDefault="004E59D5">
            <w:pPr>
              <w:rPr>
                <w:b/>
              </w:rPr>
            </w:pPr>
            <w:r>
              <w:rPr>
                <w:b/>
              </w:rPr>
              <w:t>Modo de medición</w:t>
            </w:r>
          </w:p>
        </w:tc>
        <w:tc>
          <w:tcPr>
            <w:tcW w:w="6990" w:type="dxa"/>
          </w:tcPr>
          <w:p w:rsidR="004E59D5" w:rsidRDefault="004E59D5">
            <w:r>
              <w:t>Validación y funcionamiento</w:t>
            </w:r>
          </w:p>
        </w:tc>
      </w:tr>
      <w:tr w:rsidR="004E59D5" w:rsidTr="00B547CB">
        <w:tc>
          <w:tcPr>
            <w:tcW w:w="1838" w:type="dxa"/>
            <w:shd w:val="clear" w:color="auto" w:fill="E7E6E6" w:themeFill="background2"/>
          </w:tcPr>
          <w:p w:rsidR="004E59D5" w:rsidRDefault="00E21789">
            <w:pPr>
              <w:rPr>
                <w:b/>
              </w:rPr>
            </w:pPr>
            <w:r>
              <w:rPr>
                <w:b/>
              </w:rPr>
              <w:lastRenderedPageBreak/>
              <w:t>Identificador</w:t>
            </w:r>
          </w:p>
        </w:tc>
        <w:tc>
          <w:tcPr>
            <w:tcW w:w="6990" w:type="dxa"/>
            <w:shd w:val="clear" w:color="auto" w:fill="E7E6E6" w:themeFill="background2"/>
          </w:tcPr>
          <w:p w:rsidR="004E59D5" w:rsidRDefault="00E21789">
            <w:r>
              <w:t xml:space="preserve">Administración de productos, precios, sección destacada. </w:t>
            </w:r>
          </w:p>
        </w:tc>
      </w:tr>
      <w:tr w:rsidR="00E21789" w:rsidTr="00926B61">
        <w:tc>
          <w:tcPr>
            <w:tcW w:w="1838" w:type="dxa"/>
          </w:tcPr>
          <w:p w:rsidR="00E21789" w:rsidRDefault="00E21789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90" w:type="dxa"/>
          </w:tcPr>
          <w:p w:rsidR="00E21789" w:rsidRDefault="00E21789">
            <w:r>
              <w:t>Modificar datos de los productos, subir imágenes y asociarlos a categorías y productos relacionados.</w:t>
            </w:r>
          </w:p>
          <w:p w:rsidR="00E21789" w:rsidRDefault="00E21789">
            <w:r>
              <w:t xml:space="preserve">Actualizar precios. </w:t>
            </w:r>
          </w:p>
          <w:p w:rsidR="00E21789" w:rsidRDefault="00E21789">
            <w:r>
              <w:t xml:space="preserve">Crear modificar y eliminar secciones destacadas. </w:t>
            </w:r>
          </w:p>
        </w:tc>
      </w:tr>
      <w:tr w:rsidR="00E21789" w:rsidTr="00926B61">
        <w:tc>
          <w:tcPr>
            <w:tcW w:w="1838" w:type="dxa"/>
          </w:tcPr>
          <w:p w:rsidR="00E21789" w:rsidRDefault="00E21789">
            <w:pPr>
              <w:rPr>
                <w:b/>
              </w:rPr>
            </w:pPr>
            <w:r>
              <w:rPr>
                <w:b/>
              </w:rPr>
              <w:t>Tipo de requerimiento</w:t>
            </w:r>
          </w:p>
        </w:tc>
        <w:tc>
          <w:tcPr>
            <w:tcW w:w="6990" w:type="dxa"/>
          </w:tcPr>
          <w:p w:rsidR="00E21789" w:rsidRDefault="00B547CB">
            <w:r>
              <w:t xml:space="preserve">Funcional </w:t>
            </w:r>
          </w:p>
        </w:tc>
      </w:tr>
      <w:tr w:rsidR="00E21789" w:rsidTr="00926B61">
        <w:tc>
          <w:tcPr>
            <w:tcW w:w="1838" w:type="dxa"/>
          </w:tcPr>
          <w:p w:rsidR="00E21789" w:rsidRDefault="00E21789">
            <w:pPr>
              <w:rPr>
                <w:b/>
              </w:rPr>
            </w:pPr>
            <w:r>
              <w:rPr>
                <w:b/>
              </w:rPr>
              <w:t xml:space="preserve">Modo de medición </w:t>
            </w:r>
          </w:p>
        </w:tc>
        <w:tc>
          <w:tcPr>
            <w:tcW w:w="6990" w:type="dxa"/>
          </w:tcPr>
          <w:p w:rsidR="00E21789" w:rsidRDefault="00B547CB">
            <w:r>
              <w:t xml:space="preserve">Validación y funcionamiento </w:t>
            </w:r>
          </w:p>
        </w:tc>
      </w:tr>
      <w:tr w:rsidR="00E21789" w:rsidTr="00926B61">
        <w:tc>
          <w:tcPr>
            <w:tcW w:w="1838" w:type="dxa"/>
          </w:tcPr>
          <w:p w:rsidR="00E21789" w:rsidRDefault="00B547CB">
            <w:pPr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990" w:type="dxa"/>
          </w:tcPr>
          <w:p w:rsidR="00E21789" w:rsidRDefault="00B547CB">
            <w:r>
              <w:t>Definición de procedimientos y recursos</w:t>
            </w:r>
          </w:p>
        </w:tc>
      </w:tr>
      <w:tr w:rsidR="00B547CB" w:rsidTr="00926B61">
        <w:tc>
          <w:tcPr>
            <w:tcW w:w="1838" w:type="dxa"/>
          </w:tcPr>
          <w:p w:rsidR="00B547CB" w:rsidRDefault="00F653FE">
            <w:pPr>
              <w:rPr>
                <w:b/>
              </w:rPr>
            </w:pPr>
            <w:r>
              <w:rPr>
                <w:b/>
              </w:rPr>
              <w:t xml:space="preserve">Descripción </w:t>
            </w:r>
          </w:p>
        </w:tc>
        <w:tc>
          <w:tcPr>
            <w:tcW w:w="6990" w:type="dxa"/>
          </w:tcPr>
          <w:p w:rsidR="00B547CB" w:rsidRDefault="00F653FE">
            <w:r>
              <w:t>Establecer procedimiento para el desarrollo e implementación del sistema de recomendación de precios y servicios.</w:t>
            </w:r>
          </w:p>
          <w:p w:rsidR="00F653FE" w:rsidRDefault="00F653FE">
            <w:r>
              <w:t xml:space="preserve">Recursos necesarios: tecnológicos, intelectual, servicios de almacenamiento. </w:t>
            </w:r>
          </w:p>
        </w:tc>
      </w:tr>
      <w:tr w:rsidR="00B547CB" w:rsidTr="00926B61">
        <w:tc>
          <w:tcPr>
            <w:tcW w:w="1838" w:type="dxa"/>
          </w:tcPr>
          <w:p w:rsidR="00B547CB" w:rsidRDefault="00F653FE">
            <w:pPr>
              <w:rPr>
                <w:b/>
              </w:rPr>
            </w:pPr>
            <w:r>
              <w:rPr>
                <w:b/>
              </w:rPr>
              <w:t>Tipo de requerimiento</w:t>
            </w:r>
          </w:p>
        </w:tc>
        <w:tc>
          <w:tcPr>
            <w:tcW w:w="6990" w:type="dxa"/>
          </w:tcPr>
          <w:p w:rsidR="00B547CB" w:rsidRDefault="00F653FE">
            <w:r>
              <w:t xml:space="preserve">No funcional </w:t>
            </w:r>
          </w:p>
        </w:tc>
      </w:tr>
      <w:tr w:rsidR="00B547CB" w:rsidTr="00926B61">
        <w:tc>
          <w:tcPr>
            <w:tcW w:w="1838" w:type="dxa"/>
          </w:tcPr>
          <w:p w:rsidR="00B547CB" w:rsidRDefault="00F653FE">
            <w:pPr>
              <w:rPr>
                <w:b/>
              </w:rPr>
            </w:pPr>
            <w:r>
              <w:rPr>
                <w:b/>
              </w:rPr>
              <w:t>Medio de medición</w:t>
            </w:r>
          </w:p>
        </w:tc>
        <w:tc>
          <w:tcPr>
            <w:tcW w:w="6990" w:type="dxa"/>
          </w:tcPr>
          <w:p w:rsidR="00B547CB" w:rsidRDefault="00F653FE">
            <w:r>
              <w:t>Plan de implem</w:t>
            </w:r>
            <w:bookmarkStart w:id="0" w:name="_GoBack"/>
            <w:bookmarkEnd w:id="0"/>
            <w:r>
              <w:t xml:space="preserve">entación </w:t>
            </w:r>
          </w:p>
        </w:tc>
      </w:tr>
      <w:tr w:rsidR="00B547CB" w:rsidTr="00926B61">
        <w:tc>
          <w:tcPr>
            <w:tcW w:w="1838" w:type="dxa"/>
          </w:tcPr>
          <w:p w:rsidR="00B547CB" w:rsidRDefault="00B547CB">
            <w:pPr>
              <w:rPr>
                <w:b/>
              </w:rPr>
            </w:pPr>
          </w:p>
        </w:tc>
        <w:tc>
          <w:tcPr>
            <w:tcW w:w="6990" w:type="dxa"/>
          </w:tcPr>
          <w:p w:rsidR="00B547CB" w:rsidRDefault="00B547CB"/>
        </w:tc>
      </w:tr>
    </w:tbl>
    <w:p w:rsidR="009E0402" w:rsidRDefault="009E0402"/>
    <w:sectPr w:rsidR="009E04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23"/>
    <w:rsid w:val="002937FC"/>
    <w:rsid w:val="002D1DD1"/>
    <w:rsid w:val="00426741"/>
    <w:rsid w:val="00491DAA"/>
    <w:rsid w:val="004E59D5"/>
    <w:rsid w:val="00637CE3"/>
    <w:rsid w:val="00707323"/>
    <w:rsid w:val="00800E58"/>
    <w:rsid w:val="00824F35"/>
    <w:rsid w:val="00926B61"/>
    <w:rsid w:val="009B5A20"/>
    <w:rsid w:val="009E0402"/>
    <w:rsid w:val="00A9574B"/>
    <w:rsid w:val="00B547CB"/>
    <w:rsid w:val="00C15525"/>
    <w:rsid w:val="00C43A91"/>
    <w:rsid w:val="00D53414"/>
    <w:rsid w:val="00E21789"/>
    <w:rsid w:val="00F6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0B97D74-DE92-4E0B-AE03-564C648A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6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4B8FE3-8F06-4D79-8C57-2E6F50F4E099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CO"/>
        </a:p>
      </dgm:t>
    </dgm:pt>
    <dgm:pt modelId="{3D6C1791-3667-4F7C-B530-0D3E37C20458}">
      <dgm:prSet phldrT="[Texto]"/>
      <dgm:spPr/>
      <dgm:t>
        <a:bodyPr/>
        <a:lstStyle/>
        <a:p>
          <a:r>
            <a:rPr lang="es-CO"/>
            <a:t>Planeacion del proyecto, formulacion de problemas.  </a:t>
          </a:r>
        </a:p>
      </dgm:t>
    </dgm:pt>
    <dgm:pt modelId="{C6585479-2FC7-441C-B71C-73CA09A14870}" type="parTrans" cxnId="{1C9455C0-A4FA-4D3A-B5BF-B2FA8D7F524C}">
      <dgm:prSet/>
      <dgm:spPr/>
      <dgm:t>
        <a:bodyPr/>
        <a:lstStyle/>
        <a:p>
          <a:endParaRPr lang="es-CO"/>
        </a:p>
      </dgm:t>
    </dgm:pt>
    <dgm:pt modelId="{6CA3B9A3-4F0D-457D-BA88-5604AF87F34C}" type="sibTrans" cxnId="{1C9455C0-A4FA-4D3A-B5BF-B2FA8D7F524C}">
      <dgm:prSet/>
      <dgm:spPr/>
      <dgm:t>
        <a:bodyPr/>
        <a:lstStyle/>
        <a:p>
          <a:endParaRPr lang="es-CO"/>
        </a:p>
      </dgm:t>
    </dgm:pt>
    <dgm:pt modelId="{413D7EAB-E704-440D-B50D-5734E2F22CFA}">
      <dgm:prSet phldrT="[Texto]"/>
      <dgm:spPr/>
      <dgm:t>
        <a:bodyPr/>
        <a:lstStyle/>
        <a:p>
          <a:r>
            <a:rPr lang="es-CO"/>
            <a:t>Levantamiento de informacion </a:t>
          </a:r>
        </a:p>
      </dgm:t>
    </dgm:pt>
    <dgm:pt modelId="{5398CFEA-5B70-40D7-8F9D-F440FD47740E}" type="parTrans" cxnId="{1DBEA161-754F-46CD-AA64-8C3498D75249}">
      <dgm:prSet/>
      <dgm:spPr/>
      <dgm:t>
        <a:bodyPr/>
        <a:lstStyle/>
        <a:p>
          <a:endParaRPr lang="es-CO"/>
        </a:p>
      </dgm:t>
    </dgm:pt>
    <dgm:pt modelId="{C3F5FBBC-9C7E-4DB3-897A-D6235966FFD2}" type="sibTrans" cxnId="{1DBEA161-754F-46CD-AA64-8C3498D75249}">
      <dgm:prSet/>
      <dgm:spPr/>
      <dgm:t>
        <a:bodyPr/>
        <a:lstStyle/>
        <a:p>
          <a:endParaRPr lang="es-CO"/>
        </a:p>
      </dgm:t>
    </dgm:pt>
    <dgm:pt modelId="{48645090-A5B0-4EB7-86D3-FFA4EC0B4392}">
      <dgm:prSet phldrT="[Texto]"/>
      <dgm:spPr/>
      <dgm:t>
        <a:bodyPr/>
        <a:lstStyle/>
        <a:p>
          <a:r>
            <a:rPr lang="es-CO"/>
            <a:t>Diseño</a:t>
          </a:r>
        </a:p>
      </dgm:t>
    </dgm:pt>
    <dgm:pt modelId="{B1921A7E-004D-4DF1-8B8A-AB205E4FEBFA}" type="parTrans" cxnId="{FFD071EF-9D04-470F-AE43-75002131CEE0}">
      <dgm:prSet/>
      <dgm:spPr/>
      <dgm:t>
        <a:bodyPr/>
        <a:lstStyle/>
        <a:p>
          <a:endParaRPr lang="es-CO"/>
        </a:p>
      </dgm:t>
    </dgm:pt>
    <dgm:pt modelId="{512C23F6-0769-45BE-B83F-5F1892241603}" type="sibTrans" cxnId="{FFD071EF-9D04-470F-AE43-75002131CEE0}">
      <dgm:prSet/>
      <dgm:spPr/>
      <dgm:t>
        <a:bodyPr/>
        <a:lstStyle/>
        <a:p>
          <a:endParaRPr lang="es-CO"/>
        </a:p>
      </dgm:t>
    </dgm:pt>
    <dgm:pt modelId="{75DAF5CC-E15F-4354-9158-3E94159E50C8}">
      <dgm:prSet phldrT="[Texto]"/>
      <dgm:spPr/>
      <dgm:t>
        <a:bodyPr/>
        <a:lstStyle/>
        <a:p>
          <a:r>
            <a:rPr lang="es-CO"/>
            <a:t>Viabilidad</a:t>
          </a:r>
        </a:p>
      </dgm:t>
    </dgm:pt>
    <dgm:pt modelId="{E4FBEE17-03EA-44E5-AC55-527265A9DDDC}" type="parTrans" cxnId="{D21921DB-2F4D-4930-9209-747FC16B5F2E}">
      <dgm:prSet/>
      <dgm:spPr/>
      <dgm:t>
        <a:bodyPr/>
        <a:lstStyle/>
        <a:p>
          <a:endParaRPr lang="es-CO"/>
        </a:p>
      </dgm:t>
    </dgm:pt>
    <dgm:pt modelId="{FD1A5A20-7AC5-487B-9F32-B760E0CFB181}" type="sibTrans" cxnId="{D21921DB-2F4D-4930-9209-747FC16B5F2E}">
      <dgm:prSet/>
      <dgm:spPr/>
      <dgm:t>
        <a:bodyPr/>
        <a:lstStyle/>
        <a:p>
          <a:endParaRPr lang="es-CO"/>
        </a:p>
      </dgm:t>
    </dgm:pt>
    <dgm:pt modelId="{53224CA8-A6AC-4039-B369-00C12D3835FE}">
      <dgm:prSet/>
      <dgm:spPr/>
      <dgm:t>
        <a:bodyPr/>
        <a:lstStyle/>
        <a:p>
          <a:r>
            <a:rPr lang="es-CO"/>
            <a:t>Objetivos</a:t>
          </a:r>
        </a:p>
      </dgm:t>
    </dgm:pt>
    <dgm:pt modelId="{A69939D7-F432-47C1-9F29-C06B53E344F4}" type="parTrans" cxnId="{2CD7B0E1-93C0-42A1-9D0F-D14412B94944}">
      <dgm:prSet/>
      <dgm:spPr/>
      <dgm:t>
        <a:bodyPr/>
        <a:lstStyle/>
        <a:p>
          <a:endParaRPr lang="es-CO"/>
        </a:p>
      </dgm:t>
    </dgm:pt>
    <dgm:pt modelId="{440A8D69-FC03-4722-971E-D8CA137161BE}" type="sibTrans" cxnId="{2CD7B0E1-93C0-42A1-9D0F-D14412B94944}">
      <dgm:prSet/>
      <dgm:spPr/>
      <dgm:t>
        <a:bodyPr/>
        <a:lstStyle/>
        <a:p>
          <a:endParaRPr lang="es-CO"/>
        </a:p>
      </dgm:t>
    </dgm:pt>
    <dgm:pt modelId="{62E7A274-F6F6-4951-B8C8-78C802EC8D36}">
      <dgm:prSet/>
      <dgm:spPr/>
      <dgm:t>
        <a:bodyPr/>
        <a:lstStyle/>
        <a:p>
          <a:r>
            <a:rPr lang="es-CO"/>
            <a:t>Definicion de alcance y objetivos</a:t>
          </a:r>
        </a:p>
      </dgm:t>
    </dgm:pt>
    <dgm:pt modelId="{925E0935-3E89-455D-9245-341C9736D94C}" type="parTrans" cxnId="{16A00605-5356-49E1-9D7B-4F27C5AA5717}">
      <dgm:prSet/>
      <dgm:spPr/>
      <dgm:t>
        <a:bodyPr/>
        <a:lstStyle/>
        <a:p>
          <a:endParaRPr lang="es-CO"/>
        </a:p>
      </dgm:t>
    </dgm:pt>
    <dgm:pt modelId="{8CC66080-9979-4FB4-BF0C-789BF994BCC0}" type="sibTrans" cxnId="{16A00605-5356-49E1-9D7B-4F27C5AA5717}">
      <dgm:prSet/>
      <dgm:spPr/>
      <dgm:t>
        <a:bodyPr/>
        <a:lstStyle/>
        <a:p>
          <a:endParaRPr lang="es-CO"/>
        </a:p>
      </dgm:t>
    </dgm:pt>
    <dgm:pt modelId="{9351AEEB-3C54-4DC0-AF30-8AD5D5915781}">
      <dgm:prSet/>
      <dgm:spPr/>
      <dgm:t>
        <a:bodyPr/>
        <a:lstStyle/>
        <a:p>
          <a:r>
            <a:rPr lang="es-CO"/>
            <a:t>Establecer maneras de alcanzar los objetivos</a:t>
          </a:r>
        </a:p>
      </dgm:t>
    </dgm:pt>
    <dgm:pt modelId="{5A1956D4-DF93-4D73-AC63-D2320F380126}" type="parTrans" cxnId="{D27F04D6-BB99-4D3E-B8C4-45946E3582AE}">
      <dgm:prSet/>
      <dgm:spPr/>
      <dgm:t>
        <a:bodyPr/>
        <a:lstStyle/>
        <a:p>
          <a:endParaRPr lang="es-CO"/>
        </a:p>
      </dgm:t>
    </dgm:pt>
    <dgm:pt modelId="{F5E698A7-BB0E-48AA-A299-EFA75463430D}" type="sibTrans" cxnId="{D27F04D6-BB99-4D3E-B8C4-45946E3582AE}">
      <dgm:prSet/>
      <dgm:spPr/>
      <dgm:t>
        <a:bodyPr/>
        <a:lstStyle/>
        <a:p>
          <a:endParaRPr lang="es-CO"/>
        </a:p>
      </dgm:t>
    </dgm:pt>
    <dgm:pt modelId="{59128F4F-3FAC-423C-B657-D475591BCEB7}">
      <dgm:prSet/>
      <dgm:spPr/>
      <dgm:t>
        <a:bodyPr/>
        <a:lstStyle/>
        <a:p>
          <a:r>
            <a:rPr lang="es-CO"/>
            <a:t>Analisis del proyecto, requerimientos</a:t>
          </a:r>
        </a:p>
      </dgm:t>
    </dgm:pt>
    <dgm:pt modelId="{9333AA03-75B8-4FEF-A0EE-7FD297CC7930}" type="parTrans" cxnId="{A3FB0CB8-B3D9-44FC-BDB5-D3C5AA9F894C}">
      <dgm:prSet/>
      <dgm:spPr/>
      <dgm:t>
        <a:bodyPr/>
        <a:lstStyle/>
        <a:p>
          <a:endParaRPr lang="es-CO"/>
        </a:p>
      </dgm:t>
    </dgm:pt>
    <dgm:pt modelId="{E5773DE1-CACC-4C19-A2C0-ABD6534D2359}" type="sibTrans" cxnId="{A3FB0CB8-B3D9-44FC-BDB5-D3C5AA9F894C}">
      <dgm:prSet/>
      <dgm:spPr/>
      <dgm:t>
        <a:bodyPr/>
        <a:lstStyle/>
        <a:p>
          <a:endParaRPr lang="es-CO"/>
        </a:p>
      </dgm:t>
    </dgm:pt>
    <dgm:pt modelId="{7608AAD8-95A2-4B0F-A010-FE921362A7C8}">
      <dgm:prSet/>
      <dgm:spPr/>
      <dgm:t>
        <a:bodyPr/>
        <a:lstStyle/>
        <a:p>
          <a:r>
            <a:rPr lang="es-CO"/>
            <a:t>Investigacion, busqueda de informacion(estadistica)</a:t>
          </a:r>
        </a:p>
      </dgm:t>
    </dgm:pt>
    <dgm:pt modelId="{CD017912-3996-44A9-A71F-717547B45503}" type="parTrans" cxnId="{81EC5C63-5F3B-4501-82B2-52C8678F16A7}">
      <dgm:prSet/>
      <dgm:spPr/>
      <dgm:t>
        <a:bodyPr/>
        <a:lstStyle/>
        <a:p>
          <a:endParaRPr lang="es-CO"/>
        </a:p>
      </dgm:t>
    </dgm:pt>
    <dgm:pt modelId="{6767453A-094F-4A8D-AC5B-F8953DE0E77C}" type="sibTrans" cxnId="{81EC5C63-5F3B-4501-82B2-52C8678F16A7}">
      <dgm:prSet/>
      <dgm:spPr/>
      <dgm:t>
        <a:bodyPr/>
        <a:lstStyle/>
        <a:p>
          <a:endParaRPr lang="es-CO"/>
        </a:p>
      </dgm:t>
    </dgm:pt>
    <dgm:pt modelId="{871A81CD-A034-43B1-9EF0-1ADC3D2CD7AD}">
      <dgm:prSet/>
      <dgm:spPr/>
      <dgm:t>
        <a:bodyPr/>
        <a:lstStyle/>
        <a:p>
          <a:r>
            <a:rPr lang="es-CO"/>
            <a:t>Formulacion de problemas</a:t>
          </a:r>
        </a:p>
      </dgm:t>
    </dgm:pt>
    <dgm:pt modelId="{88BA8EE1-6E94-43DE-BE67-52DD2159540F}" type="parTrans" cxnId="{4244CB19-412F-4255-8CE1-AFCE9860DB36}">
      <dgm:prSet/>
      <dgm:spPr/>
      <dgm:t>
        <a:bodyPr/>
        <a:lstStyle/>
        <a:p>
          <a:endParaRPr lang="es-CO"/>
        </a:p>
      </dgm:t>
    </dgm:pt>
    <dgm:pt modelId="{FBBACEC7-E8CA-4330-9F36-21E02306A1D5}" type="sibTrans" cxnId="{4244CB19-412F-4255-8CE1-AFCE9860DB36}">
      <dgm:prSet/>
      <dgm:spPr/>
      <dgm:t>
        <a:bodyPr/>
        <a:lstStyle/>
        <a:p>
          <a:endParaRPr lang="es-CO"/>
        </a:p>
      </dgm:t>
    </dgm:pt>
    <dgm:pt modelId="{04B08EAD-3D70-4E7E-8F97-5547B82663DD}">
      <dgm:prSet/>
      <dgm:spPr/>
      <dgm:t>
        <a:bodyPr/>
        <a:lstStyle/>
        <a:p>
          <a:r>
            <a:rPr lang="es-CO"/>
            <a:t>Consideraciones legales estatutarias. </a:t>
          </a:r>
        </a:p>
      </dgm:t>
    </dgm:pt>
    <dgm:pt modelId="{A274F7FE-FB11-46DA-8338-D1CDBDF2AC77}" type="parTrans" cxnId="{D5730235-5398-4F8C-9677-9AD50A865463}">
      <dgm:prSet/>
      <dgm:spPr/>
      <dgm:t>
        <a:bodyPr/>
        <a:lstStyle/>
        <a:p>
          <a:endParaRPr lang="es-CO"/>
        </a:p>
      </dgm:t>
    </dgm:pt>
    <dgm:pt modelId="{7DD68562-7976-40A5-9439-81297F59FD7D}" type="sibTrans" cxnId="{D5730235-5398-4F8C-9677-9AD50A865463}">
      <dgm:prSet/>
      <dgm:spPr/>
      <dgm:t>
        <a:bodyPr/>
        <a:lstStyle/>
        <a:p>
          <a:endParaRPr lang="es-CO"/>
        </a:p>
      </dgm:t>
    </dgm:pt>
    <dgm:pt modelId="{E5F0601F-9F25-4E32-8898-AAB3A9D23E8D}">
      <dgm:prSet/>
      <dgm:spPr/>
      <dgm:t>
        <a:bodyPr/>
        <a:lstStyle/>
        <a:p>
          <a:r>
            <a:rPr lang="es-CO"/>
            <a:t>Costos del proyecto</a:t>
          </a:r>
        </a:p>
      </dgm:t>
    </dgm:pt>
    <dgm:pt modelId="{A7E7CB85-62D5-4F3F-94D0-314F0ACEB2B2}" type="parTrans" cxnId="{62407669-745F-477E-B766-58E2A505D720}">
      <dgm:prSet/>
      <dgm:spPr/>
      <dgm:t>
        <a:bodyPr/>
        <a:lstStyle/>
        <a:p>
          <a:endParaRPr lang="es-CO"/>
        </a:p>
      </dgm:t>
    </dgm:pt>
    <dgm:pt modelId="{8E90CE08-AE4F-410E-9040-4D97DD6378D8}" type="sibTrans" cxnId="{62407669-745F-477E-B766-58E2A505D720}">
      <dgm:prSet/>
      <dgm:spPr/>
      <dgm:t>
        <a:bodyPr/>
        <a:lstStyle/>
        <a:p>
          <a:endParaRPr lang="es-CO"/>
        </a:p>
      </dgm:t>
    </dgm:pt>
    <dgm:pt modelId="{4DA59BDD-63BD-4931-A8AD-1DAA89AF55FF}">
      <dgm:prSet/>
      <dgm:spPr/>
      <dgm:t>
        <a:bodyPr/>
        <a:lstStyle/>
        <a:p>
          <a:r>
            <a:rPr lang="es-CO"/>
            <a:t>Beneficios del proyecto </a:t>
          </a:r>
        </a:p>
      </dgm:t>
    </dgm:pt>
    <dgm:pt modelId="{E127F556-7650-4859-9078-FC42BBB94144}" type="parTrans" cxnId="{24ACC518-8EDE-45C7-8A64-270DFF0AEA42}">
      <dgm:prSet/>
      <dgm:spPr/>
      <dgm:t>
        <a:bodyPr/>
        <a:lstStyle/>
        <a:p>
          <a:endParaRPr lang="es-CO"/>
        </a:p>
      </dgm:t>
    </dgm:pt>
    <dgm:pt modelId="{3A9FADF4-F242-4397-8E10-F87ECFAC504F}" type="sibTrans" cxnId="{24ACC518-8EDE-45C7-8A64-270DFF0AEA42}">
      <dgm:prSet/>
      <dgm:spPr/>
      <dgm:t>
        <a:bodyPr/>
        <a:lstStyle/>
        <a:p>
          <a:endParaRPr lang="es-CO"/>
        </a:p>
      </dgm:t>
    </dgm:pt>
    <dgm:pt modelId="{FBEB539F-9F7E-4AA7-8587-6EA16D8571B3}">
      <dgm:prSet/>
      <dgm:spPr/>
      <dgm:t>
        <a:bodyPr/>
        <a:lstStyle/>
        <a:p>
          <a:r>
            <a:rPr lang="es-CO"/>
            <a:t>Analisis de riesgo</a:t>
          </a:r>
        </a:p>
      </dgm:t>
    </dgm:pt>
    <dgm:pt modelId="{10E32EB1-A106-48CE-91AE-D3A5587C2DC7}" type="parTrans" cxnId="{A06371BB-A0DF-40E7-A69D-85F1C476DD07}">
      <dgm:prSet/>
      <dgm:spPr/>
      <dgm:t>
        <a:bodyPr/>
        <a:lstStyle/>
        <a:p>
          <a:endParaRPr lang="es-CO"/>
        </a:p>
      </dgm:t>
    </dgm:pt>
    <dgm:pt modelId="{576C9572-B4F1-4BF6-9E04-68D2F84F28F1}" type="sibTrans" cxnId="{A06371BB-A0DF-40E7-A69D-85F1C476DD07}">
      <dgm:prSet/>
      <dgm:spPr/>
      <dgm:t>
        <a:bodyPr/>
        <a:lstStyle/>
        <a:p>
          <a:endParaRPr lang="es-CO"/>
        </a:p>
      </dgm:t>
    </dgm:pt>
    <dgm:pt modelId="{1CCD4903-F4DC-44CA-8F0A-869BE7E90454}">
      <dgm:prSet/>
      <dgm:spPr/>
      <dgm:t>
        <a:bodyPr/>
        <a:lstStyle/>
        <a:p>
          <a:r>
            <a:rPr lang="es-CO"/>
            <a:t>Plan de implementacion, </a:t>
          </a:r>
        </a:p>
      </dgm:t>
    </dgm:pt>
    <dgm:pt modelId="{83249771-1E48-417E-AB7F-A1E12D88FAEF}" type="parTrans" cxnId="{6D39A416-42DA-4997-A8BB-501F000F494E}">
      <dgm:prSet/>
      <dgm:spPr/>
      <dgm:t>
        <a:bodyPr/>
        <a:lstStyle/>
        <a:p>
          <a:endParaRPr lang="es-CO"/>
        </a:p>
      </dgm:t>
    </dgm:pt>
    <dgm:pt modelId="{34820B58-904B-4799-8E11-ED8FFECCDFC4}" type="sibTrans" cxnId="{6D39A416-42DA-4997-A8BB-501F000F494E}">
      <dgm:prSet/>
      <dgm:spPr/>
      <dgm:t>
        <a:bodyPr/>
        <a:lstStyle/>
        <a:p>
          <a:endParaRPr lang="es-CO"/>
        </a:p>
      </dgm:t>
    </dgm:pt>
    <dgm:pt modelId="{1A51317A-B64E-49EC-AFE8-439206D8C5DC}">
      <dgm:prSet/>
      <dgm:spPr/>
      <dgm:t>
        <a:bodyPr/>
        <a:lstStyle/>
        <a:p>
          <a:r>
            <a:rPr lang="es-CO"/>
            <a:t>Diseño UML</a:t>
          </a:r>
        </a:p>
      </dgm:t>
    </dgm:pt>
    <dgm:pt modelId="{13348962-C9C7-4CD7-962D-FD3F393A21ED}" type="parTrans" cxnId="{602C953C-1E20-4B20-A464-CB7612ED14EF}">
      <dgm:prSet/>
      <dgm:spPr/>
      <dgm:t>
        <a:bodyPr/>
        <a:lstStyle/>
        <a:p>
          <a:endParaRPr lang="es-CO"/>
        </a:p>
      </dgm:t>
    </dgm:pt>
    <dgm:pt modelId="{0143A703-E30B-41DB-BE2C-2BF9CA47C42E}" type="sibTrans" cxnId="{602C953C-1E20-4B20-A464-CB7612ED14EF}">
      <dgm:prSet/>
      <dgm:spPr/>
      <dgm:t>
        <a:bodyPr/>
        <a:lstStyle/>
        <a:p>
          <a:endParaRPr lang="es-CO"/>
        </a:p>
      </dgm:t>
    </dgm:pt>
    <dgm:pt modelId="{8D9FDE20-9067-43E6-AD74-50B0BABE4F01}">
      <dgm:prSet/>
      <dgm:spPr/>
      <dgm:t>
        <a:bodyPr/>
        <a:lstStyle/>
        <a:p>
          <a:r>
            <a:rPr lang="es-CO"/>
            <a:t>Diseño Frontend</a:t>
          </a:r>
        </a:p>
      </dgm:t>
    </dgm:pt>
    <dgm:pt modelId="{C2B76B04-01AC-431C-B258-286379E58196}" type="parTrans" cxnId="{27B281AB-0C8D-4FFD-B4FB-6DB0DAA2E4D7}">
      <dgm:prSet/>
      <dgm:spPr/>
      <dgm:t>
        <a:bodyPr/>
        <a:lstStyle/>
        <a:p>
          <a:endParaRPr lang="es-CO"/>
        </a:p>
      </dgm:t>
    </dgm:pt>
    <dgm:pt modelId="{DBFD83D5-14E6-4DF0-91F4-BD00579361D1}" type="sibTrans" cxnId="{27B281AB-0C8D-4FFD-B4FB-6DB0DAA2E4D7}">
      <dgm:prSet/>
      <dgm:spPr/>
      <dgm:t>
        <a:bodyPr/>
        <a:lstStyle/>
        <a:p>
          <a:endParaRPr lang="es-CO"/>
        </a:p>
      </dgm:t>
    </dgm:pt>
    <dgm:pt modelId="{277BCC6E-BD76-45C0-942C-2ED26B29ECB8}">
      <dgm:prSet/>
      <dgm:spPr/>
      <dgm:t>
        <a:bodyPr/>
        <a:lstStyle/>
        <a:p>
          <a:r>
            <a:rPr lang="es-CO"/>
            <a:t>Arquitectura backend</a:t>
          </a:r>
        </a:p>
      </dgm:t>
    </dgm:pt>
    <dgm:pt modelId="{9F65FB41-DFD3-44AB-A8F5-C1C3A8EAC8F4}" type="parTrans" cxnId="{5F251107-CDF0-4B53-B3A5-407A68FDFB5B}">
      <dgm:prSet/>
      <dgm:spPr/>
      <dgm:t>
        <a:bodyPr/>
        <a:lstStyle/>
        <a:p>
          <a:endParaRPr lang="es-CO"/>
        </a:p>
      </dgm:t>
    </dgm:pt>
    <dgm:pt modelId="{ABC76157-7F69-4013-A10C-C2DF6EAEA6DC}" type="sibTrans" cxnId="{5F251107-CDF0-4B53-B3A5-407A68FDFB5B}">
      <dgm:prSet/>
      <dgm:spPr/>
      <dgm:t>
        <a:bodyPr/>
        <a:lstStyle/>
        <a:p>
          <a:endParaRPr lang="es-CO"/>
        </a:p>
      </dgm:t>
    </dgm:pt>
    <dgm:pt modelId="{360A6A8D-F3EE-4632-BC9A-55F8ACA5D390}">
      <dgm:prSet/>
      <dgm:spPr/>
      <dgm:t>
        <a:bodyPr/>
        <a:lstStyle/>
        <a:p>
          <a:r>
            <a:rPr lang="es-CO"/>
            <a:t>Plan de pruebas y mantenimiento</a:t>
          </a:r>
        </a:p>
      </dgm:t>
    </dgm:pt>
    <dgm:pt modelId="{18C5D0BB-4F4D-43E1-BBB5-FDE19AB49277}" type="parTrans" cxnId="{5657103A-F90C-48A7-B7E3-87B0F2FB88E2}">
      <dgm:prSet/>
      <dgm:spPr/>
      <dgm:t>
        <a:bodyPr/>
        <a:lstStyle/>
        <a:p>
          <a:endParaRPr lang="es-CO"/>
        </a:p>
      </dgm:t>
    </dgm:pt>
    <dgm:pt modelId="{703CD392-0862-4C77-BC44-BB40B648FDBD}" type="sibTrans" cxnId="{5657103A-F90C-48A7-B7E3-87B0F2FB88E2}">
      <dgm:prSet/>
      <dgm:spPr/>
      <dgm:t>
        <a:bodyPr/>
        <a:lstStyle/>
        <a:p>
          <a:endParaRPr lang="es-CO"/>
        </a:p>
      </dgm:t>
    </dgm:pt>
    <dgm:pt modelId="{E23F7DB2-8FBF-4196-9067-7D25C3A2C1E5}" type="pres">
      <dgm:prSet presAssocID="{E64B8FE3-8F06-4D79-8C57-2E6F50F4E0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7711CF7-8A74-40BB-B9F7-018309FE3F1D}" type="pres">
      <dgm:prSet presAssocID="{3D6C1791-3667-4F7C-B530-0D3E37C20458}" presName="hierRoot1" presStyleCnt="0">
        <dgm:presLayoutVars>
          <dgm:hierBranch val="init"/>
        </dgm:presLayoutVars>
      </dgm:prSet>
      <dgm:spPr/>
    </dgm:pt>
    <dgm:pt modelId="{026AB205-6B9F-4FF4-A416-F74F787D9364}" type="pres">
      <dgm:prSet presAssocID="{3D6C1791-3667-4F7C-B530-0D3E37C20458}" presName="rootComposite1" presStyleCnt="0"/>
      <dgm:spPr/>
    </dgm:pt>
    <dgm:pt modelId="{85FE1B45-C7D7-4A68-A3A4-86637386C1E0}" type="pres">
      <dgm:prSet presAssocID="{3D6C1791-3667-4F7C-B530-0D3E37C20458}" presName="rootText1" presStyleLbl="node0" presStyleIdx="0" presStyleCnt="1">
        <dgm:presLayoutVars>
          <dgm:chPref val="3"/>
        </dgm:presLayoutVars>
      </dgm:prSet>
      <dgm:spPr/>
    </dgm:pt>
    <dgm:pt modelId="{424D88BA-A9D8-44D0-BB72-C1B4914BB935}" type="pres">
      <dgm:prSet presAssocID="{3D6C1791-3667-4F7C-B530-0D3E37C20458}" presName="rootConnector1" presStyleLbl="node1" presStyleIdx="0" presStyleCnt="0"/>
      <dgm:spPr/>
    </dgm:pt>
    <dgm:pt modelId="{70E6BDC8-5250-4F7C-9E4F-04AF51C6AC24}" type="pres">
      <dgm:prSet presAssocID="{3D6C1791-3667-4F7C-B530-0D3E37C20458}" presName="hierChild2" presStyleCnt="0"/>
      <dgm:spPr/>
    </dgm:pt>
    <dgm:pt modelId="{774A23AB-7AA3-4744-B2FF-5CA59DDA8CFC}" type="pres">
      <dgm:prSet presAssocID="{A69939D7-F432-47C1-9F29-C06B53E344F4}" presName="Name37" presStyleLbl="parChTrans1D2" presStyleIdx="0" presStyleCnt="4"/>
      <dgm:spPr/>
    </dgm:pt>
    <dgm:pt modelId="{91645C6F-8E9D-463F-B5F7-2F6F43750457}" type="pres">
      <dgm:prSet presAssocID="{53224CA8-A6AC-4039-B369-00C12D3835FE}" presName="hierRoot2" presStyleCnt="0">
        <dgm:presLayoutVars>
          <dgm:hierBranch val="init"/>
        </dgm:presLayoutVars>
      </dgm:prSet>
      <dgm:spPr/>
    </dgm:pt>
    <dgm:pt modelId="{BDC3A6F6-F814-4AA1-9479-123452D50508}" type="pres">
      <dgm:prSet presAssocID="{53224CA8-A6AC-4039-B369-00C12D3835FE}" presName="rootComposite" presStyleCnt="0"/>
      <dgm:spPr/>
    </dgm:pt>
    <dgm:pt modelId="{B87A6C63-570F-453C-B6A1-43296469E170}" type="pres">
      <dgm:prSet presAssocID="{53224CA8-A6AC-4039-B369-00C12D3835FE}" presName="rootText" presStyleLbl="node2" presStyleIdx="0" presStyleCnt="4">
        <dgm:presLayoutVars>
          <dgm:chPref val="3"/>
        </dgm:presLayoutVars>
      </dgm:prSet>
      <dgm:spPr/>
    </dgm:pt>
    <dgm:pt modelId="{A33E6014-3EB3-455E-B51B-A1D7AACC6BA0}" type="pres">
      <dgm:prSet presAssocID="{53224CA8-A6AC-4039-B369-00C12D3835FE}" presName="rootConnector" presStyleLbl="node2" presStyleIdx="0" presStyleCnt="4"/>
      <dgm:spPr/>
    </dgm:pt>
    <dgm:pt modelId="{C862BE70-08E4-4FF6-9D73-BAED1F02D79A}" type="pres">
      <dgm:prSet presAssocID="{53224CA8-A6AC-4039-B369-00C12D3835FE}" presName="hierChild4" presStyleCnt="0"/>
      <dgm:spPr/>
    </dgm:pt>
    <dgm:pt modelId="{E11F7AFD-3F57-4A9F-846E-498619B79079}" type="pres">
      <dgm:prSet presAssocID="{925E0935-3E89-455D-9245-341C9736D94C}" presName="Name37" presStyleLbl="parChTrans1D3" presStyleIdx="0" presStyleCnt="14"/>
      <dgm:spPr/>
    </dgm:pt>
    <dgm:pt modelId="{F96FA46B-CFFF-4E50-9DB4-65F26A93E6EA}" type="pres">
      <dgm:prSet presAssocID="{62E7A274-F6F6-4951-B8C8-78C802EC8D36}" presName="hierRoot2" presStyleCnt="0">
        <dgm:presLayoutVars>
          <dgm:hierBranch val="init"/>
        </dgm:presLayoutVars>
      </dgm:prSet>
      <dgm:spPr/>
    </dgm:pt>
    <dgm:pt modelId="{E401C1C9-A32C-4A41-BAC4-41F06733AF68}" type="pres">
      <dgm:prSet presAssocID="{62E7A274-F6F6-4951-B8C8-78C802EC8D36}" presName="rootComposite" presStyleCnt="0"/>
      <dgm:spPr/>
    </dgm:pt>
    <dgm:pt modelId="{6DEF8275-76B6-421F-A1D0-A85F4005ED32}" type="pres">
      <dgm:prSet presAssocID="{62E7A274-F6F6-4951-B8C8-78C802EC8D36}" presName="rootText" presStyleLbl="node3" presStyleIdx="0" presStyleCnt="1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704297B-A5C0-4C02-93CA-DAD9BAF1C9BC}" type="pres">
      <dgm:prSet presAssocID="{62E7A274-F6F6-4951-B8C8-78C802EC8D36}" presName="rootConnector" presStyleLbl="node3" presStyleIdx="0" presStyleCnt="14"/>
      <dgm:spPr/>
    </dgm:pt>
    <dgm:pt modelId="{ECA1963A-D9D4-49EC-AF26-5EA2AE89348D}" type="pres">
      <dgm:prSet presAssocID="{62E7A274-F6F6-4951-B8C8-78C802EC8D36}" presName="hierChild4" presStyleCnt="0"/>
      <dgm:spPr/>
    </dgm:pt>
    <dgm:pt modelId="{221C21EF-2925-4E57-9FA9-47474ABF08EC}" type="pres">
      <dgm:prSet presAssocID="{62E7A274-F6F6-4951-B8C8-78C802EC8D36}" presName="hierChild5" presStyleCnt="0"/>
      <dgm:spPr/>
    </dgm:pt>
    <dgm:pt modelId="{36380E6B-5842-4207-B813-4C8D66EC2C73}" type="pres">
      <dgm:prSet presAssocID="{5A1956D4-DF93-4D73-AC63-D2320F380126}" presName="Name37" presStyleLbl="parChTrans1D3" presStyleIdx="1" presStyleCnt="14"/>
      <dgm:spPr/>
    </dgm:pt>
    <dgm:pt modelId="{AFB4C04A-13A8-4C92-8ED1-33109882C245}" type="pres">
      <dgm:prSet presAssocID="{9351AEEB-3C54-4DC0-AF30-8AD5D5915781}" presName="hierRoot2" presStyleCnt="0">
        <dgm:presLayoutVars>
          <dgm:hierBranch val="init"/>
        </dgm:presLayoutVars>
      </dgm:prSet>
      <dgm:spPr/>
    </dgm:pt>
    <dgm:pt modelId="{C4308D7E-1E73-49E9-B7B5-ECAA8F342FD0}" type="pres">
      <dgm:prSet presAssocID="{9351AEEB-3C54-4DC0-AF30-8AD5D5915781}" presName="rootComposite" presStyleCnt="0"/>
      <dgm:spPr/>
    </dgm:pt>
    <dgm:pt modelId="{9463732C-C988-4BBE-BC0B-91A0BC0A03F0}" type="pres">
      <dgm:prSet presAssocID="{9351AEEB-3C54-4DC0-AF30-8AD5D5915781}" presName="rootText" presStyleLbl="node3" presStyleIdx="1" presStyleCnt="14">
        <dgm:presLayoutVars>
          <dgm:chPref val="3"/>
        </dgm:presLayoutVars>
      </dgm:prSet>
      <dgm:spPr/>
    </dgm:pt>
    <dgm:pt modelId="{035326E8-F450-4BF9-ADED-740F19EADA9C}" type="pres">
      <dgm:prSet presAssocID="{9351AEEB-3C54-4DC0-AF30-8AD5D5915781}" presName="rootConnector" presStyleLbl="node3" presStyleIdx="1" presStyleCnt="14"/>
      <dgm:spPr/>
    </dgm:pt>
    <dgm:pt modelId="{E17C59EA-FFBA-4D94-A8B6-A32A3DE4A6BB}" type="pres">
      <dgm:prSet presAssocID="{9351AEEB-3C54-4DC0-AF30-8AD5D5915781}" presName="hierChild4" presStyleCnt="0"/>
      <dgm:spPr/>
    </dgm:pt>
    <dgm:pt modelId="{9AA737AE-B37C-416E-B1BA-99770BB30BC1}" type="pres">
      <dgm:prSet presAssocID="{9351AEEB-3C54-4DC0-AF30-8AD5D5915781}" presName="hierChild5" presStyleCnt="0"/>
      <dgm:spPr/>
    </dgm:pt>
    <dgm:pt modelId="{A80D364E-9E0C-4CD1-8FCB-00AAEA323950}" type="pres">
      <dgm:prSet presAssocID="{53224CA8-A6AC-4039-B369-00C12D3835FE}" presName="hierChild5" presStyleCnt="0"/>
      <dgm:spPr/>
    </dgm:pt>
    <dgm:pt modelId="{C17A7D98-AD73-4C65-B26F-AEC44A57D17A}" type="pres">
      <dgm:prSet presAssocID="{5398CFEA-5B70-40D7-8F9D-F440FD47740E}" presName="Name37" presStyleLbl="parChTrans1D2" presStyleIdx="1" presStyleCnt="4"/>
      <dgm:spPr/>
    </dgm:pt>
    <dgm:pt modelId="{841119F2-7D2D-4BBE-87DC-7EF6B3688520}" type="pres">
      <dgm:prSet presAssocID="{413D7EAB-E704-440D-B50D-5734E2F22CFA}" presName="hierRoot2" presStyleCnt="0">
        <dgm:presLayoutVars>
          <dgm:hierBranch val="init"/>
        </dgm:presLayoutVars>
      </dgm:prSet>
      <dgm:spPr/>
    </dgm:pt>
    <dgm:pt modelId="{8CE00A0E-5E69-4926-B968-DBE6CA6CD2DE}" type="pres">
      <dgm:prSet presAssocID="{413D7EAB-E704-440D-B50D-5734E2F22CFA}" presName="rootComposite" presStyleCnt="0"/>
      <dgm:spPr/>
    </dgm:pt>
    <dgm:pt modelId="{B14646B4-E2E8-43DF-85BB-32E56601A960}" type="pres">
      <dgm:prSet presAssocID="{413D7EAB-E704-440D-B50D-5734E2F22CFA}" presName="rootText" presStyleLbl="node2" presStyleIdx="1" presStyleCnt="4">
        <dgm:presLayoutVars>
          <dgm:chPref val="3"/>
        </dgm:presLayoutVars>
      </dgm:prSet>
      <dgm:spPr/>
    </dgm:pt>
    <dgm:pt modelId="{9D216989-7CEC-4549-B1B3-E41A1A72FED9}" type="pres">
      <dgm:prSet presAssocID="{413D7EAB-E704-440D-B50D-5734E2F22CFA}" presName="rootConnector" presStyleLbl="node2" presStyleIdx="1" presStyleCnt="4"/>
      <dgm:spPr/>
    </dgm:pt>
    <dgm:pt modelId="{F15AD807-58E6-4FA1-9B85-289A432FC92B}" type="pres">
      <dgm:prSet presAssocID="{413D7EAB-E704-440D-B50D-5734E2F22CFA}" presName="hierChild4" presStyleCnt="0"/>
      <dgm:spPr/>
    </dgm:pt>
    <dgm:pt modelId="{E6D14868-3FAE-4F4B-B04B-FB12F791CAAD}" type="pres">
      <dgm:prSet presAssocID="{9333AA03-75B8-4FEF-A0EE-7FD297CC7930}" presName="Name37" presStyleLbl="parChTrans1D3" presStyleIdx="2" presStyleCnt="14"/>
      <dgm:spPr/>
    </dgm:pt>
    <dgm:pt modelId="{A29DAA88-52B4-46F8-9BA7-DC1324F47275}" type="pres">
      <dgm:prSet presAssocID="{59128F4F-3FAC-423C-B657-D475591BCEB7}" presName="hierRoot2" presStyleCnt="0">
        <dgm:presLayoutVars>
          <dgm:hierBranch val="init"/>
        </dgm:presLayoutVars>
      </dgm:prSet>
      <dgm:spPr/>
    </dgm:pt>
    <dgm:pt modelId="{E3FEFC5A-0718-455A-8C53-AF6C3C8B6CE9}" type="pres">
      <dgm:prSet presAssocID="{59128F4F-3FAC-423C-B657-D475591BCEB7}" presName="rootComposite" presStyleCnt="0"/>
      <dgm:spPr/>
    </dgm:pt>
    <dgm:pt modelId="{44C8F606-7724-4685-A8AD-D344CF6A5107}" type="pres">
      <dgm:prSet presAssocID="{59128F4F-3FAC-423C-B657-D475591BCEB7}" presName="rootText" presStyleLbl="node3" presStyleIdx="2" presStyleCnt="14">
        <dgm:presLayoutVars>
          <dgm:chPref val="3"/>
        </dgm:presLayoutVars>
      </dgm:prSet>
      <dgm:spPr/>
    </dgm:pt>
    <dgm:pt modelId="{2DD84978-D732-4C89-88E3-C26A59D2B149}" type="pres">
      <dgm:prSet presAssocID="{59128F4F-3FAC-423C-B657-D475591BCEB7}" presName="rootConnector" presStyleLbl="node3" presStyleIdx="2" presStyleCnt="14"/>
      <dgm:spPr/>
    </dgm:pt>
    <dgm:pt modelId="{E7171D43-EE8C-4A39-ADBC-A8ACCF37C24F}" type="pres">
      <dgm:prSet presAssocID="{59128F4F-3FAC-423C-B657-D475591BCEB7}" presName="hierChild4" presStyleCnt="0"/>
      <dgm:spPr/>
    </dgm:pt>
    <dgm:pt modelId="{06BCA9C0-143E-45BA-BAF4-ACFA1E43F2FE}" type="pres">
      <dgm:prSet presAssocID="{59128F4F-3FAC-423C-B657-D475591BCEB7}" presName="hierChild5" presStyleCnt="0"/>
      <dgm:spPr/>
    </dgm:pt>
    <dgm:pt modelId="{983C1F06-56D5-4FA6-AAFE-E884350E43B9}" type="pres">
      <dgm:prSet presAssocID="{CD017912-3996-44A9-A71F-717547B45503}" presName="Name37" presStyleLbl="parChTrans1D3" presStyleIdx="3" presStyleCnt="14"/>
      <dgm:spPr/>
    </dgm:pt>
    <dgm:pt modelId="{F1623D47-CA29-4EE9-B417-93ACA36E95A7}" type="pres">
      <dgm:prSet presAssocID="{7608AAD8-95A2-4B0F-A010-FE921362A7C8}" presName="hierRoot2" presStyleCnt="0">
        <dgm:presLayoutVars>
          <dgm:hierBranch val="init"/>
        </dgm:presLayoutVars>
      </dgm:prSet>
      <dgm:spPr/>
    </dgm:pt>
    <dgm:pt modelId="{08D3C7F0-AE76-4F7E-B3F9-3A9723F4107A}" type="pres">
      <dgm:prSet presAssocID="{7608AAD8-95A2-4B0F-A010-FE921362A7C8}" presName="rootComposite" presStyleCnt="0"/>
      <dgm:spPr/>
    </dgm:pt>
    <dgm:pt modelId="{DB78FC5A-EE39-43C5-B793-460CB6911661}" type="pres">
      <dgm:prSet presAssocID="{7608AAD8-95A2-4B0F-A010-FE921362A7C8}" presName="rootText" presStyleLbl="node3" presStyleIdx="3" presStyleCnt="1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4C88BAD-4C8D-4CA2-BC9F-2F1B60501C4B}" type="pres">
      <dgm:prSet presAssocID="{7608AAD8-95A2-4B0F-A010-FE921362A7C8}" presName="rootConnector" presStyleLbl="node3" presStyleIdx="3" presStyleCnt="14"/>
      <dgm:spPr/>
    </dgm:pt>
    <dgm:pt modelId="{DE23A2D9-EAA5-4798-B917-60AD2AD096B5}" type="pres">
      <dgm:prSet presAssocID="{7608AAD8-95A2-4B0F-A010-FE921362A7C8}" presName="hierChild4" presStyleCnt="0"/>
      <dgm:spPr/>
    </dgm:pt>
    <dgm:pt modelId="{5FB6EBE2-AAB0-43DF-98A1-172BD85DED01}" type="pres">
      <dgm:prSet presAssocID="{7608AAD8-95A2-4B0F-A010-FE921362A7C8}" presName="hierChild5" presStyleCnt="0"/>
      <dgm:spPr/>
    </dgm:pt>
    <dgm:pt modelId="{52BAA574-9FDC-4672-A8C6-0CDE73DE2ACB}" type="pres">
      <dgm:prSet presAssocID="{88BA8EE1-6E94-43DE-BE67-52DD2159540F}" presName="Name37" presStyleLbl="parChTrans1D3" presStyleIdx="4" presStyleCnt="14"/>
      <dgm:spPr/>
    </dgm:pt>
    <dgm:pt modelId="{99217B6F-2C1F-493B-B1EA-9AD919A462C4}" type="pres">
      <dgm:prSet presAssocID="{871A81CD-A034-43B1-9EF0-1ADC3D2CD7AD}" presName="hierRoot2" presStyleCnt="0">
        <dgm:presLayoutVars>
          <dgm:hierBranch val="init"/>
        </dgm:presLayoutVars>
      </dgm:prSet>
      <dgm:spPr/>
    </dgm:pt>
    <dgm:pt modelId="{E69E420F-DDC2-45D1-BAB4-7EB3C5CD6CDE}" type="pres">
      <dgm:prSet presAssocID="{871A81CD-A034-43B1-9EF0-1ADC3D2CD7AD}" presName="rootComposite" presStyleCnt="0"/>
      <dgm:spPr/>
    </dgm:pt>
    <dgm:pt modelId="{60CECE01-8DBF-4A5A-8727-085483B83473}" type="pres">
      <dgm:prSet presAssocID="{871A81CD-A034-43B1-9EF0-1ADC3D2CD7AD}" presName="rootText" presStyleLbl="node3" presStyleIdx="4" presStyleCnt="14">
        <dgm:presLayoutVars>
          <dgm:chPref val="3"/>
        </dgm:presLayoutVars>
      </dgm:prSet>
      <dgm:spPr/>
    </dgm:pt>
    <dgm:pt modelId="{18156E4C-B0F2-49D1-AD2C-C66A353F95D8}" type="pres">
      <dgm:prSet presAssocID="{871A81CD-A034-43B1-9EF0-1ADC3D2CD7AD}" presName="rootConnector" presStyleLbl="node3" presStyleIdx="4" presStyleCnt="14"/>
      <dgm:spPr/>
    </dgm:pt>
    <dgm:pt modelId="{585A3CE5-DC06-4E7B-A2E3-FEFD9233C58A}" type="pres">
      <dgm:prSet presAssocID="{871A81CD-A034-43B1-9EF0-1ADC3D2CD7AD}" presName="hierChild4" presStyleCnt="0"/>
      <dgm:spPr/>
    </dgm:pt>
    <dgm:pt modelId="{4AC93D79-45D2-4D69-AE77-D1AB644008AE}" type="pres">
      <dgm:prSet presAssocID="{871A81CD-A034-43B1-9EF0-1ADC3D2CD7AD}" presName="hierChild5" presStyleCnt="0"/>
      <dgm:spPr/>
    </dgm:pt>
    <dgm:pt modelId="{54DF721A-61D3-4592-825D-2418EF0FDBCE}" type="pres">
      <dgm:prSet presAssocID="{A274F7FE-FB11-46DA-8338-D1CDBDF2AC77}" presName="Name37" presStyleLbl="parChTrans1D3" presStyleIdx="5" presStyleCnt="14"/>
      <dgm:spPr/>
    </dgm:pt>
    <dgm:pt modelId="{611BB8E1-32CC-4705-BDBA-84043161A544}" type="pres">
      <dgm:prSet presAssocID="{04B08EAD-3D70-4E7E-8F97-5547B82663DD}" presName="hierRoot2" presStyleCnt="0">
        <dgm:presLayoutVars>
          <dgm:hierBranch val="init"/>
        </dgm:presLayoutVars>
      </dgm:prSet>
      <dgm:spPr/>
    </dgm:pt>
    <dgm:pt modelId="{DA02E6FA-6D7C-47F9-B1B6-9F05DC482BF2}" type="pres">
      <dgm:prSet presAssocID="{04B08EAD-3D70-4E7E-8F97-5547B82663DD}" presName="rootComposite" presStyleCnt="0"/>
      <dgm:spPr/>
    </dgm:pt>
    <dgm:pt modelId="{0BFCB603-0069-4B6A-8557-A1E6F447427F}" type="pres">
      <dgm:prSet presAssocID="{04B08EAD-3D70-4E7E-8F97-5547B82663DD}" presName="rootText" presStyleLbl="node3" presStyleIdx="5" presStyleCnt="1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5A8657B-8A1D-423F-9516-EF9DF41C2ABF}" type="pres">
      <dgm:prSet presAssocID="{04B08EAD-3D70-4E7E-8F97-5547B82663DD}" presName="rootConnector" presStyleLbl="node3" presStyleIdx="5" presStyleCnt="14"/>
      <dgm:spPr/>
    </dgm:pt>
    <dgm:pt modelId="{5EDB519A-4C97-4E7C-AC1C-50FDDBC8D6C4}" type="pres">
      <dgm:prSet presAssocID="{04B08EAD-3D70-4E7E-8F97-5547B82663DD}" presName="hierChild4" presStyleCnt="0"/>
      <dgm:spPr/>
    </dgm:pt>
    <dgm:pt modelId="{AB78E8B3-A4A5-4A74-BDAB-A3860AFB557E}" type="pres">
      <dgm:prSet presAssocID="{04B08EAD-3D70-4E7E-8F97-5547B82663DD}" presName="hierChild5" presStyleCnt="0"/>
      <dgm:spPr/>
    </dgm:pt>
    <dgm:pt modelId="{55E0B815-206C-4B36-960C-FF6998CA978F}" type="pres">
      <dgm:prSet presAssocID="{413D7EAB-E704-440D-B50D-5734E2F22CFA}" presName="hierChild5" presStyleCnt="0"/>
      <dgm:spPr/>
    </dgm:pt>
    <dgm:pt modelId="{B72B1917-D029-4A09-9129-87608FB5297B}" type="pres">
      <dgm:prSet presAssocID="{B1921A7E-004D-4DF1-8B8A-AB205E4FEBFA}" presName="Name37" presStyleLbl="parChTrans1D2" presStyleIdx="2" presStyleCnt="4"/>
      <dgm:spPr/>
    </dgm:pt>
    <dgm:pt modelId="{38FADD95-CD15-4528-B98C-036EB00E01EE}" type="pres">
      <dgm:prSet presAssocID="{48645090-A5B0-4EB7-86D3-FFA4EC0B4392}" presName="hierRoot2" presStyleCnt="0">
        <dgm:presLayoutVars>
          <dgm:hierBranch val="init"/>
        </dgm:presLayoutVars>
      </dgm:prSet>
      <dgm:spPr/>
    </dgm:pt>
    <dgm:pt modelId="{561438AA-3963-4B6B-B322-55F9344B6528}" type="pres">
      <dgm:prSet presAssocID="{48645090-A5B0-4EB7-86D3-FFA4EC0B4392}" presName="rootComposite" presStyleCnt="0"/>
      <dgm:spPr/>
    </dgm:pt>
    <dgm:pt modelId="{1EC6416C-7A90-43C8-8039-08E3B055B4AC}" type="pres">
      <dgm:prSet presAssocID="{48645090-A5B0-4EB7-86D3-FFA4EC0B4392}" presName="rootText" presStyleLbl="node2" presStyleIdx="2" presStyleCnt="4">
        <dgm:presLayoutVars>
          <dgm:chPref val="3"/>
        </dgm:presLayoutVars>
      </dgm:prSet>
      <dgm:spPr/>
    </dgm:pt>
    <dgm:pt modelId="{06A57865-3386-4D03-B4EC-2253A8A54595}" type="pres">
      <dgm:prSet presAssocID="{48645090-A5B0-4EB7-86D3-FFA4EC0B4392}" presName="rootConnector" presStyleLbl="node2" presStyleIdx="2" presStyleCnt="4"/>
      <dgm:spPr/>
    </dgm:pt>
    <dgm:pt modelId="{1C4D7756-470D-44A0-AF42-0126DAC0F57C}" type="pres">
      <dgm:prSet presAssocID="{48645090-A5B0-4EB7-86D3-FFA4EC0B4392}" presName="hierChild4" presStyleCnt="0"/>
      <dgm:spPr/>
    </dgm:pt>
    <dgm:pt modelId="{005DB588-A841-4751-BDA5-F4B6C7EEEBD0}" type="pres">
      <dgm:prSet presAssocID="{13348962-C9C7-4CD7-962D-FD3F393A21ED}" presName="Name37" presStyleLbl="parChTrans1D3" presStyleIdx="6" presStyleCnt="14"/>
      <dgm:spPr/>
    </dgm:pt>
    <dgm:pt modelId="{5125BF26-EA39-45FB-8468-3D6C49F840DC}" type="pres">
      <dgm:prSet presAssocID="{1A51317A-B64E-49EC-AFE8-439206D8C5DC}" presName="hierRoot2" presStyleCnt="0">
        <dgm:presLayoutVars>
          <dgm:hierBranch val="init"/>
        </dgm:presLayoutVars>
      </dgm:prSet>
      <dgm:spPr/>
    </dgm:pt>
    <dgm:pt modelId="{DBC33328-EC16-4F7C-84DB-9077C5494E2B}" type="pres">
      <dgm:prSet presAssocID="{1A51317A-B64E-49EC-AFE8-439206D8C5DC}" presName="rootComposite" presStyleCnt="0"/>
      <dgm:spPr/>
    </dgm:pt>
    <dgm:pt modelId="{B0E27005-D3CE-4725-B393-B2A02F71D34F}" type="pres">
      <dgm:prSet presAssocID="{1A51317A-B64E-49EC-AFE8-439206D8C5DC}" presName="rootText" presStyleLbl="node3" presStyleIdx="6" presStyleCnt="14" custLinFactNeighborX="-3076" custLinFactNeighborY="-2614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D6DBAC8-B265-46C5-B4CA-05270C237B16}" type="pres">
      <dgm:prSet presAssocID="{1A51317A-B64E-49EC-AFE8-439206D8C5DC}" presName="rootConnector" presStyleLbl="node3" presStyleIdx="6" presStyleCnt="14"/>
      <dgm:spPr/>
    </dgm:pt>
    <dgm:pt modelId="{A4086CF3-CDD8-43AA-8AAA-0F3168300573}" type="pres">
      <dgm:prSet presAssocID="{1A51317A-B64E-49EC-AFE8-439206D8C5DC}" presName="hierChild4" presStyleCnt="0"/>
      <dgm:spPr/>
    </dgm:pt>
    <dgm:pt modelId="{01B859D7-9887-4099-8E81-4F4BC5C4C1C7}" type="pres">
      <dgm:prSet presAssocID="{1A51317A-B64E-49EC-AFE8-439206D8C5DC}" presName="hierChild5" presStyleCnt="0"/>
      <dgm:spPr/>
    </dgm:pt>
    <dgm:pt modelId="{27984EC6-383E-4ACD-9B57-DAF003FC0059}" type="pres">
      <dgm:prSet presAssocID="{C2B76B04-01AC-431C-B258-286379E58196}" presName="Name37" presStyleLbl="parChTrans1D3" presStyleIdx="7" presStyleCnt="14"/>
      <dgm:spPr/>
    </dgm:pt>
    <dgm:pt modelId="{0C51D096-5493-4134-B1AA-489C71FCE3C5}" type="pres">
      <dgm:prSet presAssocID="{8D9FDE20-9067-43E6-AD74-50B0BABE4F01}" presName="hierRoot2" presStyleCnt="0">
        <dgm:presLayoutVars>
          <dgm:hierBranch val="init"/>
        </dgm:presLayoutVars>
      </dgm:prSet>
      <dgm:spPr/>
    </dgm:pt>
    <dgm:pt modelId="{FAFB4F5F-FD3F-4CB1-91C6-D476C51A74A2}" type="pres">
      <dgm:prSet presAssocID="{8D9FDE20-9067-43E6-AD74-50B0BABE4F01}" presName="rootComposite" presStyleCnt="0"/>
      <dgm:spPr/>
    </dgm:pt>
    <dgm:pt modelId="{8462B2CE-B39D-4640-B3D9-A6F9CB435857}" type="pres">
      <dgm:prSet presAssocID="{8D9FDE20-9067-43E6-AD74-50B0BABE4F01}" presName="rootText" presStyleLbl="node3" presStyleIdx="7" presStyleCnt="14">
        <dgm:presLayoutVars>
          <dgm:chPref val="3"/>
        </dgm:presLayoutVars>
      </dgm:prSet>
      <dgm:spPr/>
    </dgm:pt>
    <dgm:pt modelId="{3D4F8CBB-2A3C-4C83-9C8D-E310712937C4}" type="pres">
      <dgm:prSet presAssocID="{8D9FDE20-9067-43E6-AD74-50B0BABE4F01}" presName="rootConnector" presStyleLbl="node3" presStyleIdx="7" presStyleCnt="14"/>
      <dgm:spPr/>
    </dgm:pt>
    <dgm:pt modelId="{072EE10B-3235-48F8-AF85-B58398347D54}" type="pres">
      <dgm:prSet presAssocID="{8D9FDE20-9067-43E6-AD74-50B0BABE4F01}" presName="hierChild4" presStyleCnt="0"/>
      <dgm:spPr/>
    </dgm:pt>
    <dgm:pt modelId="{218D3CA6-3885-4C65-BD53-157E45F83759}" type="pres">
      <dgm:prSet presAssocID="{8D9FDE20-9067-43E6-AD74-50B0BABE4F01}" presName="hierChild5" presStyleCnt="0"/>
      <dgm:spPr/>
    </dgm:pt>
    <dgm:pt modelId="{250C99AE-3553-43C1-9CDA-B99531DE05F8}" type="pres">
      <dgm:prSet presAssocID="{9F65FB41-DFD3-44AB-A8F5-C1C3A8EAC8F4}" presName="Name37" presStyleLbl="parChTrans1D3" presStyleIdx="8" presStyleCnt="14"/>
      <dgm:spPr/>
    </dgm:pt>
    <dgm:pt modelId="{29188A09-A5BD-4036-8FB2-2D9985A3812E}" type="pres">
      <dgm:prSet presAssocID="{277BCC6E-BD76-45C0-942C-2ED26B29ECB8}" presName="hierRoot2" presStyleCnt="0">
        <dgm:presLayoutVars>
          <dgm:hierBranch val="init"/>
        </dgm:presLayoutVars>
      </dgm:prSet>
      <dgm:spPr/>
    </dgm:pt>
    <dgm:pt modelId="{B52BC803-C78E-4E00-B624-E2472D6F9E67}" type="pres">
      <dgm:prSet presAssocID="{277BCC6E-BD76-45C0-942C-2ED26B29ECB8}" presName="rootComposite" presStyleCnt="0"/>
      <dgm:spPr/>
    </dgm:pt>
    <dgm:pt modelId="{FBCEB48F-6B68-41D8-B907-792A61469631}" type="pres">
      <dgm:prSet presAssocID="{277BCC6E-BD76-45C0-942C-2ED26B29ECB8}" presName="rootText" presStyleLbl="node3" presStyleIdx="8" presStyleCnt="14">
        <dgm:presLayoutVars>
          <dgm:chPref val="3"/>
        </dgm:presLayoutVars>
      </dgm:prSet>
      <dgm:spPr/>
    </dgm:pt>
    <dgm:pt modelId="{984BCED1-6595-408C-81D8-51CECC7891EF}" type="pres">
      <dgm:prSet presAssocID="{277BCC6E-BD76-45C0-942C-2ED26B29ECB8}" presName="rootConnector" presStyleLbl="node3" presStyleIdx="8" presStyleCnt="14"/>
      <dgm:spPr/>
    </dgm:pt>
    <dgm:pt modelId="{7E08FB81-95C6-40EA-A350-56D1813A4DB3}" type="pres">
      <dgm:prSet presAssocID="{277BCC6E-BD76-45C0-942C-2ED26B29ECB8}" presName="hierChild4" presStyleCnt="0"/>
      <dgm:spPr/>
    </dgm:pt>
    <dgm:pt modelId="{EA28C803-14A1-4188-9046-9B3D318C2276}" type="pres">
      <dgm:prSet presAssocID="{277BCC6E-BD76-45C0-942C-2ED26B29ECB8}" presName="hierChild5" presStyleCnt="0"/>
      <dgm:spPr/>
    </dgm:pt>
    <dgm:pt modelId="{9928DE10-3453-49A0-9910-41819FE5AACD}" type="pres">
      <dgm:prSet presAssocID="{48645090-A5B0-4EB7-86D3-FFA4EC0B4392}" presName="hierChild5" presStyleCnt="0"/>
      <dgm:spPr/>
    </dgm:pt>
    <dgm:pt modelId="{17894CDF-0983-4AE5-9146-61B284166933}" type="pres">
      <dgm:prSet presAssocID="{E4FBEE17-03EA-44E5-AC55-527265A9DDDC}" presName="Name37" presStyleLbl="parChTrans1D2" presStyleIdx="3" presStyleCnt="4"/>
      <dgm:spPr/>
    </dgm:pt>
    <dgm:pt modelId="{E79C377B-1D02-4D49-88B9-88F43999C806}" type="pres">
      <dgm:prSet presAssocID="{75DAF5CC-E15F-4354-9158-3E94159E50C8}" presName="hierRoot2" presStyleCnt="0">
        <dgm:presLayoutVars>
          <dgm:hierBranch val="init"/>
        </dgm:presLayoutVars>
      </dgm:prSet>
      <dgm:spPr/>
    </dgm:pt>
    <dgm:pt modelId="{2CBCA2A1-2437-4576-BC2D-BE6D6448BD31}" type="pres">
      <dgm:prSet presAssocID="{75DAF5CC-E15F-4354-9158-3E94159E50C8}" presName="rootComposite" presStyleCnt="0"/>
      <dgm:spPr/>
    </dgm:pt>
    <dgm:pt modelId="{6DC2FC41-D392-40AF-8474-9270B59A72A0}" type="pres">
      <dgm:prSet presAssocID="{75DAF5CC-E15F-4354-9158-3E94159E50C8}" presName="rootText" presStyleLbl="node2" presStyleIdx="3" presStyleCnt="4">
        <dgm:presLayoutVars>
          <dgm:chPref val="3"/>
        </dgm:presLayoutVars>
      </dgm:prSet>
      <dgm:spPr/>
    </dgm:pt>
    <dgm:pt modelId="{01C212D8-CE94-42BD-9BAC-7F5176DFAA24}" type="pres">
      <dgm:prSet presAssocID="{75DAF5CC-E15F-4354-9158-3E94159E50C8}" presName="rootConnector" presStyleLbl="node2" presStyleIdx="3" presStyleCnt="4"/>
      <dgm:spPr/>
    </dgm:pt>
    <dgm:pt modelId="{7539B75C-F734-429D-9691-77972BAD2577}" type="pres">
      <dgm:prSet presAssocID="{75DAF5CC-E15F-4354-9158-3E94159E50C8}" presName="hierChild4" presStyleCnt="0"/>
      <dgm:spPr/>
    </dgm:pt>
    <dgm:pt modelId="{8BCAFA18-0C63-496C-9220-12EB199ECED5}" type="pres">
      <dgm:prSet presAssocID="{A7E7CB85-62D5-4F3F-94D0-314F0ACEB2B2}" presName="Name37" presStyleLbl="parChTrans1D3" presStyleIdx="9" presStyleCnt="14"/>
      <dgm:spPr/>
    </dgm:pt>
    <dgm:pt modelId="{0A712A1D-3225-43B9-B669-C1533C565B1F}" type="pres">
      <dgm:prSet presAssocID="{E5F0601F-9F25-4E32-8898-AAB3A9D23E8D}" presName="hierRoot2" presStyleCnt="0">
        <dgm:presLayoutVars>
          <dgm:hierBranch val="init"/>
        </dgm:presLayoutVars>
      </dgm:prSet>
      <dgm:spPr/>
    </dgm:pt>
    <dgm:pt modelId="{FFDC96DF-0473-457D-93ED-3C3295E00837}" type="pres">
      <dgm:prSet presAssocID="{E5F0601F-9F25-4E32-8898-AAB3A9D23E8D}" presName="rootComposite" presStyleCnt="0"/>
      <dgm:spPr/>
    </dgm:pt>
    <dgm:pt modelId="{2DF32323-5CB2-47EB-8789-2C94C49B454D}" type="pres">
      <dgm:prSet presAssocID="{E5F0601F-9F25-4E32-8898-AAB3A9D23E8D}" presName="rootText" presStyleLbl="node3" presStyleIdx="9" presStyleCnt="14">
        <dgm:presLayoutVars>
          <dgm:chPref val="3"/>
        </dgm:presLayoutVars>
      </dgm:prSet>
      <dgm:spPr/>
    </dgm:pt>
    <dgm:pt modelId="{B0D7B4D5-C8F2-4D4A-A087-0AE58171BB0A}" type="pres">
      <dgm:prSet presAssocID="{E5F0601F-9F25-4E32-8898-AAB3A9D23E8D}" presName="rootConnector" presStyleLbl="node3" presStyleIdx="9" presStyleCnt="14"/>
      <dgm:spPr/>
    </dgm:pt>
    <dgm:pt modelId="{64614260-8FEF-40E8-A6C9-388F962B13AA}" type="pres">
      <dgm:prSet presAssocID="{E5F0601F-9F25-4E32-8898-AAB3A9D23E8D}" presName="hierChild4" presStyleCnt="0"/>
      <dgm:spPr/>
    </dgm:pt>
    <dgm:pt modelId="{86377ACC-3768-4420-8F5A-66E31A292500}" type="pres">
      <dgm:prSet presAssocID="{E5F0601F-9F25-4E32-8898-AAB3A9D23E8D}" presName="hierChild5" presStyleCnt="0"/>
      <dgm:spPr/>
    </dgm:pt>
    <dgm:pt modelId="{D213E990-2C4C-48BF-AC6B-9BA9BD004677}" type="pres">
      <dgm:prSet presAssocID="{E127F556-7650-4859-9078-FC42BBB94144}" presName="Name37" presStyleLbl="parChTrans1D3" presStyleIdx="10" presStyleCnt="14"/>
      <dgm:spPr/>
    </dgm:pt>
    <dgm:pt modelId="{6220935D-1DF0-472B-8081-15CCE7E6D14A}" type="pres">
      <dgm:prSet presAssocID="{4DA59BDD-63BD-4931-A8AD-1DAA89AF55FF}" presName="hierRoot2" presStyleCnt="0">
        <dgm:presLayoutVars>
          <dgm:hierBranch val="init"/>
        </dgm:presLayoutVars>
      </dgm:prSet>
      <dgm:spPr/>
    </dgm:pt>
    <dgm:pt modelId="{CB64DE2E-FEFC-4FA1-8DF3-01BE34971D98}" type="pres">
      <dgm:prSet presAssocID="{4DA59BDD-63BD-4931-A8AD-1DAA89AF55FF}" presName="rootComposite" presStyleCnt="0"/>
      <dgm:spPr/>
    </dgm:pt>
    <dgm:pt modelId="{92201752-2751-4A8C-93D9-F82208A3D677}" type="pres">
      <dgm:prSet presAssocID="{4DA59BDD-63BD-4931-A8AD-1DAA89AF55FF}" presName="rootText" presStyleLbl="node3" presStyleIdx="10" presStyleCnt="14">
        <dgm:presLayoutVars>
          <dgm:chPref val="3"/>
        </dgm:presLayoutVars>
      </dgm:prSet>
      <dgm:spPr/>
    </dgm:pt>
    <dgm:pt modelId="{E5DF3F30-EBF0-41DC-9B92-0BD22E217739}" type="pres">
      <dgm:prSet presAssocID="{4DA59BDD-63BD-4931-A8AD-1DAA89AF55FF}" presName="rootConnector" presStyleLbl="node3" presStyleIdx="10" presStyleCnt="14"/>
      <dgm:spPr/>
    </dgm:pt>
    <dgm:pt modelId="{E1EA1988-FDBB-43D9-AAC9-3623D07FE76A}" type="pres">
      <dgm:prSet presAssocID="{4DA59BDD-63BD-4931-A8AD-1DAA89AF55FF}" presName="hierChild4" presStyleCnt="0"/>
      <dgm:spPr/>
    </dgm:pt>
    <dgm:pt modelId="{53646A3E-9083-4D2A-80B3-014C74020D8B}" type="pres">
      <dgm:prSet presAssocID="{4DA59BDD-63BD-4931-A8AD-1DAA89AF55FF}" presName="hierChild5" presStyleCnt="0"/>
      <dgm:spPr/>
    </dgm:pt>
    <dgm:pt modelId="{0453C69A-EEAC-4CD0-8633-05B3AE06E30B}" type="pres">
      <dgm:prSet presAssocID="{10E32EB1-A106-48CE-91AE-D3A5587C2DC7}" presName="Name37" presStyleLbl="parChTrans1D3" presStyleIdx="11" presStyleCnt="14"/>
      <dgm:spPr/>
    </dgm:pt>
    <dgm:pt modelId="{C80A01CA-9246-46FF-8571-52BDAD74C05E}" type="pres">
      <dgm:prSet presAssocID="{FBEB539F-9F7E-4AA7-8587-6EA16D8571B3}" presName="hierRoot2" presStyleCnt="0">
        <dgm:presLayoutVars>
          <dgm:hierBranch val="init"/>
        </dgm:presLayoutVars>
      </dgm:prSet>
      <dgm:spPr/>
    </dgm:pt>
    <dgm:pt modelId="{44B0C23D-A8B6-4A20-B164-300282CC6404}" type="pres">
      <dgm:prSet presAssocID="{FBEB539F-9F7E-4AA7-8587-6EA16D8571B3}" presName="rootComposite" presStyleCnt="0"/>
      <dgm:spPr/>
    </dgm:pt>
    <dgm:pt modelId="{30E661FE-0AB7-42EC-BEDD-3AC5BA07D43A}" type="pres">
      <dgm:prSet presAssocID="{FBEB539F-9F7E-4AA7-8587-6EA16D8571B3}" presName="rootText" presStyleLbl="node3" presStyleIdx="11" presStyleCnt="14">
        <dgm:presLayoutVars>
          <dgm:chPref val="3"/>
        </dgm:presLayoutVars>
      </dgm:prSet>
      <dgm:spPr/>
    </dgm:pt>
    <dgm:pt modelId="{B5522848-F030-4B14-98FF-EB8E802539F1}" type="pres">
      <dgm:prSet presAssocID="{FBEB539F-9F7E-4AA7-8587-6EA16D8571B3}" presName="rootConnector" presStyleLbl="node3" presStyleIdx="11" presStyleCnt="14"/>
      <dgm:spPr/>
    </dgm:pt>
    <dgm:pt modelId="{66E4BB6A-6139-450F-A4B3-6007FAB3A00C}" type="pres">
      <dgm:prSet presAssocID="{FBEB539F-9F7E-4AA7-8587-6EA16D8571B3}" presName="hierChild4" presStyleCnt="0"/>
      <dgm:spPr/>
    </dgm:pt>
    <dgm:pt modelId="{0DA5FAA1-2676-43D9-9EEE-861B83A1710D}" type="pres">
      <dgm:prSet presAssocID="{FBEB539F-9F7E-4AA7-8587-6EA16D8571B3}" presName="hierChild5" presStyleCnt="0"/>
      <dgm:spPr/>
    </dgm:pt>
    <dgm:pt modelId="{BF9A50EE-705A-439D-B413-137E10A81388}" type="pres">
      <dgm:prSet presAssocID="{83249771-1E48-417E-AB7F-A1E12D88FAEF}" presName="Name37" presStyleLbl="parChTrans1D3" presStyleIdx="12" presStyleCnt="14"/>
      <dgm:spPr/>
    </dgm:pt>
    <dgm:pt modelId="{8EA32C1F-7418-4A77-A27D-7A4B91574365}" type="pres">
      <dgm:prSet presAssocID="{1CCD4903-F4DC-44CA-8F0A-869BE7E90454}" presName="hierRoot2" presStyleCnt="0">
        <dgm:presLayoutVars>
          <dgm:hierBranch val="init"/>
        </dgm:presLayoutVars>
      </dgm:prSet>
      <dgm:spPr/>
    </dgm:pt>
    <dgm:pt modelId="{3A919124-53DD-4A28-9E78-D53D419940CB}" type="pres">
      <dgm:prSet presAssocID="{1CCD4903-F4DC-44CA-8F0A-869BE7E90454}" presName="rootComposite" presStyleCnt="0"/>
      <dgm:spPr/>
    </dgm:pt>
    <dgm:pt modelId="{1B452085-ADF8-4023-BA3B-0D2E89D70D8E}" type="pres">
      <dgm:prSet presAssocID="{1CCD4903-F4DC-44CA-8F0A-869BE7E90454}" presName="rootText" presStyleLbl="node3" presStyleIdx="12" presStyleCnt="1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C5A1637-AFE3-4654-A50D-B747D226ADEE}" type="pres">
      <dgm:prSet presAssocID="{1CCD4903-F4DC-44CA-8F0A-869BE7E90454}" presName="rootConnector" presStyleLbl="node3" presStyleIdx="12" presStyleCnt="14"/>
      <dgm:spPr/>
    </dgm:pt>
    <dgm:pt modelId="{C08E1AC4-7337-42A8-9B6C-57540F27E721}" type="pres">
      <dgm:prSet presAssocID="{1CCD4903-F4DC-44CA-8F0A-869BE7E90454}" presName="hierChild4" presStyleCnt="0"/>
      <dgm:spPr/>
    </dgm:pt>
    <dgm:pt modelId="{E7642A28-AC6B-4D99-9301-F48F3B15FF41}" type="pres">
      <dgm:prSet presAssocID="{1CCD4903-F4DC-44CA-8F0A-869BE7E90454}" presName="hierChild5" presStyleCnt="0"/>
      <dgm:spPr/>
    </dgm:pt>
    <dgm:pt modelId="{F5A03E1D-2DC4-476A-BEB7-630C01D2CE37}" type="pres">
      <dgm:prSet presAssocID="{18C5D0BB-4F4D-43E1-BBB5-FDE19AB49277}" presName="Name37" presStyleLbl="parChTrans1D3" presStyleIdx="13" presStyleCnt="14"/>
      <dgm:spPr/>
    </dgm:pt>
    <dgm:pt modelId="{C646C6E7-5CAA-4CB4-98D5-5675B0AFFF0A}" type="pres">
      <dgm:prSet presAssocID="{360A6A8D-F3EE-4632-BC9A-55F8ACA5D390}" presName="hierRoot2" presStyleCnt="0">
        <dgm:presLayoutVars>
          <dgm:hierBranch val="init"/>
        </dgm:presLayoutVars>
      </dgm:prSet>
      <dgm:spPr/>
    </dgm:pt>
    <dgm:pt modelId="{EC688420-A5A8-4FD4-A5D3-67A709AFE842}" type="pres">
      <dgm:prSet presAssocID="{360A6A8D-F3EE-4632-BC9A-55F8ACA5D390}" presName="rootComposite" presStyleCnt="0"/>
      <dgm:spPr/>
    </dgm:pt>
    <dgm:pt modelId="{AC3D004A-5A80-41B5-88BB-0A6A50A902C1}" type="pres">
      <dgm:prSet presAssocID="{360A6A8D-F3EE-4632-BC9A-55F8ACA5D390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A50B1EA-7321-4E93-8967-F4101D4D7667}" type="pres">
      <dgm:prSet presAssocID="{360A6A8D-F3EE-4632-BC9A-55F8ACA5D390}" presName="rootConnector" presStyleLbl="node3" presStyleIdx="13" presStyleCnt="14"/>
      <dgm:spPr/>
    </dgm:pt>
    <dgm:pt modelId="{39540370-C1F9-42AB-81FF-FCF6C5F651CE}" type="pres">
      <dgm:prSet presAssocID="{360A6A8D-F3EE-4632-BC9A-55F8ACA5D390}" presName="hierChild4" presStyleCnt="0"/>
      <dgm:spPr/>
    </dgm:pt>
    <dgm:pt modelId="{6F67EA4C-0925-45DA-B3FC-A59D58A5D1F7}" type="pres">
      <dgm:prSet presAssocID="{360A6A8D-F3EE-4632-BC9A-55F8ACA5D390}" presName="hierChild5" presStyleCnt="0"/>
      <dgm:spPr/>
    </dgm:pt>
    <dgm:pt modelId="{DE692A6E-CDD0-463B-854E-C17665CEDCD9}" type="pres">
      <dgm:prSet presAssocID="{75DAF5CC-E15F-4354-9158-3E94159E50C8}" presName="hierChild5" presStyleCnt="0"/>
      <dgm:spPr/>
    </dgm:pt>
    <dgm:pt modelId="{09FEA41E-B936-4777-8616-8D2ED05BCF66}" type="pres">
      <dgm:prSet presAssocID="{3D6C1791-3667-4F7C-B530-0D3E37C20458}" presName="hierChild3" presStyleCnt="0"/>
      <dgm:spPr/>
    </dgm:pt>
  </dgm:ptLst>
  <dgm:cxnLst>
    <dgm:cxn modelId="{93000125-B74B-4279-81D2-9CD9BAC14EAE}" type="presOf" srcId="{7608AAD8-95A2-4B0F-A010-FE921362A7C8}" destId="{44C88BAD-4C8D-4CA2-BC9F-2F1B60501C4B}" srcOrd="1" destOrd="0" presId="urn:microsoft.com/office/officeart/2005/8/layout/orgChart1"/>
    <dgm:cxn modelId="{3097B634-5C5E-47AB-8280-793C52761C9D}" type="presOf" srcId="{1CCD4903-F4DC-44CA-8F0A-869BE7E90454}" destId="{1B452085-ADF8-4023-BA3B-0D2E89D70D8E}" srcOrd="0" destOrd="0" presId="urn:microsoft.com/office/officeart/2005/8/layout/orgChart1"/>
    <dgm:cxn modelId="{F2CED91A-EC0B-4976-9F25-2FD5FCA50E9E}" type="presOf" srcId="{413D7EAB-E704-440D-B50D-5734E2F22CFA}" destId="{B14646B4-E2E8-43DF-85BB-32E56601A960}" srcOrd="0" destOrd="0" presId="urn:microsoft.com/office/officeart/2005/8/layout/orgChart1"/>
    <dgm:cxn modelId="{70A45BAB-AA85-4F4A-89D2-4E75C91AE2BC}" type="presOf" srcId="{62E7A274-F6F6-4951-B8C8-78C802EC8D36}" destId="{7704297B-A5C0-4C02-93CA-DAD9BAF1C9BC}" srcOrd="1" destOrd="0" presId="urn:microsoft.com/office/officeart/2005/8/layout/orgChart1"/>
    <dgm:cxn modelId="{5657103A-F90C-48A7-B7E3-87B0F2FB88E2}" srcId="{75DAF5CC-E15F-4354-9158-3E94159E50C8}" destId="{360A6A8D-F3EE-4632-BC9A-55F8ACA5D390}" srcOrd="4" destOrd="0" parTransId="{18C5D0BB-4F4D-43E1-BBB5-FDE19AB49277}" sibTransId="{703CD392-0862-4C77-BC44-BB40B648FDBD}"/>
    <dgm:cxn modelId="{615913DE-8E55-4FE5-901A-E3451598A178}" type="presOf" srcId="{413D7EAB-E704-440D-B50D-5734E2F22CFA}" destId="{9D216989-7CEC-4549-B1B3-E41A1A72FED9}" srcOrd="1" destOrd="0" presId="urn:microsoft.com/office/officeart/2005/8/layout/orgChart1"/>
    <dgm:cxn modelId="{889234DC-5365-42B5-A2A8-18DD5ED234DD}" type="presOf" srcId="{53224CA8-A6AC-4039-B369-00C12D3835FE}" destId="{A33E6014-3EB3-455E-B51B-A1D7AACC6BA0}" srcOrd="1" destOrd="0" presId="urn:microsoft.com/office/officeart/2005/8/layout/orgChart1"/>
    <dgm:cxn modelId="{9EEB698C-26B4-4DEC-9ECE-CF8CE8B374D4}" type="presOf" srcId="{9351AEEB-3C54-4DC0-AF30-8AD5D5915781}" destId="{9463732C-C988-4BBE-BC0B-91A0BC0A03F0}" srcOrd="0" destOrd="0" presId="urn:microsoft.com/office/officeart/2005/8/layout/orgChart1"/>
    <dgm:cxn modelId="{81EC5C63-5F3B-4501-82B2-52C8678F16A7}" srcId="{413D7EAB-E704-440D-B50D-5734E2F22CFA}" destId="{7608AAD8-95A2-4B0F-A010-FE921362A7C8}" srcOrd="1" destOrd="0" parTransId="{CD017912-3996-44A9-A71F-717547B45503}" sibTransId="{6767453A-094F-4A8D-AC5B-F8953DE0E77C}"/>
    <dgm:cxn modelId="{6D39A416-42DA-4997-A8BB-501F000F494E}" srcId="{75DAF5CC-E15F-4354-9158-3E94159E50C8}" destId="{1CCD4903-F4DC-44CA-8F0A-869BE7E90454}" srcOrd="3" destOrd="0" parTransId="{83249771-1E48-417E-AB7F-A1E12D88FAEF}" sibTransId="{34820B58-904B-4799-8E11-ED8FFECCDFC4}"/>
    <dgm:cxn modelId="{B708774F-7A85-4705-93B2-5FA914F15B78}" type="presOf" srcId="{04B08EAD-3D70-4E7E-8F97-5547B82663DD}" destId="{0BFCB603-0069-4B6A-8557-A1E6F447427F}" srcOrd="0" destOrd="0" presId="urn:microsoft.com/office/officeart/2005/8/layout/orgChart1"/>
    <dgm:cxn modelId="{2CD7B0E1-93C0-42A1-9D0F-D14412B94944}" srcId="{3D6C1791-3667-4F7C-B530-0D3E37C20458}" destId="{53224CA8-A6AC-4039-B369-00C12D3835FE}" srcOrd="0" destOrd="0" parTransId="{A69939D7-F432-47C1-9F29-C06B53E344F4}" sibTransId="{440A8D69-FC03-4722-971E-D8CA137161BE}"/>
    <dgm:cxn modelId="{48711A8E-8BE9-446C-9B05-05DDE69F5DE6}" type="presOf" srcId="{18C5D0BB-4F4D-43E1-BBB5-FDE19AB49277}" destId="{F5A03E1D-2DC4-476A-BEB7-630C01D2CE37}" srcOrd="0" destOrd="0" presId="urn:microsoft.com/office/officeart/2005/8/layout/orgChart1"/>
    <dgm:cxn modelId="{80A3820F-0B23-4796-AB9C-B3CE35E4C3D8}" type="presOf" srcId="{10E32EB1-A106-48CE-91AE-D3A5587C2DC7}" destId="{0453C69A-EEAC-4CD0-8633-05B3AE06E30B}" srcOrd="0" destOrd="0" presId="urn:microsoft.com/office/officeart/2005/8/layout/orgChart1"/>
    <dgm:cxn modelId="{A46A2D06-C83D-4E38-8429-D74F49153D8C}" type="presOf" srcId="{13348962-C9C7-4CD7-962D-FD3F393A21ED}" destId="{005DB588-A841-4751-BDA5-F4B6C7EEEBD0}" srcOrd="0" destOrd="0" presId="urn:microsoft.com/office/officeart/2005/8/layout/orgChart1"/>
    <dgm:cxn modelId="{CA38642B-CABB-4FD7-B5B4-FDEE0D4F423E}" type="presOf" srcId="{59128F4F-3FAC-423C-B657-D475591BCEB7}" destId="{44C8F606-7724-4685-A8AD-D344CF6A5107}" srcOrd="0" destOrd="0" presId="urn:microsoft.com/office/officeart/2005/8/layout/orgChart1"/>
    <dgm:cxn modelId="{4A057AD2-8DF3-4792-9B2A-89283A718C42}" type="presOf" srcId="{7608AAD8-95A2-4B0F-A010-FE921362A7C8}" destId="{DB78FC5A-EE39-43C5-B793-460CB6911661}" srcOrd="0" destOrd="0" presId="urn:microsoft.com/office/officeart/2005/8/layout/orgChart1"/>
    <dgm:cxn modelId="{F04329AC-4B9B-4D1F-A41B-7F7FBEB07A1D}" type="presOf" srcId="{1CCD4903-F4DC-44CA-8F0A-869BE7E90454}" destId="{AC5A1637-AFE3-4654-A50D-B747D226ADEE}" srcOrd="1" destOrd="0" presId="urn:microsoft.com/office/officeart/2005/8/layout/orgChart1"/>
    <dgm:cxn modelId="{5F251107-CDF0-4B53-B3A5-407A68FDFB5B}" srcId="{48645090-A5B0-4EB7-86D3-FFA4EC0B4392}" destId="{277BCC6E-BD76-45C0-942C-2ED26B29ECB8}" srcOrd="2" destOrd="0" parTransId="{9F65FB41-DFD3-44AB-A8F5-C1C3A8EAC8F4}" sibTransId="{ABC76157-7F69-4013-A10C-C2DF6EAEA6DC}"/>
    <dgm:cxn modelId="{1662B8A5-89A6-426E-9481-E4B134D20136}" type="presOf" srcId="{871A81CD-A034-43B1-9EF0-1ADC3D2CD7AD}" destId="{60CECE01-8DBF-4A5A-8727-085483B83473}" srcOrd="0" destOrd="0" presId="urn:microsoft.com/office/officeart/2005/8/layout/orgChart1"/>
    <dgm:cxn modelId="{6D8FA5F2-03DA-4924-8DB1-4F6B8F13F48F}" type="presOf" srcId="{75DAF5CC-E15F-4354-9158-3E94159E50C8}" destId="{6DC2FC41-D392-40AF-8474-9270B59A72A0}" srcOrd="0" destOrd="0" presId="urn:microsoft.com/office/officeart/2005/8/layout/orgChart1"/>
    <dgm:cxn modelId="{2E044D58-FD5F-46D6-9B93-A5B3CE509B1A}" type="presOf" srcId="{E4FBEE17-03EA-44E5-AC55-527265A9DDDC}" destId="{17894CDF-0983-4AE5-9146-61B284166933}" srcOrd="0" destOrd="0" presId="urn:microsoft.com/office/officeart/2005/8/layout/orgChart1"/>
    <dgm:cxn modelId="{62407669-745F-477E-B766-58E2A505D720}" srcId="{75DAF5CC-E15F-4354-9158-3E94159E50C8}" destId="{E5F0601F-9F25-4E32-8898-AAB3A9D23E8D}" srcOrd="0" destOrd="0" parTransId="{A7E7CB85-62D5-4F3F-94D0-314F0ACEB2B2}" sibTransId="{8E90CE08-AE4F-410E-9040-4D97DD6378D8}"/>
    <dgm:cxn modelId="{93C83E28-A33F-4664-B471-038F65CB54E9}" type="presOf" srcId="{9333AA03-75B8-4FEF-A0EE-7FD297CC7930}" destId="{E6D14868-3FAE-4F4B-B04B-FB12F791CAAD}" srcOrd="0" destOrd="0" presId="urn:microsoft.com/office/officeart/2005/8/layout/orgChart1"/>
    <dgm:cxn modelId="{69494824-10A1-4852-AAB3-EEFA5DB1C4AC}" type="presOf" srcId="{A7E7CB85-62D5-4F3F-94D0-314F0ACEB2B2}" destId="{8BCAFA18-0C63-496C-9220-12EB199ECED5}" srcOrd="0" destOrd="0" presId="urn:microsoft.com/office/officeart/2005/8/layout/orgChart1"/>
    <dgm:cxn modelId="{0BFBADAC-991D-4C65-86F5-F0B3DC310210}" type="presOf" srcId="{FBEB539F-9F7E-4AA7-8587-6EA16D8571B3}" destId="{B5522848-F030-4B14-98FF-EB8E802539F1}" srcOrd="1" destOrd="0" presId="urn:microsoft.com/office/officeart/2005/8/layout/orgChart1"/>
    <dgm:cxn modelId="{D5730235-5398-4F8C-9677-9AD50A865463}" srcId="{413D7EAB-E704-440D-B50D-5734E2F22CFA}" destId="{04B08EAD-3D70-4E7E-8F97-5547B82663DD}" srcOrd="3" destOrd="0" parTransId="{A274F7FE-FB11-46DA-8338-D1CDBDF2AC77}" sibTransId="{7DD68562-7976-40A5-9439-81297F59FD7D}"/>
    <dgm:cxn modelId="{24ACC518-8EDE-45C7-8A64-270DFF0AEA42}" srcId="{75DAF5CC-E15F-4354-9158-3E94159E50C8}" destId="{4DA59BDD-63BD-4931-A8AD-1DAA89AF55FF}" srcOrd="1" destOrd="0" parTransId="{E127F556-7650-4859-9078-FC42BBB94144}" sibTransId="{3A9FADF4-F242-4397-8E10-F87ECFAC504F}"/>
    <dgm:cxn modelId="{E49FBB8A-CA9C-4C4E-8CAA-8203F63802FB}" type="presOf" srcId="{E5F0601F-9F25-4E32-8898-AAB3A9D23E8D}" destId="{2DF32323-5CB2-47EB-8789-2C94C49B454D}" srcOrd="0" destOrd="0" presId="urn:microsoft.com/office/officeart/2005/8/layout/orgChart1"/>
    <dgm:cxn modelId="{BEF1125E-DBC9-4FA9-8CF6-44AF61D782C5}" type="presOf" srcId="{48645090-A5B0-4EB7-86D3-FFA4EC0B4392}" destId="{1EC6416C-7A90-43C8-8039-08E3B055B4AC}" srcOrd="0" destOrd="0" presId="urn:microsoft.com/office/officeart/2005/8/layout/orgChart1"/>
    <dgm:cxn modelId="{998EF6D6-0E95-4F69-AED6-A0BB1B938E26}" type="presOf" srcId="{8D9FDE20-9067-43E6-AD74-50B0BABE4F01}" destId="{8462B2CE-B39D-4640-B3D9-A6F9CB435857}" srcOrd="0" destOrd="0" presId="urn:microsoft.com/office/officeart/2005/8/layout/orgChart1"/>
    <dgm:cxn modelId="{4C60B3A4-B215-478B-8638-3A324A2B88FD}" type="presOf" srcId="{3D6C1791-3667-4F7C-B530-0D3E37C20458}" destId="{424D88BA-A9D8-44D0-BB72-C1B4914BB935}" srcOrd="1" destOrd="0" presId="urn:microsoft.com/office/officeart/2005/8/layout/orgChart1"/>
    <dgm:cxn modelId="{D0B6288E-D882-43E6-82C6-D79588F2706C}" type="presOf" srcId="{E127F556-7650-4859-9078-FC42BBB94144}" destId="{D213E990-2C4C-48BF-AC6B-9BA9BD004677}" srcOrd="0" destOrd="0" presId="urn:microsoft.com/office/officeart/2005/8/layout/orgChart1"/>
    <dgm:cxn modelId="{5F57FB90-AD00-4D7B-BE0B-FCAFB03E5DEE}" type="presOf" srcId="{360A6A8D-F3EE-4632-BC9A-55F8ACA5D390}" destId="{AC3D004A-5A80-41B5-88BB-0A6A50A902C1}" srcOrd="0" destOrd="0" presId="urn:microsoft.com/office/officeart/2005/8/layout/orgChart1"/>
    <dgm:cxn modelId="{A06371BB-A0DF-40E7-A69D-85F1C476DD07}" srcId="{75DAF5CC-E15F-4354-9158-3E94159E50C8}" destId="{FBEB539F-9F7E-4AA7-8587-6EA16D8571B3}" srcOrd="2" destOrd="0" parTransId="{10E32EB1-A106-48CE-91AE-D3A5587C2DC7}" sibTransId="{576C9572-B4F1-4BF6-9E04-68D2F84F28F1}"/>
    <dgm:cxn modelId="{71090044-126B-4D67-BD01-59507E606A80}" type="presOf" srcId="{9F65FB41-DFD3-44AB-A8F5-C1C3A8EAC8F4}" destId="{250C99AE-3553-43C1-9CDA-B99531DE05F8}" srcOrd="0" destOrd="0" presId="urn:microsoft.com/office/officeart/2005/8/layout/orgChart1"/>
    <dgm:cxn modelId="{DB0E2433-C04F-4143-A276-E3C87F6C5581}" type="presOf" srcId="{277BCC6E-BD76-45C0-942C-2ED26B29ECB8}" destId="{FBCEB48F-6B68-41D8-B907-792A61469631}" srcOrd="0" destOrd="0" presId="urn:microsoft.com/office/officeart/2005/8/layout/orgChart1"/>
    <dgm:cxn modelId="{D27F04D6-BB99-4D3E-B8C4-45946E3582AE}" srcId="{53224CA8-A6AC-4039-B369-00C12D3835FE}" destId="{9351AEEB-3C54-4DC0-AF30-8AD5D5915781}" srcOrd="1" destOrd="0" parTransId="{5A1956D4-DF93-4D73-AC63-D2320F380126}" sibTransId="{F5E698A7-BB0E-48AA-A299-EFA75463430D}"/>
    <dgm:cxn modelId="{03A4066C-DF8C-4E84-B422-4D79A1F2F792}" type="presOf" srcId="{75DAF5CC-E15F-4354-9158-3E94159E50C8}" destId="{01C212D8-CE94-42BD-9BAC-7F5176DFAA24}" srcOrd="1" destOrd="0" presId="urn:microsoft.com/office/officeart/2005/8/layout/orgChart1"/>
    <dgm:cxn modelId="{D21921DB-2F4D-4930-9209-747FC16B5F2E}" srcId="{3D6C1791-3667-4F7C-B530-0D3E37C20458}" destId="{75DAF5CC-E15F-4354-9158-3E94159E50C8}" srcOrd="3" destOrd="0" parTransId="{E4FBEE17-03EA-44E5-AC55-527265A9DDDC}" sibTransId="{FD1A5A20-7AC5-487B-9F32-B760E0CFB181}"/>
    <dgm:cxn modelId="{1388E8B0-3749-4E9E-A408-016983E692AC}" type="presOf" srcId="{E64B8FE3-8F06-4D79-8C57-2E6F50F4E099}" destId="{E23F7DB2-8FBF-4196-9067-7D25C3A2C1E5}" srcOrd="0" destOrd="0" presId="urn:microsoft.com/office/officeart/2005/8/layout/orgChart1"/>
    <dgm:cxn modelId="{E5CF4DEA-00D2-4881-8947-3842C1E86161}" type="presOf" srcId="{E5F0601F-9F25-4E32-8898-AAB3A9D23E8D}" destId="{B0D7B4D5-C8F2-4D4A-A087-0AE58171BB0A}" srcOrd="1" destOrd="0" presId="urn:microsoft.com/office/officeart/2005/8/layout/orgChart1"/>
    <dgm:cxn modelId="{C38FC757-F3AF-4CF2-A0F0-C8143D01DC7A}" type="presOf" srcId="{B1921A7E-004D-4DF1-8B8A-AB205E4FEBFA}" destId="{B72B1917-D029-4A09-9129-87608FB5297B}" srcOrd="0" destOrd="0" presId="urn:microsoft.com/office/officeart/2005/8/layout/orgChart1"/>
    <dgm:cxn modelId="{CFE15103-AC4D-41F5-838D-A3C80838F0A9}" type="presOf" srcId="{925E0935-3E89-455D-9245-341C9736D94C}" destId="{E11F7AFD-3F57-4A9F-846E-498619B79079}" srcOrd="0" destOrd="0" presId="urn:microsoft.com/office/officeart/2005/8/layout/orgChart1"/>
    <dgm:cxn modelId="{AD504209-03DD-4481-A0E0-1C98B29D8636}" type="presOf" srcId="{9351AEEB-3C54-4DC0-AF30-8AD5D5915781}" destId="{035326E8-F450-4BF9-ADED-740F19EADA9C}" srcOrd="1" destOrd="0" presId="urn:microsoft.com/office/officeart/2005/8/layout/orgChart1"/>
    <dgm:cxn modelId="{07E6EF69-66D8-4E3F-940D-9CB2E2DAE5CF}" type="presOf" srcId="{53224CA8-A6AC-4039-B369-00C12D3835FE}" destId="{B87A6C63-570F-453C-B6A1-43296469E170}" srcOrd="0" destOrd="0" presId="urn:microsoft.com/office/officeart/2005/8/layout/orgChart1"/>
    <dgm:cxn modelId="{16A00605-5356-49E1-9D7B-4F27C5AA5717}" srcId="{53224CA8-A6AC-4039-B369-00C12D3835FE}" destId="{62E7A274-F6F6-4951-B8C8-78C802EC8D36}" srcOrd="0" destOrd="0" parTransId="{925E0935-3E89-455D-9245-341C9736D94C}" sibTransId="{8CC66080-9979-4FB4-BF0C-789BF994BCC0}"/>
    <dgm:cxn modelId="{F4D1E6BC-D1A8-4456-9D6A-A3D2254D9ADC}" type="presOf" srcId="{C2B76B04-01AC-431C-B258-286379E58196}" destId="{27984EC6-383E-4ACD-9B57-DAF003FC0059}" srcOrd="0" destOrd="0" presId="urn:microsoft.com/office/officeart/2005/8/layout/orgChart1"/>
    <dgm:cxn modelId="{41F33DE3-7BE8-40E8-8E38-159022EF8176}" type="presOf" srcId="{FBEB539F-9F7E-4AA7-8587-6EA16D8571B3}" destId="{30E661FE-0AB7-42EC-BEDD-3AC5BA07D43A}" srcOrd="0" destOrd="0" presId="urn:microsoft.com/office/officeart/2005/8/layout/orgChart1"/>
    <dgm:cxn modelId="{4244CB19-412F-4255-8CE1-AFCE9860DB36}" srcId="{413D7EAB-E704-440D-B50D-5734E2F22CFA}" destId="{871A81CD-A034-43B1-9EF0-1ADC3D2CD7AD}" srcOrd="2" destOrd="0" parTransId="{88BA8EE1-6E94-43DE-BE67-52DD2159540F}" sibTransId="{FBBACEC7-E8CA-4330-9F36-21E02306A1D5}"/>
    <dgm:cxn modelId="{DFEDAD1A-171B-4BC0-8166-84AD5F077D7F}" type="presOf" srcId="{A69939D7-F432-47C1-9F29-C06B53E344F4}" destId="{774A23AB-7AA3-4744-B2FF-5CA59DDA8CFC}" srcOrd="0" destOrd="0" presId="urn:microsoft.com/office/officeart/2005/8/layout/orgChart1"/>
    <dgm:cxn modelId="{C3951757-6398-4845-8BF1-53F2DD27D492}" type="presOf" srcId="{871A81CD-A034-43B1-9EF0-1ADC3D2CD7AD}" destId="{18156E4C-B0F2-49D1-AD2C-C66A353F95D8}" srcOrd="1" destOrd="0" presId="urn:microsoft.com/office/officeart/2005/8/layout/orgChart1"/>
    <dgm:cxn modelId="{BB9D2EC2-144D-4F8C-A076-A83F3456BBD3}" type="presOf" srcId="{1A51317A-B64E-49EC-AFE8-439206D8C5DC}" destId="{FD6DBAC8-B265-46C5-B4CA-05270C237B16}" srcOrd="1" destOrd="0" presId="urn:microsoft.com/office/officeart/2005/8/layout/orgChart1"/>
    <dgm:cxn modelId="{CE7A9889-368C-4881-A76A-25229024F07C}" type="presOf" srcId="{88BA8EE1-6E94-43DE-BE67-52DD2159540F}" destId="{52BAA574-9FDC-4672-A8C6-0CDE73DE2ACB}" srcOrd="0" destOrd="0" presId="urn:microsoft.com/office/officeart/2005/8/layout/orgChart1"/>
    <dgm:cxn modelId="{7001DCC5-2028-40BD-86D8-C72E4C7B40DA}" type="presOf" srcId="{4DA59BDD-63BD-4931-A8AD-1DAA89AF55FF}" destId="{92201752-2751-4A8C-93D9-F82208A3D677}" srcOrd="0" destOrd="0" presId="urn:microsoft.com/office/officeart/2005/8/layout/orgChart1"/>
    <dgm:cxn modelId="{2F4DF66E-63C3-4071-9A35-6A0025AD67A3}" type="presOf" srcId="{62E7A274-F6F6-4951-B8C8-78C802EC8D36}" destId="{6DEF8275-76B6-421F-A1D0-A85F4005ED32}" srcOrd="0" destOrd="0" presId="urn:microsoft.com/office/officeart/2005/8/layout/orgChart1"/>
    <dgm:cxn modelId="{E878AFA2-3DFA-4934-BAC1-CCB160C9CD56}" type="presOf" srcId="{4DA59BDD-63BD-4931-A8AD-1DAA89AF55FF}" destId="{E5DF3F30-EBF0-41DC-9B92-0BD22E217739}" srcOrd="1" destOrd="0" presId="urn:microsoft.com/office/officeart/2005/8/layout/orgChart1"/>
    <dgm:cxn modelId="{8E412968-5023-4DBD-981B-1BA5442D259E}" type="presOf" srcId="{3D6C1791-3667-4F7C-B530-0D3E37C20458}" destId="{85FE1B45-C7D7-4A68-A3A4-86637386C1E0}" srcOrd="0" destOrd="0" presId="urn:microsoft.com/office/officeart/2005/8/layout/orgChart1"/>
    <dgm:cxn modelId="{C1A7B74B-FE44-457F-BF47-E3F11B7960F3}" type="presOf" srcId="{277BCC6E-BD76-45C0-942C-2ED26B29ECB8}" destId="{984BCED1-6595-408C-81D8-51CECC7891EF}" srcOrd="1" destOrd="0" presId="urn:microsoft.com/office/officeart/2005/8/layout/orgChart1"/>
    <dgm:cxn modelId="{45ED1570-DB7F-4FA6-B3C7-D784F38AE231}" type="presOf" srcId="{04B08EAD-3D70-4E7E-8F97-5547B82663DD}" destId="{A5A8657B-8A1D-423F-9516-EF9DF41C2ABF}" srcOrd="1" destOrd="0" presId="urn:microsoft.com/office/officeart/2005/8/layout/orgChart1"/>
    <dgm:cxn modelId="{1DBEA161-754F-46CD-AA64-8C3498D75249}" srcId="{3D6C1791-3667-4F7C-B530-0D3E37C20458}" destId="{413D7EAB-E704-440D-B50D-5734E2F22CFA}" srcOrd="1" destOrd="0" parTransId="{5398CFEA-5B70-40D7-8F9D-F440FD47740E}" sibTransId="{C3F5FBBC-9C7E-4DB3-897A-D6235966FFD2}"/>
    <dgm:cxn modelId="{04A73C3F-6EBE-4852-A77F-6DFCD122DAFD}" type="presOf" srcId="{8D9FDE20-9067-43E6-AD74-50B0BABE4F01}" destId="{3D4F8CBB-2A3C-4C83-9C8D-E310712937C4}" srcOrd="1" destOrd="0" presId="urn:microsoft.com/office/officeart/2005/8/layout/orgChart1"/>
    <dgm:cxn modelId="{27B281AB-0C8D-4FFD-B4FB-6DB0DAA2E4D7}" srcId="{48645090-A5B0-4EB7-86D3-FFA4EC0B4392}" destId="{8D9FDE20-9067-43E6-AD74-50B0BABE4F01}" srcOrd="1" destOrd="0" parTransId="{C2B76B04-01AC-431C-B258-286379E58196}" sibTransId="{DBFD83D5-14E6-4DF0-91F4-BD00579361D1}"/>
    <dgm:cxn modelId="{602C953C-1E20-4B20-A464-CB7612ED14EF}" srcId="{48645090-A5B0-4EB7-86D3-FFA4EC0B4392}" destId="{1A51317A-B64E-49EC-AFE8-439206D8C5DC}" srcOrd="0" destOrd="0" parTransId="{13348962-C9C7-4CD7-962D-FD3F393A21ED}" sibTransId="{0143A703-E30B-41DB-BE2C-2BF9CA47C42E}"/>
    <dgm:cxn modelId="{E4BCE184-9DD5-4E29-9961-864874B76442}" type="presOf" srcId="{CD017912-3996-44A9-A71F-717547B45503}" destId="{983C1F06-56D5-4FA6-AAFE-E884350E43B9}" srcOrd="0" destOrd="0" presId="urn:microsoft.com/office/officeart/2005/8/layout/orgChart1"/>
    <dgm:cxn modelId="{A3FB0CB8-B3D9-44FC-BDB5-D3C5AA9F894C}" srcId="{413D7EAB-E704-440D-B50D-5734E2F22CFA}" destId="{59128F4F-3FAC-423C-B657-D475591BCEB7}" srcOrd="0" destOrd="0" parTransId="{9333AA03-75B8-4FEF-A0EE-7FD297CC7930}" sibTransId="{E5773DE1-CACC-4C19-A2C0-ABD6534D2359}"/>
    <dgm:cxn modelId="{FFD071EF-9D04-470F-AE43-75002131CEE0}" srcId="{3D6C1791-3667-4F7C-B530-0D3E37C20458}" destId="{48645090-A5B0-4EB7-86D3-FFA4EC0B4392}" srcOrd="2" destOrd="0" parTransId="{B1921A7E-004D-4DF1-8B8A-AB205E4FEBFA}" sibTransId="{512C23F6-0769-45BE-B83F-5F1892241603}"/>
    <dgm:cxn modelId="{E9599C3F-A270-482E-AFA1-203911BADB88}" type="presOf" srcId="{5A1956D4-DF93-4D73-AC63-D2320F380126}" destId="{36380E6B-5842-4207-B813-4C8D66EC2C73}" srcOrd="0" destOrd="0" presId="urn:microsoft.com/office/officeart/2005/8/layout/orgChart1"/>
    <dgm:cxn modelId="{C91AEC8E-B45F-42C1-94F5-B8B1BA58FF41}" type="presOf" srcId="{59128F4F-3FAC-423C-B657-D475591BCEB7}" destId="{2DD84978-D732-4C89-88E3-C26A59D2B149}" srcOrd="1" destOrd="0" presId="urn:microsoft.com/office/officeart/2005/8/layout/orgChart1"/>
    <dgm:cxn modelId="{5A6B2310-01F4-473A-8976-DCF595098903}" type="presOf" srcId="{A274F7FE-FB11-46DA-8338-D1CDBDF2AC77}" destId="{54DF721A-61D3-4592-825D-2418EF0FDBCE}" srcOrd="0" destOrd="0" presId="urn:microsoft.com/office/officeart/2005/8/layout/orgChart1"/>
    <dgm:cxn modelId="{DF9672B8-3D97-4006-A019-B6F71D4D476E}" type="presOf" srcId="{360A6A8D-F3EE-4632-BC9A-55F8ACA5D390}" destId="{5A50B1EA-7321-4E93-8967-F4101D4D7667}" srcOrd="1" destOrd="0" presId="urn:microsoft.com/office/officeart/2005/8/layout/orgChart1"/>
    <dgm:cxn modelId="{27C671C0-254C-4E96-B4BA-E0EBAB6F77CF}" type="presOf" srcId="{83249771-1E48-417E-AB7F-A1E12D88FAEF}" destId="{BF9A50EE-705A-439D-B413-137E10A81388}" srcOrd="0" destOrd="0" presId="urn:microsoft.com/office/officeart/2005/8/layout/orgChart1"/>
    <dgm:cxn modelId="{1C9455C0-A4FA-4D3A-B5BF-B2FA8D7F524C}" srcId="{E64B8FE3-8F06-4D79-8C57-2E6F50F4E099}" destId="{3D6C1791-3667-4F7C-B530-0D3E37C20458}" srcOrd="0" destOrd="0" parTransId="{C6585479-2FC7-441C-B71C-73CA09A14870}" sibTransId="{6CA3B9A3-4F0D-457D-BA88-5604AF87F34C}"/>
    <dgm:cxn modelId="{5E254A0B-2FEB-470B-BCF7-6C6E0C2941EC}" type="presOf" srcId="{48645090-A5B0-4EB7-86D3-FFA4EC0B4392}" destId="{06A57865-3386-4D03-B4EC-2253A8A54595}" srcOrd="1" destOrd="0" presId="urn:microsoft.com/office/officeart/2005/8/layout/orgChart1"/>
    <dgm:cxn modelId="{7CE5898D-8705-4BC5-9A71-70C3245FE805}" type="presOf" srcId="{1A51317A-B64E-49EC-AFE8-439206D8C5DC}" destId="{B0E27005-D3CE-4725-B393-B2A02F71D34F}" srcOrd="0" destOrd="0" presId="urn:microsoft.com/office/officeart/2005/8/layout/orgChart1"/>
    <dgm:cxn modelId="{1685F5F0-10A2-4A23-8CEE-5A9D04ECDB8B}" type="presOf" srcId="{5398CFEA-5B70-40D7-8F9D-F440FD47740E}" destId="{C17A7D98-AD73-4C65-B26F-AEC44A57D17A}" srcOrd="0" destOrd="0" presId="urn:microsoft.com/office/officeart/2005/8/layout/orgChart1"/>
    <dgm:cxn modelId="{6C49E1D8-57A6-49EE-A9F6-383010E3BC5F}" type="presParOf" srcId="{E23F7DB2-8FBF-4196-9067-7D25C3A2C1E5}" destId="{47711CF7-8A74-40BB-B9F7-018309FE3F1D}" srcOrd="0" destOrd="0" presId="urn:microsoft.com/office/officeart/2005/8/layout/orgChart1"/>
    <dgm:cxn modelId="{E92A75FC-EE25-4A1D-9845-BA663E0BCA0B}" type="presParOf" srcId="{47711CF7-8A74-40BB-B9F7-018309FE3F1D}" destId="{026AB205-6B9F-4FF4-A416-F74F787D9364}" srcOrd="0" destOrd="0" presId="urn:microsoft.com/office/officeart/2005/8/layout/orgChart1"/>
    <dgm:cxn modelId="{4D7E728C-E4AF-4405-A187-F0580D687C22}" type="presParOf" srcId="{026AB205-6B9F-4FF4-A416-F74F787D9364}" destId="{85FE1B45-C7D7-4A68-A3A4-86637386C1E0}" srcOrd="0" destOrd="0" presId="urn:microsoft.com/office/officeart/2005/8/layout/orgChart1"/>
    <dgm:cxn modelId="{8C8A612D-53FE-43BE-8DE0-BC4A273AD43E}" type="presParOf" srcId="{026AB205-6B9F-4FF4-A416-F74F787D9364}" destId="{424D88BA-A9D8-44D0-BB72-C1B4914BB935}" srcOrd="1" destOrd="0" presId="urn:microsoft.com/office/officeart/2005/8/layout/orgChart1"/>
    <dgm:cxn modelId="{6B9D8B03-DE5C-4C09-9203-0D036081160C}" type="presParOf" srcId="{47711CF7-8A74-40BB-B9F7-018309FE3F1D}" destId="{70E6BDC8-5250-4F7C-9E4F-04AF51C6AC24}" srcOrd="1" destOrd="0" presId="urn:microsoft.com/office/officeart/2005/8/layout/orgChart1"/>
    <dgm:cxn modelId="{48FEC362-22E0-467A-A7D7-A6A5F5776B2F}" type="presParOf" srcId="{70E6BDC8-5250-4F7C-9E4F-04AF51C6AC24}" destId="{774A23AB-7AA3-4744-B2FF-5CA59DDA8CFC}" srcOrd="0" destOrd="0" presId="urn:microsoft.com/office/officeart/2005/8/layout/orgChart1"/>
    <dgm:cxn modelId="{6C62F70B-9F9B-42F9-848B-401ED1F64553}" type="presParOf" srcId="{70E6BDC8-5250-4F7C-9E4F-04AF51C6AC24}" destId="{91645C6F-8E9D-463F-B5F7-2F6F43750457}" srcOrd="1" destOrd="0" presId="urn:microsoft.com/office/officeart/2005/8/layout/orgChart1"/>
    <dgm:cxn modelId="{11681EB5-90F7-40DE-AA5B-C90B39400AB9}" type="presParOf" srcId="{91645C6F-8E9D-463F-B5F7-2F6F43750457}" destId="{BDC3A6F6-F814-4AA1-9479-123452D50508}" srcOrd="0" destOrd="0" presId="urn:microsoft.com/office/officeart/2005/8/layout/orgChart1"/>
    <dgm:cxn modelId="{DDA3A8E9-500C-48D0-BF9C-7A0FC3E50AFD}" type="presParOf" srcId="{BDC3A6F6-F814-4AA1-9479-123452D50508}" destId="{B87A6C63-570F-453C-B6A1-43296469E170}" srcOrd="0" destOrd="0" presId="urn:microsoft.com/office/officeart/2005/8/layout/orgChart1"/>
    <dgm:cxn modelId="{2A5062AD-463C-415D-80D1-7FD6349D9AF9}" type="presParOf" srcId="{BDC3A6F6-F814-4AA1-9479-123452D50508}" destId="{A33E6014-3EB3-455E-B51B-A1D7AACC6BA0}" srcOrd="1" destOrd="0" presId="urn:microsoft.com/office/officeart/2005/8/layout/orgChart1"/>
    <dgm:cxn modelId="{AB089DD2-01F6-40B2-B44F-6EA817C288DA}" type="presParOf" srcId="{91645C6F-8E9D-463F-B5F7-2F6F43750457}" destId="{C862BE70-08E4-4FF6-9D73-BAED1F02D79A}" srcOrd="1" destOrd="0" presId="urn:microsoft.com/office/officeart/2005/8/layout/orgChart1"/>
    <dgm:cxn modelId="{0D27F295-FF1B-4C09-84A5-835AE94AE6A7}" type="presParOf" srcId="{C862BE70-08E4-4FF6-9D73-BAED1F02D79A}" destId="{E11F7AFD-3F57-4A9F-846E-498619B79079}" srcOrd="0" destOrd="0" presId="urn:microsoft.com/office/officeart/2005/8/layout/orgChart1"/>
    <dgm:cxn modelId="{1E4F147E-7F95-41A5-A0E0-BE42327711C4}" type="presParOf" srcId="{C862BE70-08E4-4FF6-9D73-BAED1F02D79A}" destId="{F96FA46B-CFFF-4E50-9DB4-65F26A93E6EA}" srcOrd="1" destOrd="0" presId="urn:microsoft.com/office/officeart/2005/8/layout/orgChart1"/>
    <dgm:cxn modelId="{EEA66963-4D52-40DC-9250-78FC324C6DB8}" type="presParOf" srcId="{F96FA46B-CFFF-4E50-9DB4-65F26A93E6EA}" destId="{E401C1C9-A32C-4A41-BAC4-41F06733AF68}" srcOrd="0" destOrd="0" presId="urn:microsoft.com/office/officeart/2005/8/layout/orgChart1"/>
    <dgm:cxn modelId="{8DF49799-0DE7-43B5-8F58-59E99D1964B0}" type="presParOf" srcId="{E401C1C9-A32C-4A41-BAC4-41F06733AF68}" destId="{6DEF8275-76B6-421F-A1D0-A85F4005ED32}" srcOrd="0" destOrd="0" presId="urn:microsoft.com/office/officeart/2005/8/layout/orgChart1"/>
    <dgm:cxn modelId="{B3DED233-18CA-4DF8-8A99-0DFEB2D34138}" type="presParOf" srcId="{E401C1C9-A32C-4A41-BAC4-41F06733AF68}" destId="{7704297B-A5C0-4C02-93CA-DAD9BAF1C9BC}" srcOrd="1" destOrd="0" presId="urn:microsoft.com/office/officeart/2005/8/layout/orgChart1"/>
    <dgm:cxn modelId="{3B0D817C-8A3E-4D98-92D2-1D1280552964}" type="presParOf" srcId="{F96FA46B-CFFF-4E50-9DB4-65F26A93E6EA}" destId="{ECA1963A-D9D4-49EC-AF26-5EA2AE89348D}" srcOrd="1" destOrd="0" presId="urn:microsoft.com/office/officeart/2005/8/layout/orgChart1"/>
    <dgm:cxn modelId="{6B38E589-5E52-46EC-85CC-B72B03895350}" type="presParOf" srcId="{F96FA46B-CFFF-4E50-9DB4-65F26A93E6EA}" destId="{221C21EF-2925-4E57-9FA9-47474ABF08EC}" srcOrd="2" destOrd="0" presId="urn:microsoft.com/office/officeart/2005/8/layout/orgChart1"/>
    <dgm:cxn modelId="{022AE925-7CE0-48DC-8C06-160AEDFE2D23}" type="presParOf" srcId="{C862BE70-08E4-4FF6-9D73-BAED1F02D79A}" destId="{36380E6B-5842-4207-B813-4C8D66EC2C73}" srcOrd="2" destOrd="0" presId="urn:microsoft.com/office/officeart/2005/8/layout/orgChart1"/>
    <dgm:cxn modelId="{B0446298-887E-4243-B3E8-39DB99B9BF3F}" type="presParOf" srcId="{C862BE70-08E4-4FF6-9D73-BAED1F02D79A}" destId="{AFB4C04A-13A8-4C92-8ED1-33109882C245}" srcOrd="3" destOrd="0" presId="urn:microsoft.com/office/officeart/2005/8/layout/orgChart1"/>
    <dgm:cxn modelId="{11185843-671A-40E9-830B-CC800C721EC9}" type="presParOf" srcId="{AFB4C04A-13A8-4C92-8ED1-33109882C245}" destId="{C4308D7E-1E73-49E9-B7B5-ECAA8F342FD0}" srcOrd="0" destOrd="0" presId="urn:microsoft.com/office/officeart/2005/8/layout/orgChart1"/>
    <dgm:cxn modelId="{90B53C25-6A8C-440F-B716-2C2B5C418500}" type="presParOf" srcId="{C4308D7E-1E73-49E9-B7B5-ECAA8F342FD0}" destId="{9463732C-C988-4BBE-BC0B-91A0BC0A03F0}" srcOrd="0" destOrd="0" presId="urn:microsoft.com/office/officeart/2005/8/layout/orgChart1"/>
    <dgm:cxn modelId="{08CC44CB-0803-4510-8ACC-8A0023A3AC20}" type="presParOf" srcId="{C4308D7E-1E73-49E9-B7B5-ECAA8F342FD0}" destId="{035326E8-F450-4BF9-ADED-740F19EADA9C}" srcOrd="1" destOrd="0" presId="urn:microsoft.com/office/officeart/2005/8/layout/orgChart1"/>
    <dgm:cxn modelId="{EEC5BD13-10B5-4DAE-AC73-F99AE7E83F0F}" type="presParOf" srcId="{AFB4C04A-13A8-4C92-8ED1-33109882C245}" destId="{E17C59EA-FFBA-4D94-A8B6-A32A3DE4A6BB}" srcOrd="1" destOrd="0" presId="urn:microsoft.com/office/officeart/2005/8/layout/orgChart1"/>
    <dgm:cxn modelId="{C9348C1F-52DF-450C-8D3B-E5FA66A26E1D}" type="presParOf" srcId="{AFB4C04A-13A8-4C92-8ED1-33109882C245}" destId="{9AA737AE-B37C-416E-B1BA-99770BB30BC1}" srcOrd="2" destOrd="0" presId="urn:microsoft.com/office/officeart/2005/8/layout/orgChart1"/>
    <dgm:cxn modelId="{5FB08767-0A26-4BA5-838D-D49482B52B31}" type="presParOf" srcId="{91645C6F-8E9D-463F-B5F7-2F6F43750457}" destId="{A80D364E-9E0C-4CD1-8FCB-00AAEA323950}" srcOrd="2" destOrd="0" presId="urn:microsoft.com/office/officeart/2005/8/layout/orgChart1"/>
    <dgm:cxn modelId="{43A8A4DB-DBE8-4CA1-A43D-86315523FADD}" type="presParOf" srcId="{70E6BDC8-5250-4F7C-9E4F-04AF51C6AC24}" destId="{C17A7D98-AD73-4C65-B26F-AEC44A57D17A}" srcOrd="2" destOrd="0" presId="urn:microsoft.com/office/officeart/2005/8/layout/orgChart1"/>
    <dgm:cxn modelId="{B6482C12-75B5-47EA-915C-D5D6D9FE3AA2}" type="presParOf" srcId="{70E6BDC8-5250-4F7C-9E4F-04AF51C6AC24}" destId="{841119F2-7D2D-4BBE-87DC-7EF6B3688520}" srcOrd="3" destOrd="0" presId="urn:microsoft.com/office/officeart/2005/8/layout/orgChart1"/>
    <dgm:cxn modelId="{5A8529FF-118B-4EE2-8A40-93B88F92CD34}" type="presParOf" srcId="{841119F2-7D2D-4BBE-87DC-7EF6B3688520}" destId="{8CE00A0E-5E69-4926-B968-DBE6CA6CD2DE}" srcOrd="0" destOrd="0" presId="urn:microsoft.com/office/officeart/2005/8/layout/orgChart1"/>
    <dgm:cxn modelId="{9EC7364F-A7F0-49F1-9328-81DA9216CBA6}" type="presParOf" srcId="{8CE00A0E-5E69-4926-B968-DBE6CA6CD2DE}" destId="{B14646B4-E2E8-43DF-85BB-32E56601A960}" srcOrd="0" destOrd="0" presId="urn:microsoft.com/office/officeart/2005/8/layout/orgChart1"/>
    <dgm:cxn modelId="{B8774AF5-5D52-43EF-996B-D228E84401DD}" type="presParOf" srcId="{8CE00A0E-5E69-4926-B968-DBE6CA6CD2DE}" destId="{9D216989-7CEC-4549-B1B3-E41A1A72FED9}" srcOrd="1" destOrd="0" presId="urn:microsoft.com/office/officeart/2005/8/layout/orgChart1"/>
    <dgm:cxn modelId="{5F0AEF5D-61B9-4FF0-AE75-8EC9EA68BBC0}" type="presParOf" srcId="{841119F2-7D2D-4BBE-87DC-7EF6B3688520}" destId="{F15AD807-58E6-4FA1-9B85-289A432FC92B}" srcOrd="1" destOrd="0" presId="urn:microsoft.com/office/officeart/2005/8/layout/orgChart1"/>
    <dgm:cxn modelId="{63EA9B6D-F008-4D1D-92AB-4A54328574B5}" type="presParOf" srcId="{F15AD807-58E6-4FA1-9B85-289A432FC92B}" destId="{E6D14868-3FAE-4F4B-B04B-FB12F791CAAD}" srcOrd="0" destOrd="0" presId="urn:microsoft.com/office/officeart/2005/8/layout/orgChart1"/>
    <dgm:cxn modelId="{985731B7-87E2-4DF2-B6C4-8676AA3AA495}" type="presParOf" srcId="{F15AD807-58E6-4FA1-9B85-289A432FC92B}" destId="{A29DAA88-52B4-46F8-9BA7-DC1324F47275}" srcOrd="1" destOrd="0" presId="urn:microsoft.com/office/officeart/2005/8/layout/orgChart1"/>
    <dgm:cxn modelId="{A8BE6497-1060-4551-92C8-F402D8868909}" type="presParOf" srcId="{A29DAA88-52B4-46F8-9BA7-DC1324F47275}" destId="{E3FEFC5A-0718-455A-8C53-AF6C3C8B6CE9}" srcOrd="0" destOrd="0" presId="urn:microsoft.com/office/officeart/2005/8/layout/orgChart1"/>
    <dgm:cxn modelId="{D123C5EF-F6DC-4BB2-BDCF-5B636201A5F9}" type="presParOf" srcId="{E3FEFC5A-0718-455A-8C53-AF6C3C8B6CE9}" destId="{44C8F606-7724-4685-A8AD-D344CF6A5107}" srcOrd="0" destOrd="0" presId="urn:microsoft.com/office/officeart/2005/8/layout/orgChart1"/>
    <dgm:cxn modelId="{25798F46-7FAD-400E-9150-41444C1960AE}" type="presParOf" srcId="{E3FEFC5A-0718-455A-8C53-AF6C3C8B6CE9}" destId="{2DD84978-D732-4C89-88E3-C26A59D2B149}" srcOrd="1" destOrd="0" presId="urn:microsoft.com/office/officeart/2005/8/layout/orgChart1"/>
    <dgm:cxn modelId="{E8DE609A-9593-4C2C-81C7-33EBE354D456}" type="presParOf" srcId="{A29DAA88-52B4-46F8-9BA7-DC1324F47275}" destId="{E7171D43-EE8C-4A39-ADBC-A8ACCF37C24F}" srcOrd="1" destOrd="0" presId="urn:microsoft.com/office/officeart/2005/8/layout/orgChart1"/>
    <dgm:cxn modelId="{59980919-A837-4110-A7E1-992BFFE467A8}" type="presParOf" srcId="{A29DAA88-52B4-46F8-9BA7-DC1324F47275}" destId="{06BCA9C0-143E-45BA-BAF4-ACFA1E43F2FE}" srcOrd="2" destOrd="0" presId="urn:microsoft.com/office/officeart/2005/8/layout/orgChart1"/>
    <dgm:cxn modelId="{05F47B4A-118B-43C8-9240-0F36A30E71CE}" type="presParOf" srcId="{F15AD807-58E6-4FA1-9B85-289A432FC92B}" destId="{983C1F06-56D5-4FA6-AAFE-E884350E43B9}" srcOrd="2" destOrd="0" presId="urn:microsoft.com/office/officeart/2005/8/layout/orgChart1"/>
    <dgm:cxn modelId="{72B6BF31-CB29-43FA-85E5-BE3FEA5A3562}" type="presParOf" srcId="{F15AD807-58E6-4FA1-9B85-289A432FC92B}" destId="{F1623D47-CA29-4EE9-B417-93ACA36E95A7}" srcOrd="3" destOrd="0" presId="urn:microsoft.com/office/officeart/2005/8/layout/orgChart1"/>
    <dgm:cxn modelId="{42C7D8DD-B48C-4844-B6BE-96DF272510C4}" type="presParOf" srcId="{F1623D47-CA29-4EE9-B417-93ACA36E95A7}" destId="{08D3C7F0-AE76-4F7E-B3F9-3A9723F4107A}" srcOrd="0" destOrd="0" presId="urn:microsoft.com/office/officeart/2005/8/layout/orgChart1"/>
    <dgm:cxn modelId="{C317DF07-97BF-44EB-92CD-392D728A680A}" type="presParOf" srcId="{08D3C7F0-AE76-4F7E-B3F9-3A9723F4107A}" destId="{DB78FC5A-EE39-43C5-B793-460CB6911661}" srcOrd="0" destOrd="0" presId="urn:microsoft.com/office/officeart/2005/8/layout/orgChart1"/>
    <dgm:cxn modelId="{CC742C39-9AC5-4F4A-AA2E-0FB274EBE015}" type="presParOf" srcId="{08D3C7F0-AE76-4F7E-B3F9-3A9723F4107A}" destId="{44C88BAD-4C8D-4CA2-BC9F-2F1B60501C4B}" srcOrd="1" destOrd="0" presId="urn:microsoft.com/office/officeart/2005/8/layout/orgChart1"/>
    <dgm:cxn modelId="{5DA8D7F7-F4E7-4D2B-9AF6-F1A107581576}" type="presParOf" srcId="{F1623D47-CA29-4EE9-B417-93ACA36E95A7}" destId="{DE23A2D9-EAA5-4798-B917-60AD2AD096B5}" srcOrd="1" destOrd="0" presId="urn:microsoft.com/office/officeart/2005/8/layout/orgChart1"/>
    <dgm:cxn modelId="{C4E4B4A9-732F-4ED4-B0B8-70C6E3456392}" type="presParOf" srcId="{F1623D47-CA29-4EE9-B417-93ACA36E95A7}" destId="{5FB6EBE2-AAB0-43DF-98A1-172BD85DED01}" srcOrd="2" destOrd="0" presId="urn:microsoft.com/office/officeart/2005/8/layout/orgChart1"/>
    <dgm:cxn modelId="{F7493E89-922E-43A1-B28D-74D2953B2891}" type="presParOf" srcId="{F15AD807-58E6-4FA1-9B85-289A432FC92B}" destId="{52BAA574-9FDC-4672-A8C6-0CDE73DE2ACB}" srcOrd="4" destOrd="0" presId="urn:microsoft.com/office/officeart/2005/8/layout/orgChart1"/>
    <dgm:cxn modelId="{573AD594-C6FF-4993-B4EF-757F05D8FB7E}" type="presParOf" srcId="{F15AD807-58E6-4FA1-9B85-289A432FC92B}" destId="{99217B6F-2C1F-493B-B1EA-9AD919A462C4}" srcOrd="5" destOrd="0" presId="urn:microsoft.com/office/officeart/2005/8/layout/orgChart1"/>
    <dgm:cxn modelId="{9835B589-6088-4306-9591-4728E914C5C9}" type="presParOf" srcId="{99217B6F-2C1F-493B-B1EA-9AD919A462C4}" destId="{E69E420F-DDC2-45D1-BAB4-7EB3C5CD6CDE}" srcOrd="0" destOrd="0" presId="urn:microsoft.com/office/officeart/2005/8/layout/orgChart1"/>
    <dgm:cxn modelId="{D984F8C5-BFFF-49A4-A085-8FB674030CB9}" type="presParOf" srcId="{E69E420F-DDC2-45D1-BAB4-7EB3C5CD6CDE}" destId="{60CECE01-8DBF-4A5A-8727-085483B83473}" srcOrd="0" destOrd="0" presId="urn:microsoft.com/office/officeart/2005/8/layout/orgChart1"/>
    <dgm:cxn modelId="{ABD45030-C328-4AF3-A1F2-BB56262E95BB}" type="presParOf" srcId="{E69E420F-DDC2-45D1-BAB4-7EB3C5CD6CDE}" destId="{18156E4C-B0F2-49D1-AD2C-C66A353F95D8}" srcOrd="1" destOrd="0" presId="urn:microsoft.com/office/officeart/2005/8/layout/orgChart1"/>
    <dgm:cxn modelId="{5A70FBB3-5C64-493B-A862-A2BF3EF4F845}" type="presParOf" srcId="{99217B6F-2C1F-493B-B1EA-9AD919A462C4}" destId="{585A3CE5-DC06-4E7B-A2E3-FEFD9233C58A}" srcOrd="1" destOrd="0" presId="urn:microsoft.com/office/officeart/2005/8/layout/orgChart1"/>
    <dgm:cxn modelId="{36BD3B73-8529-47C4-869D-D65527642A11}" type="presParOf" srcId="{99217B6F-2C1F-493B-B1EA-9AD919A462C4}" destId="{4AC93D79-45D2-4D69-AE77-D1AB644008AE}" srcOrd="2" destOrd="0" presId="urn:microsoft.com/office/officeart/2005/8/layout/orgChart1"/>
    <dgm:cxn modelId="{FBC3E231-D5AC-40B0-9EFC-7298E24AA5DE}" type="presParOf" srcId="{F15AD807-58E6-4FA1-9B85-289A432FC92B}" destId="{54DF721A-61D3-4592-825D-2418EF0FDBCE}" srcOrd="6" destOrd="0" presId="urn:microsoft.com/office/officeart/2005/8/layout/orgChart1"/>
    <dgm:cxn modelId="{B2EFBD5C-CE15-4B8E-8071-C5BB3903C7C7}" type="presParOf" srcId="{F15AD807-58E6-4FA1-9B85-289A432FC92B}" destId="{611BB8E1-32CC-4705-BDBA-84043161A544}" srcOrd="7" destOrd="0" presId="urn:microsoft.com/office/officeart/2005/8/layout/orgChart1"/>
    <dgm:cxn modelId="{444487D2-4AD2-4021-8A0C-FFD3B326E438}" type="presParOf" srcId="{611BB8E1-32CC-4705-BDBA-84043161A544}" destId="{DA02E6FA-6D7C-47F9-B1B6-9F05DC482BF2}" srcOrd="0" destOrd="0" presId="urn:microsoft.com/office/officeart/2005/8/layout/orgChart1"/>
    <dgm:cxn modelId="{F0041E6A-0696-45E1-A6C1-D400233CD1C1}" type="presParOf" srcId="{DA02E6FA-6D7C-47F9-B1B6-9F05DC482BF2}" destId="{0BFCB603-0069-4B6A-8557-A1E6F447427F}" srcOrd="0" destOrd="0" presId="urn:microsoft.com/office/officeart/2005/8/layout/orgChart1"/>
    <dgm:cxn modelId="{E74A5E57-79D2-4162-9871-AA2897B385A7}" type="presParOf" srcId="{DA02E6FA-6D7C-47F9-B1B6-9F05DC482BF2}" destId="{A5A8657B-8A1D-423F-9516-EF9DF41C2ABF}" srcOrd="1" destOrd="0" presId="urn:microsoft.com/office/officeart/2005/8/layout/orgChart1"/>
    <dgm:cxn modelId="{B9923319-622C-4716-9737-F20362DF328C}" type="presParOf" srcId="{611BB8E1-32CC-4705-BDBA-84043161A544}" destId="{5EDB519A-4C97-4E7C-AC1C-50FDDBC8D6C4}" srcOrd="1" destOrd="0" presId="urn:microsoft.com/office/officeart/2005/8/layout/orgChart1"/>
    <dgm:cxn modelId="{0C514DE2-B54C-4C01-A18E-C007A6B083B4}" type="presParOf" srcId="{611BB8E1-32CC-4705-BDBA-84043161A544}" destId="{AB78E8B3-A4A5-4A74-BDAB-A3860AFB557E}" srcOrd="2" destOrd="0" presId="urn:microsoft.com/office/officeart/2005/8/layout/orgChart1"/>
    <dgm:cxn modelId="{6F0F1066-722D-4196-8591-0801D6BEBD7E}" type="presParOf" srcId="{841119F2-7D2D-4BBE-87DC-7EF6B3688520}" destId="{55E0B815-206C-4B36-960C-FF6998CA978F}" srcOrd="2" destOrd="0" presId="urn:microsoft.com/office/officeart/2005/8/layout/orgChart1"/>
    <dgm:cxn modelId="{B868AD0D-B054-46A2-8F22-F9F7C4956A23}" type="presParOf" srcId="{70E6BDC8-5250-4F7C-9E4F-04AF51C6AC24}" destId="{B72B1917-D029-4A09-9129-87608FB5297B}" srcOrd="4" destOrd="0" presId="urn:microsoft.com/office/officeart/2005/8/layout/orgChart1"/>
    <dgm:cxn modelId="{28CABFF8-51CE-4B73-969E-7A69E428C5E8}" type="presParOf" srcId="{70E6BDC8-5250-4F7C-9E4F-04AF51C6AC24}" destId="{38FADD95-CD15-4528-B98C-036EB00E01EE}" srcOrd="5" destOrd="0" presId="urn:microsoft.com/office/officeart/2005/8/layout/orgChart1"/>
    <dgm:cxn modelId="{6F730033-44AC-4329-9850-05566C7C8628}" type="presParOf" srcId="{38FADD95-CD15-4528-B98C-036EB00E01EE}" destId="{561438AA-3963-4B6B-B322-55F9344B6528}" srcOrd="0" destOrd="0" presId="urn:microsoft.com/office/officeart/2005/8/layout/orgChart1"/>
    <dgm:cxn modelId="{B5AD64D5-5C58-4CE5-949D-EFB914D68FC6}" type="presParOf" srcId="{561438AA-3963-4B6B-B322-55F9344B6528}" destId="{1EC6416C-7A90-43C8-8039-08E3B055B4AC}" srcOrd="0" destOrd="0" presId="urn:microsoft.com/office/officeart/2005/8/layout/orgChart1"/>
    <dgm:cxn modelId="{9541A4FC-9EE4-4CB7-A60E-ED8728994AEE}" type="presParOf" srcId="{561438AA-3963-4B6B-B322-55F9344B6528}" destId="{06A57865-3386-4D03-B4EC-2253A8A54595}" srcOrd="1" destOrd="0" presId="urn:microsoft.com/office/officeart/2005/8/layout/orgChart1"/>
    <dgm:cxn modelId="{95DA0053-6CAE-4765-B22A-EC1AF9119B23}" type="presParOf" srcId="{38FADD95-CD15-4528-B98C-036EB00E01EE}" destId="{1C4D7756-470D-44A0-AF42-0126DAC0F57C}" srcOrd="1" destOrd="0" presId="urn:microsoft.com/office/officeart/2005/8/layout/orgChart1"/>
    <dgm:cxn modelId="{5F5A1E56-6F53-45AE-A1A6-7CA5581EF67D}" type="presParOf" srcId="{1C4D7756-470D-44A0-AF42-0126DAC0F57C}" destId="{005DB588-A841-4751-BDA5-F4B6C7EEEBD0}" srcOrd="0" destOrd="0" presId="urn:microsoft.com/office/officeart/2005/8/layout/orgChart1"/>
    <dgm:cxn modelId="{9838489A-5C23-475A-908A-41985544BDC8}" type="presParOf" srcId="{1C4D7756-470D-44A0-AF42-0126DAC0F57C}" destId="{5125BF26-EA39-45FB-8468-3D6C49F840DC}" srcOrd="1" destOrd="0" presId="urn:microsoft.com/office/officeart/2005/8/layout/orgChart1"/>
    <dgm:cxn modelId="{0CBD900F-53B3-4C71-933C-4C41464B9411}" type="presParOf" srcId="{5125BF26-EA39-45FB-8468-3D6C49F840DC}" destId="{DBC33328-EC16-4F7C-84DB-9077C5494E2B}" srcOrd="0" destOrd="0" presId="urn:microsoft.com/office/officeart/2005/8/layout/orgChart1"/>
    <dgm:cxn modelId="{B7461106-5388-4BD4-9965-B4415E0C3C3B}" type="presParOf" srcId="{DBC33328-EC16-4F7C-84DB-9077C5494E2B}" destId="{B0E27005-D3CE-4725-B393-B2A02F71D34F}" srcOrd="0" destOrd="0" presId="urn:microsoft.com/office/officeart/2005/8/layout/orgChart1"/>
    <dgm:cxn modelId="{49642F2C-BDEC-478B-98B9-D5B5C159ECC7}" type="presParOf" srcId="{DBC33328-EC16-4F7C-84DB-9077C5494E2B}" destId="{FD6DBAC8-B265-46C5-B4CA-05270C237B16}" srcOrd="1" destOrd="0" presId="urn:microsoft.com/office/officeart/2005/8/layout/orgChart1"/>
    <dgm:cxn modelId="{6148F9DE-C482-4048-BEF0-C935CCE8B397}" type="presParOf" srcId="{5125BF26-EA39-45FB-8468-3D6C49F840DC}" destId="{A4086CF3-CDD8-43AA-8AAA-0F3168300573}" srcOrd="1" destOrd="0" presId="urn:microsoft.com/office/officeart/2005/8/layout/orgChart1"/>
    <dgm:cxn modelId="{879E156E-590B-4B48-9261-5EC6F5C54B6A}" type="presParOf" srcId="{5125BF26-EA39-45FB-8468-3D6C49F840DC}" destId="{01B859D7-9887-4099-8E81-4F4BC5C4C1C7}" srcOrd="2" destOrd="0" presId="urn:microsoft.com/office/officeart/2005/8/layout/orgChart1"/>
    <dgm:cxn modelId="{71D4777B-5268-4E63-9727-29F38D946C16}" type="presParOf" srcId="{1C4D7756-470D-44A0-AF42-0126DAC0F57C}" destId="{27984EC6-383E-4ACD-9B57-DAF003FC0059}" srcOrd="2" destOrd="0" presId="urn:microsoft.com/office/officeart/2005/8/layout/orgChart1"/>
    <dgm:cxn modelId="{E5651CA7-4714-41CE-B686-43F5EC72AB4B}" type="presParOf" srcId="{1C4D7756-470D-44A0-AF42-0126DAC0F57C}" destId="{0C51D096-5493-4134-B1AA-489C71FCE3C5}" srcOrd="3" destOrd="0" presId="urn:microsoft.com/office/officeart/2005/8/layout/orgChart1"/>
    <dgm:cxn modelId="{B633941D-44A1-46BC-ADB5-D3B9A8BF3F86}" type="presParOf" srcId="{0C51D096-5493-4134-B1AA-489C71FCE3C5}" destId="{FAFB4F5F-FD3F-4CB1-91C6-D476C51A74A2}" srcOrd="0" destOrd="0" presId="urn:microsoft.com/office/officeart/2005/8/layout/orgChart1"/>
    <dgm:cxn modelId="{1D2860F0-DA82-4E64-AFE3-05A73F8EEE97}" type="presParOf" srcId="{FAFB4F5F-FD3F-4CB1-91C6-D476C51A74A2}" destId="{8462B2CE-B39D-4640-B3D9-A6F9CB435857}" srcOrd="0" destOrd="0" presId="urn:microsoft.com/office/officeart/2005/8/layout/orgChart1"/>
    <dgm:cxn modelId="{94EF8CAD-C8AB-4CD8-B97E-7CBB6C025294}" type="presParOf" srcId="{FAFB4F5F-FD3F-4CB1-91C6-D476C51A74A2}" destId="{3D4F8CBB-2A3C-4C83-9C8D-E310712937C4}" srcOrd="1" destOrd="0" presId="urn:microsoft.com/office/officeart/2005/8/layout/orgChart1"/>
    <dgm:cxn modelId="{95E70E56-B29B-424A-8E99-605DC1964E8B}" type="presParOf" srcId="{0C51D096-5493-4134-B1AA-489C71FCE3C5}" destId="{072EE10B-3235-48F8-AF85-B58398347D54}" srcOrd="1" destOrd="0" presId="urn:microsoft.com/office/officeart/2005/8/layout/orgChart1"/>
    <dgm:cxn modelId="{198D596E-BC05-4334-9B6D-E303418C181C}" type="presParOf" srcId="{0C51D096-5493-4134-B1AA-489C71FCE3C5}" destId="{218D3CA6-3885-4C65-BD53-157E45F83759}" srcOrd="2" destOrd="0" presId="urn:microsoft.com/office/officeart/2005/8/layout/orgChart1"/>
    <dgm:cxn modelId="{A5881B9C-9169-4BFF-9C9C-83AAC6D4D596}" type="presParOf" srcId="{1C4D7756-470D-44A0-AF42-0126DAC0F57C}" destId="{250C99AE-3553-43C1-9CDA-B99531DE05F8}" srcOrd="4" destOrd="0" presId="urn:microsoft.com/office/officeart/2005/8/layout/orgChart1"/>
    <dgm:cxn modelId="{8847CABC-879B-4634-AF19-DDACB5E0B659}" type="presParOf" srcId="{1C4D7756-470D-44A0-AF42-0126DAC0F57C}" destId="{29188A09-A5BD-4036-8FB2-2D9985A3812E}" srcOrd="5" destOrd="0" presId="urn:microsoft.com/office/officeart/2005/8/layout/orgChart1"/>
    <dgm:cxn modelId="{C3A0FBEF-8E3A-428D-B25B-E2947F3D59A4}" type="presParOf" srcId="{29188A09-A5BD-4036-8FB2-2D9985A3812E}" destId="{B52BC803-C78E-4E00-B624-E2472D6F9E67}" srcOrd="0" destOrd="0" presId="urn:microsoft.com/office/officeart/2005/8/layout/orgChart1"/>
    <dgm:cxn modelId="{DA2AA522-2277-45D3-A43D-DF50CD694E5A}" type="presParOf" srcId="{B52BC803-C78E-4E00-B624-E2472D6F9E67}" destId="{FBCEB48F-6B68-41D8-B907-792A61469631}" srcOrd="0" destOrd="0" presId="urn:microsoft.com/office/officeart/2005/8/layout/orgChart1"/>
    <dgm:cxn modelId="{4102843A-0F4A-4DC4-A1D7-FF1E595003A6}" type="presParOf" srcId="{B52BC803-C78E-4E00-B624-E2472D6F9E67}" destId="{984BCED1-6595-408C-81D8-51CECC7891EF}" srcOrd="1" destOrd="0" presId="urn:microsoft.com/office/officeart/2005/8/layout/orgChart1"/>
    <dgm:cxn modelId="{F4DF4794-019F-428D-ADA6-559799C0F02B}" type="presParOf" srcId="{29188A09-A5BD-4036-8FB2-2D9985A3812E}" destId="{7E08FB81-95C6-40EA-A350-56D1813A4DB3}" srcOrd="1" destOrd="0" presId="urn:microsoft.com/office/officeart/2005/8/layout/orgChart1"/>
    <dgm:cxn modelId="{627C38D6-6949-4705-9DFE-A14352D6D6ED}" type="presParOf" srcId="{29188A09-A5BD-4036-8FB2-2D9985A3812E}" destId="{EA28C803-14A1-4188-9046-9B3D318C2276}" srcOrd="2" destOrd="0" presId="urn:microsoft.com/office/officeart/2005/8/layout/orgChart1"/>
    <dgm:cxn modelId="{3DA8187D-4350-4813-A87A-C3409904D811}" type="presParOf" srcId="{38FADD95-CD15-4528-B98C-036EB00E01EE}" destId="{9928DE10-3453-49A0-9910-41819FE5AACD}" srcOrd="2" destOrd="0" presId="urn:microsoft.com/office/officeart/2005/8/layout/orgChart1"/>
    <dgm:cxn modelId="{381CFA02-50B0-439C-B755-F3EB942E5C20}" type="presParOf" srcId="{70E6BDC8-5250-4F7C-9E4F-04AF51C6AC24}" destId="{17894CDF-0983-4AE5-9146-61B284166933}" srcOrd="6" destOrd="0" presId="urn:microsoft.com/office/officeart/2005/8/layout/orgChart1"/>
    <dgm:cxn modelId="{8A18B203-C89A-4330-8B49-019C83469F26}" type="presParOf" srcId="{70E6BDC8-5250-4F7C-9E4F-04AF51C6AC24}" destId="{E79C377B-1D02-4D49-88B9-88F43999C806}" srcOrd="7" destOrd="0" presId="urn:microsoft.com/office/officeart/2005/8/layout/orgChart1"/>
    <dgm:cxn modelId="{8C024EDC-001B-41FF-A246-FA23256A73EF}" type="presParOf" srcId="{E79C377B-1D02-4D49-88B9-88F43999C806}" destId="{2CBCA2A1-2437-4576-BC2D-BE6D6448BD31}" srcOrd="0" destOrd="0" presId="urn:microsoft.com/office/officeart/2005/8/layout/orgChart1"/>
    <dgm:cxn modelId="{E78FF286-C889-4DDD-BEE0-F8F41378915A}" type="presParOf" srcId="{2CBCA2A1-2437-4576-BC2D-BE6D6448BD31}" destId="{6DC2FC41-D392-40AF-8474-9270B59A72A0}" srcOrd="0" destOrd="0" presId="urn:microsoft.com/office/officeart/2005/8/layout/orgChart1"/>
    <dgm:cxn modelId="{5FE0C3BF-D855-4AB9-BF0B-09A3491EB600}" type="presParOf" srcId="{2CBCA2A1-2437-4576-BC2D-BE6D6448BD31}" destId="{01C212D8-CE94-42BD-9BAC-7F5176DFAA24}" srcOrd="1" destOrd="0" presId="urn:microsoft.com/office/officeart/2005/8/layout/orgChart1"/>
    <dgm:cxn modelId="{E17E6D81-47F6-4988-BF87-284FECB2EF17}" type="presParOf" srcId="{E79C377B-1D02-4D49-88B9-88F43999C806}" destId="{7539B75C-F734-429D-9691-77972BAD2577}" srcOrd="1" destOrd="0" presId="urn:microsoft.com/office/officeart/2005/8/layout/orgChart1"/>
    <dgm:cxn modelId="{A9C665AE-9276-48CB-BDF3-1F6D70870E6F}" type="presParOf" srcId="{7539B75C-F734-429D-9691-77972BAD2577}" destId="{8BCAFA18-0C63-496C-9220-12EB199ECED5}" srcOrd="0" destOrd="0" presId="urn:microsoft.com/office/officeart/2005/8/layout/orgChart1"/>
    <dgm:cxn modelId="{68003D8E-FDBC-4234-AD4B-96C2DE11CA70}" type="presParOf" srcId="{7539B75C-F734-429D-9691-77972BAD2577}" destId="{0A712A1D-3225-43B9-B669-C1533C565B1F}" srcOrd="1" destOrd="0" presId="urn:microsoft.com/office/officeart/2005/8/layout/orgChart1"/>
    <dgm:cxn modelId="{D93DD649-C3CF-4FA8-A73F-56AE614E105E}" type="presParOf" srcId="{0A712A1D-3225-43B9-B669-C1533C565B1F}" destId="{FFDC96DF-0473-457D-93ED-3C3295E00837}" srcOrd="0" destOrd="0" presId="urn:microsoft.com/office/officeart/2005/8/layout/orgChart1"/>
    <dgm:cxn modelId="{1FBF615E-735D-4F4A-9A2F-89AB8490CECE}" type="presParOf" srcId="{FFDC96DF-0473-457D-93ED-3C3295E00837}" destId="{2DF32323-5CB2-47EB-8789-2C94C49B454D}" srcOrd="0" destOrd="0" presId="urn:microsoft.com/office/officeart/2005/8/layout/orgChart1"/>
    <dgm:cxn modelId="{440CFE26-DEFB-43EB-B7DF-B8D845DCB1D9}" type="presParOf" srcId="{FFDC96DF-0473-457D-93ED-3C3295E00837}" destId="{B0D7B4D5-C8F2-4D4A-A087-0AE58171BB0A}" srcOrd="1" destOrd="0" presId="urn:microsoft.com/office/officeart/2005/8/layout/orgChart1"/>
    <dgm:cxn modelId="{0A9173F4-E59D-4F56-849A-4672633852E3}" type="presParOf" srcId="{0A712A1D-3225-43B9-B669-C1533C565B1F}" destId="{64614260-8FEF-40E8-A6C9-388F962B13AA}" srcOrd="1" destOrd="0" presId="urn:microsoft.com/office/officeart/2005/8/layout/orgChart1"/>
    <dgm:cxn modelId="{B2F9D294-C837-4840-8592-D98CAA279E00}" type="presParOf" srcId="{0A712A1D-3225-43B9-B669-C1533C565B1F}" destId="{86377ACC-3768-4420-8F5A-66E31A292500}" srcOrd="2" destOrd="0" presId="urn:microsoft.com/office/officeart/2005/8/layout/orgChart1"/>
    <dgm:cxn modelId="{A2C4D6DC-41F5-4FB5-9107-52AF237F846D}" type="presParOf" srcId="{7539B75C-F734-429D-9691-77972BAD2577}" destId="{D213E990-2C4C-48BF-AC6B-9BA9BD004677}" srcOrd="2" destOrd="0" presId="urn:microsoft.com/office/officeart/2005/8/layout/orgChart1"/>
    <dgm:cxn modelId="{B251399F-D946-4E5D-9CED-93E8CD722FDE}" type="presParOf" srcId="{7539B75C-F734-429D-9691-77972BAD2577}" destId="{6220935D-1DF0-472B-8081-15CCE7E6D14A}" srcOrd="3" destOrd="0" presId="urn:microsoft.com/office/officeart/2005/8/layout/orgChart1"/>
    <dgm:cxn modelId="{06E17451-54CD-4D29-B321-C171391D4A1D}" type="presParOf" srcId="{6220935D-1DF0-472B-8081-15CCE7E6D14A}" destId="{CB64DE2E-FEFC-4FA1-8DF3-01BE34971D98}" srcOrd="0" destOrd="0" presId="urn:microsoft.com/office/officeart/2005/8/layout/orgChart1"/>
    <dgm:cxn modelId="{841ED13C-DB25-45C2-8890-C3074D5133F5}" type="presParOf" srcId="{CB64DE2E-FEFC-4FA1-8DF3-01BE34971D98}" destId="{92201752-2751-4A8C-93D9-F82208A3D677}" srcOrd="0" destOrd="0" presId="urn:microsoft.com/office/officeart/2005/8/layout/orgChart1"/>
    <dgm:cxn modelId="{61E7AE53-D48A-4A97-ABDE-8F0370B4EB5C}" type="presParOf" srcId="{CB64DE2E-FEFC-4FA1-8DF3-01BE34971D98}" destId="{E5DF3F30-EBF0-41DC-9B92-0BD22E217739}" srcOrd="1" destOrd="0" presId="urn:microsoft.com/office/officeart/2005/8/layout/orgChart1"/>
    <dgm:cxn modelId="{2E4A6082-1932-429E-8CD9-B7D40CDE3944}" type="presParOf" srcId="{6220935D-1DF0-472B-8081-15CCE7E6D14A}" destId="{E1EA1988-FDBB-43D9-AAC9-3623D07FE76A}" srcOrd="1" destOrd="0" presId="urn:microsoft.com/office/officeart/2005/8/layout/orgChart1"/>
    <dgm:cxn modelId="{F9DE0DB1-BCA6-400D-9ADA-611C8C870652}" type="presParOf" srcId="{6220935D-1DF0-472B-8081-15CCE7E6D14A}" destId="{53646A3E-9083-4D2A-80B3-014C74020D8B}" srcOrd="2" destOrd="0" presId="urn:microsoft.com/office/officeart/2005/8/layout/orgChart1"/>
    <dgm:cxn modelId="{1FA56BB2-AE6B-410D-9CF1-844D47AD0A96}" type="presParOf" srcId="{7539B75C-F734-429D-9691-77972BAD2577}" destId="{0453C69A-EEAC-4CD0-8633-05B3AE06E30B}" srcOrd="4" destOrd="0" presId="urn:microsoft.com/office/officeart/2005/8/layout/orgChart1"/>
    <dgm:cxn modelId="{F2DF046A-5F9A-461C-A3D1-9FD7DB6EC9E7}" type="presParOf" srcId="{7539B75C-F734-429D-9691-77972BAD2577}" destId="{C80A01CA-9246-46FF-8571-52BDAD74C05E}" srcOrd="5" destOrd="0" presId="urn:microsoft.com/office/officeart/2005/8/layout/orgChart1"/>
    <dgm:cxn modelId="{C821A1A9-82D3-40E2-860F-E0529ED716D9}" type="presParOf" srcId="{C80A01CA-9246-46FF-8571-52BDAD74C05E}" destId="{44B0C23D-A8B6-4A20-B164-300282CC6404}" srcOrd="0" destOrd="0" presId="urn:microsoft.com/office/officeart/2005/8/layout/orgChart1"/>
    <dgm:cxn modelId="{3BFA0DD0-4C76-44DF-9A13-C425E8F2FBEE}" type="presParOf" srcId="{44B0C23D-A8B6-4A20-B164-300282CC6404}" destId="{30E661FE-0AB7-42EC-BEDD-3AC5BA07D43A}" srcOrd="0" destOrd="0" presId="urn:microsoft.com/office/officeart/2005/8/layout/orgChart1"/>
    <dgm:cxn modelId="{006A06F3-89C0-4710-AFF0-905D97B6BDDD}" type="presParOf" srcId="{44B0C23D-A8B6-4A20-B164-300282CC6404}" destId="{B5522848-F030-4B14-98FF-EB8E802539F1}" srcOrd="1" destOrd="0" presId="urn:microsoft.com/office/officeart/2005/8/layout/orgChart1"/>
    <dgm:cxn modelId="{24D36140-B111-452D-9CA2-203123A3FD0B}" type="presParOf" srcId="{C80A01CA-9246-46FF-8571-52BDAD74C05E}" destId="{66E4BB6A-6139-450F-A4B3-6007FAB3A00C}" srcOrd="1" destOrd="0" presId="urn:microsoft.com/office/officeart/2005/8/layout/orgChart1"/>
    <dgm:cxn modelId="{274CEA80-1335-473B-9DB4-41012A1E447C}" type="presParOf" srcId="{C80A01CA-9246-46FF-8571-52BDAD74C05E}" destId="{0DA5FAA1-2676-43D9-9EEE-861B83A1710D}" srcOrd="2" destOrd="0" presId="urn:microsoft.com/office/officeart/2005/8/layout/orgChart1"/>
    <dgm:cxn modelId="{0C0B3FC9-A5A2-43D5-8EF7-7AA0C44D87A7}" type="presParOf" srcId="{7539B75C-F734-429D-9691-77972BAD2577}" destId="{BF9A50EE-705A-439D-B413-137E10A81388}" srcOrd="6" destOrd="0" presId="urn:microsoft.com/office/officeart/2005/8/layout/orgChart1"/>
    <dgm:cxn modelId="{3AC66EB3-9FA6-4BC1-BE7C-8C61F08ED17E}" type="presParOf" srcId="{7539B75C-F734-429D-9691-77972BAD2577}" destId="{8EA32C1F-7418-4A77-A27D-7A4B91574365}" srcOrd="7" destOrd="0" presId="urn:microsoft.com/office/officeart/2005/8/layout/orgChart1"/>
    <dgm:cxn modelId="{AC848A43-5259-45B7-96A2-D7A2886C787E}" type="presParOf" srcId="{8EA32C1F-7418-4A77-A27D-7A4B91574365}" destId="{3A919124-53DD-4A28-9E78-D53D419940CB}" srcOrd="0" destOrd="0" presId="urn:microsoft.com/office/officeart/2005/8/layout/orgChart1"/>
    <dgm:cxn modelId="{83D637D5-652C-4791-9349-462DCDB9BAD7}" type="presParOf" srcId="{3A919124-53DD-4A28-9E78-D53D419940CB}" destId="{1B452085-ADF8-4023-BA3B-0D2E89D70D8E}" srcOrd="0" destOrd="0" presId="urn:microsoft.com/office/officeart/2005/8/layout/orgChart1"/>
    <dgm:cxn modelId="{4BA38B78-2E1A-4E2B-BE48-2BB062F153B5}" type="presParOf" srcId="{3A919124-53DD-4A28-9E78-D53D419940CB}" destId="{AC5A1637-AFE3-4654-A50D-B747D226ADEE}" srcOrd="1" destOrd="0" presId="urn:microsoft.com/office/officeart/2005/8/layout/orgChart1"/>
    <dgm:cxn modelId="{1C6FA697-833C-47A8-9A30-28A4EEF84139}" type="presParOf" srcId="{8EA32C1F-7418-4A77-A27D-7A4B91574365}" destId="{C08E1AC4-7337-42A8-9B6C-57540F27E721}" srcOrd="1" destOrd="0" presId="urn:microsoft.com/office/officeart/2005/8/layout/orgChart1"/>
    <dgm:cxn modelId="{553E71A0-60E8-4CC9-832D-07ED421626A9}" type="presParOf" srcId="{8EA32C1F-7418-4A77-A27D-7A4B91574365}" destId="{E7642A28-AC6B-4D99-9301-F48F3B15FF41}" srcOrd="2" destOrd="0" presId="urn:microsoft.com/office/officeart/2005/8/layout/orgChart1"/>
    <dgm:cxn modelId="{AAF31793-EE55-487F-9078-B207D3D8F3CA}" type="presParOf" srcId="{7539B75C-F734-429D-9691-77972BAD2577}" destId="{F5A03E1D-2DC4-476A-BEB7-630C01D2CE37}" srcOrd="8" destOrd="0" presId="urn:microsoft.com/office/officeart/2005/8/layout/orgChart1"/>
    <dgm:cxn modelId="{143481AC-72F6-4509-8472-22C796505D2C}" type="presParOf" srcId="{7539B75C-F734-429D-9691-77972BAD2577}" destId="{C646C6E7-5CAA-4CB4-98D5-5675B0AFFF0A}" srcOrd="9" destOrd="0" presId="urn:microsoft.com/office/officeart/2005/8/layout/orgChart1"/>
    <dgm:cxn modelId="{F7416AE2-53AE-463A-9390-ED35E67D9F3C}" type="presParOf" srcId="{C646C6E7-5CAA-4CB4-98D5-5675B0AFFF0A}" destId="{EC688420-A5A8-4FD4-A5D3-67A709AFE842}" srcOrd="0" destOrd="0" presId="urn:microsoft.com/office/officeart/2005/8/layout/orgChart1"/>
    <dgm:cxn modelId="{F8CB9AF4-C440-4C0F-A932-1D1735A1E9D8}" type="presParOf" srcId="{EC688420-A5A8-4FD4-A5D3-67A709AFE842}" destId="{AC3D004A-5A80-41B5-88BB-0A6A50A902C1}" srcOrd="0" destOrd="0" presId="urn:microsoft.com/office/officeart/2005/8/layout/orgChart1"/>
    <dgm:cxn modelId="{C0A40E88-C919-4C1D-882A-596B27E7658E}" type="presParOf" srcId="{EC688420-A5A8-4FD4-A5D3-67A709AFE842}" destId="{5A50B1EA-7321-4E93-8967-F4101D4D7667}" srcOrd="1" destOrd="0" presId="urn:microsoft.com/office/officeart/2005/8/layout/orgChart1"/>
    <dgm:cxn modelId="{7F830F18-D4FF-4DBD-BE28-2A964CDD38B7}" type="presParOf" srcId="{C646C6E7-5CAA-4CB4-98D5-5675B0AFFF0A}" destId="{39540370-C1F9-42AB-81FF-FCF6C5F651CE}" srcOrd="1" destOrd="0" presId="urn:microsoft.com/office/officeart/2005/8/layout/orgChart1"/>
    <dgm:cxn modelId="{6035936B-BBAA-427F-86CC-DC2E7ECB747C}" type="presParOf" srcId="{C646C6E7-5CAA-4CB4-98D5-5675B0AFFF0A}" destId="{6F67EA4C-0925-45DA-B3FC-A59D58A5D1F7}" srcOrd="2" destOrd="0" presId="urn:microsoft.com/office/officeart/2005/8/layout/orgChart1"/>
    <dgm:cxn modelId="{435DB85B-0990-4AF7-B8F2-C4ED0A8B699D}" type="presParOf" srcId="{E79C377B-1D02-4D49-88B9-88F43999C806}" destId="{DE692A6E-CDD0-463B-854E-C17665CEDCD9}" srcOrd="2" destOrd="0" presId="urn:microsoft.com/office/officeart/2005/8/layout/orgChart1"/>
    <dgm:cxn modelId="{49BA4D43-B418-483D-BF9B-60A63836C816}" type="presParOf" srcId="{47711CF7-8A74-40BB-B9F7-018309FE3F1D}" destId="{09FEA41E-B936-4777-8616-8D2ED05BCF6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A03E1D-2DC4-476A-BEB7-630C01D2CE37}">
      <dsp:nvSpPr>
        <dsp:cNvPr id="0" name=""/>
        <dsp:cNvSpPr/>
      </dsp:nvSpPr>
      <dsp:spPr>
        <a:xfrm>
          <a:off x="4621908" y="1541754"/>
          <a:ext cx="185781" cy="4087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7193"/>
              </a:lnTo>
              <a:lnTo>
                <a:pt x="185781" y="408719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9A50EE-705A-439D-B413-137E10A81388}">
      <dsp:nvSpPr>
        <dsp:cNvPr id="0" name=""/>
        <dsp:cNvSpPr/>
      </dsp:nvSpPr>
      <dsp:spPr>
        <a:xfrm>
          <a:off x="4621908" y="1541754"/>
          <a:ext cx="185781" cy="3207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7827"/>
              </a:lnTo>
              <a:lnTo>
                <a:pt x="185781" y="32078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53C69A-EEAC-4CD0-8633-05B3AE06E30B}">
      <dsp:nvSpPr>
        <dsp:cNvPr id="0" name=""/>
        <dsp:cNvSpPr/>
      </dsp:nvSpPr>
      <dsp:spPr>
        <a:xfrm>
          <a:off x="4621908" y="1541754"/>
          <a:ext cx="185781" cy="2328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8461"/>
              </a:lnTo>
              <a:lnTo>
                <a:pt x="185781" y="232846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3E990-2C4C-48BF-AC6B-9BA9BD004677}">
      <dsp:nvSpPr>
        <dsp:cNvPr id="0" name=""/>
        <dsp:cNvSpPr/>
      </dsp:nvSpPr>
      <dsp:spPr>
        <a:xfrm>
          <a:off x="4621908" y="1541754"/>
          <a:ext cx="185781" cy="1449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095"/>
              </a:lnTo>
              <a:lnTo>
                <a:pt x="185781" y="14490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AFA18-0C63-496C-9220-12EB199ECED5}">
      <dsp:nvSpPr>
        <dsp:cNvPr id="0" name=""/>
        <dsp:cNvSpPr/>
      </dsp:nvSpPr>
      <dsp:spPr>
        <a:xfrm>
          <a:off x="4621908" y="1541754"/>
          <a:ext cx="185781" cy="569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730"/>
              </a:lnTo>
              <a:lnTo>
                <a:pt x="185781" y="5697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894CDF-0983-4AE5-9146-61B284166933}">
      <dsp:nvSpPr>
        <dsp:cNvPr id="0" name=""/>
        <dsp:cNvSpPr/>
      </dsp:nvSpPr>
      <dsp:spPr>
        <a:xfrm>
          <a:off x="2869369" y="662388"/>
          <a:ext cx="2247956" cy="260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047"/>
              </a:lnTo>
              <a:lnTo>
                <a:pt x="2247956" y="130047"/>
              </a:lnTo>
              <a:lnTo>
                <a:pt x="2247956" y="2600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0C99AE-3553-43C1-9CDA-B99531DE05F8}">
      <dsp:nvSpPr>
        <dsp:cNvPr id="0" name=""/>
        <dsp:cNvSpPr/>
      </dsp:nvSpPr>
      <dsp:spPr>
        <a:xfrm>
          <a:off x="3123270" y="1541754"/>
          <a:ext cx="185781" cy="2328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8461"/>
              </a:lnTo>
              <a:lnTo>
                <a:pt x="185781" y="232846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84EC6-383E-4ACD-9B57-DAF003FC0059}">
      <dsp:nvSpPr>
        <dsp:cNvPr id="0" name=""/>
        <dsp:cNvSpPr/>
      </dsp:nvSpPr>
      <dsp:spPr>
        <a:xfrm>
          <a:off x="3123270" y="1541754"/>
          <a:ext cx="185781" cy="1449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095"/>
              </a:lnTo>
              <a:lnTo>
                <a:pt x="185781" y="14490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5DB588-A841-4751-BDA5-F4B6C7EEEBD0}">
      <dsp:nvSpPr>
        <dsp:cNvPr id="0" name=""/>
        <dsp:cNvSpPr/>
      </dsp:nvSpPr>
      <dsp:spPr>
        <a:xfrm>
          <a:off x="3123270" y="1541754"/>
          <a:ext cx="147683" cy="407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802"/>
              </a:lnTo>
              <a:lnTo>
                <a:pt x="147683" y="4078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2B1917-D029-4A09-9129-87608FB5297B}">
      <dsp:nvSpPr>
        <dsp:cNvPr id="0" name=""/>
        <dsp:cNvSpPr/>
      </dsp:nvSpPr>
      <dsp:spPr>
        <a:xfrm>
          <a:off x="2869369" y="662388"/>
          <a:ext cx="749318" cy="260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047"/>
              </a:lnTo>
              <a:lnTo>
                <a:pt x="749318" y="130047"/>
              </a:lnTo>
              <a:lnTo>
                <a:pt x="749318" y="2600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F721A-61D3-4592-825D-2418EF0FDBCE}">
      <dsp:nvSpPr>
        <dsp:cNvPr id="0" name=""/>
        <dsp:cNvSpPr/>
      </dsp:nvSpPr>
      <dsp:spPr>
        <a:xfrm>
          <a:off x="1624633" y="1541754"/>
          <a:ext cx="185781" cy="3207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7827"/>
              </a:lnTo>
              <a:lnTo>
                <a:pt x="185781" y="32078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BAA574-9FDC-4672-A8C6-0CDE73DE2ACB}">
      <dsp:nvSpPr>
        <dsp:cNvPr id="0" name=""/>
        <dsp:cNvSpPr/>
      </dsp:nvSpPr>
      <dsp:spPr>
        <a:xfrm>
          <a:off x="1624633" y="1541754"/>
          <a:ext cx="185781" cy="2328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8461"/>
              </a:lnTo>
              <a:lnTo>
                <a:pt x="185781" y="232846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C1F06-56D5-4FA6-AAFE-E884350E43B9}">
      <dsp:nvSpPr>
        <dsp:cNvPr id="0" name=""/>
        <dsp:cNvSpPr/>
      </dsp:nvSpPr>
      <dsp:spPr>
        <a:xfrm>
          <a:off x="1624633" y="1541754"/>
          <a:ext cx="185781" cy="1449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095"/>
              </a:lnTo>
              <a:lnTo>
                <a:pt x="185781" y="14490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14868-3FAE-4F4B-B04B-FB12F791CAAD}">
      <dsp:nvSpPr>
        <dsp:cNvPr id="0" name=""/>
        <dsp:cNvSpPr/>
      </dsp:nvSpPr>
      <dsp:spPr>
        <a:xfrm>
          <a:off x="1624633" y="1541754"/>
          <a:ext cx="185781" cy="569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730"/>
              </a:lnTo>
              <a:lnTo>
                <a:pt x="185781" y="5697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A7D98-AD73-4C65-B26F-AEC44A57D17A}">
      <dsp:nvSpPr>
        <dsp:cNvPr id="0" name=""/>
        <dsp:cNvSpPr/>
      </dsp:nvSpPr>
      <dsp:spPr>
        <a:xfrm>
          <a:off x="2120050" y="662388"/>
          <a:ext cx="749318" cy="260094"/>
        </a:xfrm>
        <a:custGeom>
          <a:avLst/>
          <a:gdLst/>
          <a:ahLst/>
          <a:cxnLst/>
          <a:rect l="0" t="0" r="0" b="0"/>
          <a:pathLst>
            <a:path>
              <a:moveTo>
                <a:pt x="749318" y="0"/>
              </a:moveTo>
              <a:lnTo>
                <a:pt x="749318" y="130047"/>
              </a:lnTo>
              <a:lnTo>
                <a:pt x="0" y="130047"/>
              </a:lnTo>
              <a:lnTo>
                <a:pt x="0" y="2600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380E6B-5842-4207-B813-4C8D66EC2C73}">
      <dsp:nvSpPr>
        <dsp:cNvPr id="0" name=""/>
        <dsp:cNvSpPr/>
      </dsp:nvSpPr>
      <dsp:spPr>
        <a:xfrm>
          <a:off x="125995" y="1541754"/>
          <a:ext cx="185781" cy="1449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095"/>
              </a:lnTo>
              <a:lnTo>
                <a:pt x="185781" y="14490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F7AFD-3F57-4A9F-846E-498619B79079}">
      <dsp:nvSpPr>
        <dsp:cNvPr id="0" name=""/>
        <dsp:cNvSpPr/>
      </dsp:nvSpPr>
      <dsp:spPr>
        <a:xfrm>
          <a:off x="125995" y="1541754"/>
          <a:ext cx="185781" cy="569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730"/>
              </a:lnTo>
              <a:lnTo>
                <a:pt x="185781" y="5697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A23AB-7AA3-4744-B2FF-5CA59DDA8CFC}">
      <dsp:nvSpPr>
        <dsp:cNvPr id="0" name=""/>
        <dsp:cNvSpPr/>
      </dsp:nvSpPr>
      <dsp:spPr>
        <a:xfrm>
          <a:off x="621412" y="662388"/>
          <a:ext cx="2247956" cy="260094"/>
        </a:xfrm>
        <a:custGeom>
          <a:avLst/>
          <a:gdLst/>
          <a:ahLst/>
          <a:cxnLst/>
          <a:rect l="0" t="0" r="0" b="0"/>
          <a:pathLst>
            <a:path>
              <a:moveTo>
                <a:pt x="2247956" y="0"/>
              </a:moveTo>
              <a:lnTo>
                <a:pt x="2247956" y="130047"/>
              </a:lnTo>
              <a:lnTo>
                <a:pt x="0" y="130047"/>
              </a:lnTo>
              <a:lnTo>
                <a:pt x="0" y="2600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E1B45-C7D7-4A68-A3A4-86637386C1E0}">
      <dsp:nvSpPr>
        <dsp:cNvPr id="0" name=""/>
        <dsp:cNvSpPr/>
      </dsp:nvSpPr>
      <dsp:spPr>
        <a:xfrm>
          <a:off x="2250097" y="43116"/>
          <a:ext cx="1238543" cy="61927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Planeacion del proyecto, formulacion de problemas.  </a:t>
          </a:r>
        </a:p>
      </dsp:txBody>
      <dsp:txXfrm>
        <a:off x="2250097" y="43116"/>
        <a:ext cx="1238543" cy="619271"/>
      </dsp:txXfrm>
    </dsp:sp>
    <dsp:sp modelId="{B87A6C63-570F-453C-B6A1-43296469E170}">
      <dsp:nvSpPr>
        <dsp:cNvPr id="0" name=""/>
        <dsp:cNvSpPr/>
      </dsp:nvSpPr>
      <dsp:spPr>
        <a:xfrm>
          <a:off x="2141" y="922482"/>
          <a:ext cx="1238543" cy="61927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Objetivos</a:t>
          </a:r>
        </a:p>
      </dsp:txBody>
      <dsp:txXfrm>
        <a:off x="2141" y="922482"/>
        <a:ext cx="1238543" cy="619271"/>
      </dsp:txXfrm>
    </dsp:sp>
    <dsp:sp modelId="{6DEF8275-76B6-421F-A1D0-A85F4005ED32}">
      <dsp:nvSpPr>
        <dsp:cNvPr id="0" name=""/>
        <dsp:cNvSpPr/>
      </dsp:nvSpPr>
      <dsp:spPr>
        <a:xfrm>
          <a:off x="311777" y="1801848"/>
          <a:ext cx="1238543" cy="6192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Definicion de alcance y objetivos</a:t>
          </a:r>
        </a:p>
      </dsp:txBody>
      <dsp:txXfrm>
        <a:off x="311777" y="1801848"/>
        <a:ext cx="1238543" cy="619271"/>
      </dsp:txXfrm>
    </dsp:sp>
    <dsp:sp modelId="{9463732C-C988-4BBE-BC0B-91A0BC0A03F0}">
      <dsp:nvSpPr>
        <dsp:cNvPr id="0" name=""/>
        <dsp:cNvSpPr/>
      </dsp:nvSpPr>
      <dsp:spPr>
        <a:xfrm>
          <a:off x="311777" y="2681214"/>
          <a:ext cx="1238543" cy="6192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Establecer maneras de alcanzar los objetivos</a:t>
          </a:r>
        </a:p>
      </dsp:txBody>
      <dsp:txXfrm>
        <a:off x="311777" y="2681214"/>
        <a:ext cx="1238543" cy="619271"/>
      </dsp:txXfrm>
    </dsp:sp>
    <dsp:sp modelId="{B14646B4-E2E8-43DF-85BB-32E56601A960}">
      <dsp:nvSpPr>
        <dsp:cNvPr id="0" name=""/>
        <dsp:cNvSpPr/>
      </dsp:nvSpPr>
      <dsp:spPr>
        <a:xfrm>
          <a:off x="1500778" y="922482"/>
          <a:ext cx="1238543" cy="61927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Levantamiento de informacion </a:t>
          </a:r>
        </a:p>
      </dsp:txBody>
      <dsp:txXfrm>
        <a:off x="1500778" y="922482"/>
        <a:ext cx="1238543" cy="619271"/>
      </dsp:txXfrm>
    </dsp:sp>
    <dsp:sp modelId="{44C8F606-7724-4685-A8AD-D344CF6A5107}">
      <dsp:nvSpPr>
        <dsp:cNvPr id="0" name=""/>
        <dsp:cNvSpPr/>
      </dsp:nvSpPr>
      <dsp:spPr>
        <a:xfrm>
          <a:off x="1810414" y="1801848"/>
          <a:ext cx="1238543" cy="6192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Analisis del proyecto, requerimientos</a:t>
          </a:r>
        </a:p>
      </dsp:txBody>
      <dsp:txXfrm>
        <a:off x="1810414" y="1801848"/>
        <a:ext cx="1238543" cy="619271"/>
      </dsp:txXfrm>
    </dsp:sp>
    <dsp:sp modelId="{DB78FC5A-EE39-43C5-B793-460CB6911661}">
      <dsp:nvSpPr>
        <dsp:cNvPr id="0" name=""/>
        <dsp:cNvSpPr/>
      </dsp:nvSpPr>
      <dsp:spPr>
        <a:xfrm>
          <a:off x="1810414" y="2681214"/>
          <a:ext cx="1238543" cy="6192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Investigacion, busqueda de informacion(estadistica)</a:t>
          </a:r>
        </a:p>
      </dsp:txBody>
      <dsp:txXfrm>
        <a:off x="1810414" y="2681214"/>
        <a:ext cx="1238543" cy="619271"/>
      </dsp:txXfrm>
    </dsp:sp>
    <dsp:sp modelId="{60CECE01-8DBF-4A5A-8727-085483B83473}">
      <dsp:nvSpPr>
        <dsp:cNvPr id="0" name=""/>
        <dsp:cNvSpPr/>
      </dsp:nvSpPr>
      <dsp:spPr>
        <a:xfrm>
          <a:off x="1810414" y="3560580"/>
          <a:ext cx="1238543" cy="6192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Formulacion de problemas</a:t>
          </a:r>
        </a:p>
      </dsp:txBody>
      <dsp:txXfrm>
        <a:off x="1810414" y="3560580"/>
        <a:ext cx="1238543" cy="619271"/>
      </dsp:txXfrm>
    </dsp:sp>
    <dsp:sp modelId="{0BFCB603-0069-4B6A-8557-A1E6F447427F}">
      <dsp:nvSpPr>
        <dsp:cNvPr id="0" name=""/>
        <dsp:cNvSpPr/>
      </dsp:nvSpPr>
      <dsp:spPr>
        <a:xfrm>
          <a:off x="1810414" y="4439945"/>
          <a:ext cx="1238543" cy="6192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Consideraciones legales estatutarias. </a:t>
          </a:r>
        </a:p>
      </dsp:txBody>
      <dsp:txXfrm>
        <a:off x="1810414" y="4439945"/>
        <a:ext cx="1238543" cy="619271"/>
      </dsp:txXfrm>
    </dsp:sp>
    <dsp:sp modelId="{1EC6416C-7A90-43C8-8039-08E3B055B4AC}">
      <dsp:nvSpPr>
        <dsp:cNvPr id="0" name=""/>
        <dsp:cNvSpPr/>
      </dsp:nvSpPr>
      <dsp:spPr>
        <a:xfrm>
          <a:off x="2999416" y="922482"/>
          <a:ext cx="1238543" cy="61927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Diseño</a:t>
          </a:r>
        </a:p>
      </dsp:txBody>
      <dsp:txXfrm>
        <a:off x="2999416" y="922482"/>
        <a:ext cx="1238543" cy="619271"/>
      </dsp:txXfrm>
    </dsp:sp>
    <dsp:sp modelId="{B0E27005-D3CE-4725-B393-B2A02F71D34F}">
      <dsp:nvSpPr>
        <dsp:cNvPr id="0" name=""/>
        <dsp:cNvSpPr/>
      </dsp:nvSpPr>
      <dsp:spPr>
        <a:xfrm>
          <a:off x="3270954" y="1639920"/>
          <a:ext cx="1238543" cy="6192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Diseño UML</a:t>
          </a:r>
        </a:p>
      </dsp:txBody>
      <dsp:txXfrm>
        <a:off x="3270954" y="1639920"/>
        <a:ext cx="1238543" cy="619271"/>
      </dsp:txXfrm>
    </dsp:sp>
    <dsp:sp modelId="{8462B2CE-B39D-4640-B3D9-A6F9CB435857}">
      <dsp:nvSpPr>
        <dsp:cNvPr id="0" name=""/>
        <dsp:cNvSpPr/>
      </dsp:nvSpPr>
      <dsp:spPr>
        <a:xfrm>
          <a:off x="3309052" y="2681214"/>
          <a:ext cx="1238543" cy="6192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Diseño Frontend</a:t>
          </a:r>
        </a:p>
      </dsp:txBody>
      <dsp:txXfrm>
        <a:off x="3309052" y="2681214"/>
        <a:ext cx="1238543" cy="619271"/>
      </dsp:txXfrm>
    </dsp:sp>
    <dsp:sp modelId="{FBCEB48F-6B68-41D8-B907-792A61469631}">
      <dsp:nvSpPr>
        <dsp:cNvPr id="0" name=""/>
        <dsp:cNvSpPr/>
      </dsp:nvSpPr>
      <dsp:spPr>
        <a:xfrm>
          <a:off x="3309052" y="3560580"/>
          <a:ext cx="1238543" cy="6192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Arquitectura backend</a:t>
          </a:r>
        </a:p>
      </dsp:txBody>
      <dsp:txXfrm>
        <a:off x="3309052" y="3560580"/>
        <a:ext cx="1238543" cy="619271"/>
      </dsp:txXfrm>
    </dsp:sp>
    <dsp:sp modelId="{6DC2FC41-D392-40AF-8474-9270B59A72A0}">
      <dsp:nvSpPr>
        <dsp:cNvPr id="0" name=""/>
        <dsp:cNvSpPr/>
      </dsp:nvSpPr>
      <dsp:spPr>
        <a:xfrm>
          <a:off x="4498054" y="922482"/>
          <a:ext cx="1238543" cy="61927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Viabilidad</a:t>
          </a:r>
        </a:p>
      </dsp:txBody>
      <dsp:txXfrm>
        <a:off x="4498054" y="922482"/>
        <a:ext cx="1238543" cy="619271"/>
      </dsp:txXfrm>
    </dsp:sp>
    <dsp:sp modelId="{2DF32323-5CB2-47EB-8789-2C94C49B454D}">
      <dsp:nvSpPr>
        <dsp:cNvPr id="0" name=""/>
        <dsp:cNvSpPr/>
      </dsp:nvSpPr>
      <dsp:spPr>
        <a:xfrm>
          <a:off x="4807690" y="1801848"/>
          <a:ext cx="1238543" cy="6192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Costos del proyecto</a:t>
          </a:r>
        </a:p>
      </dsp:txBody>
      <dsp:txXfrm>
        <a:off x="4807690" y="1801848"/>
        <a:ext cx="1238543" cy="619271"/>
      </dsp:txXfrm>
    </dsp:sp>
    <dsp:sp modelId="{92201752-2751-4A8C-93D9-F82208A3D677}">
      <dsp:nvSpPr>
        <dsp:cNvPr id="0" name=""/>
        <dsp:cNvSpPr/>
      </dsp:nvSpPr>
      <dsp:spPr>
        <a:xfrm>
          <a:off x="4807690" y="2681214"/>
          <a:ext cx="1238543" cy="6192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Beneficios del proyecto </a:t>
          </a:r>
        </a:p>
      </dsp:txBody>
      <dsp:txXfrm>
        <a:off x="4807690" y="2681214"/>
        <a:ext cx="1238543" cy="619271"/>
      </dsp:txXfrm>
    </dsp:sp>
    <dsp:sp modelId="{30E661FE-0AB7-42EC-BEDD-3AC5BA07D43A}">
      <dsp:nvSpPr>
        <dsp:cNvPr id="0" name=""/>
        <dsp:cNvSpPr/>
      </dsp:nvSpPr>
      <dsp:spPr>
        <a:xfrm>
          <a:off x="4807690" y="3560580"/>
          <a:ext cx="1238543" cy="6192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Analisis de riesgo</a:t>
          </a:r>
        </a:p>
      </dsp:txBody>
      <dsp:txXfrm>
        <a:off x="4807690" y="3560580"/>
        <a:ext cx="1238543" cy="619271"/>
      </dsp:txXfrm>
    </dsp:sp>
    <dsp:sp modelId="{1B452085-ADF8-4023-BA3B-0D2E89D70D8E}">
      <dsp:nvSpPr>
        <dsp:cNvPr id="0" name=""/>
        <dsp:cNvSpPr/>
      </dsp:nvSpPr>
      <dsp:spPr>
        <a:xfrm>
          <a:off x="4807690" y="4439945"/>
          <a:ext cx="1238543" cy="6192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Plan de implementacion, </a:t>
          </a:r>
        </a:p>
      </dsp:txBody>
      <dsp:txXfrm>
        <a:off x="4807690" y="4439945"/>
        <a:ext cx="1238543" cy="619271"/>
      </dsp:txXfrm>
    </dsp:sp>
    <dsp:sp modelId="{AC3D004A-5A80-41B5-88BB-0A6A50A902C1}">
      <dsp:nvSpPr>
        <dsp:cNvPr id="0" name=""/>
        <dsp:cNvSpPr/>
      </dsp:nvSpPr>
      <dsp:spPr>
        <a:xfrm>
          <a:off x="4807690" y="5319311"/>
          <a:ext cx="1238543" cy="6192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Plan de pruebas y mantenimiento</a:t>
          </a:r>
        </a:p>
      </dsp:txBody>
      <dsp:txXfrm>
        <a:off x="4807690" y="5319311"/>
        <a:ext cx="1238543" cy="619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452E-8395-4520-859F-38DD029E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Polanco Espitia</dc:creator>
  <cp:keywords/>
  <dc:description/>
  <cp:lastModifiedBy>Alejandro Polanco Espitia</cp:lastModifiedBy>
  <cp:revision>1</cp:revision>
  <dcterms:created xsi:type="dcterms:W3CDTF">2018-04-09T22:37:00Z</dcterms:created>
  <dcterms:modified xsi:type="dcterms:W3CDTF">2018-04-10T04:41:00Z</dcterms:modified>
</cp:coreProperties>
</file>